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B675" w14:textId="77777777" w:rsidR="007E561A" w:rsidRDefault="007E561A" w:rsidP="007E561A">
      <w:pPr>
        <w:jc w:val="center"/>
        <w:rPr>
          <w:sz w:val="62"/>
          <w:szCs w:val="62"/>
        </w:rPr>
      </w:pPr>
      <w:r>
        <w:rPr>
          <w:sz w:val="62"/>
          <w:szCs w:val="62"/>
        </w:rPr>
        <w:t>Safety Management Plan</w:t>
      </w:r>
    </w:p>
    <w:p w14:paraId="41A99B78" w14:textId="77777777" w:rsidR="00A52283" w:rsidRPr="007E561A" w:rsidRDefault="009135DE" w:rsidP="007E561A">
      <w:pPr>
        <w:jc w:val="center"/>
        <w:rPr>
          <w:sz w:val="62"/>
          <w:szCs w:val="62"/>
        </w:rPr>
      </w:pPr>
      <w:r>
        <w:rPr>
          <w:sz w:val="62"/>
          <w:szCs w:val="62"/>
        </w:rPr>
        <w:t>Hawkes Bay</w:t>
      </w:r>
      <w:r w:rsidR="007E561A" w:rsidRPr="007E561A">
        <w:rPr>
          <w:sz w:val="62"/>
          <w:szCs w:val="62"/>
        </w:rPr>
        <w:t xml:space="preserve"> Paragliding </w:t>
      </w:r>
      <w:r w:rsidR="009E75CD">
        <w:rPr>
          <w:sz w:val="62"/>
          <w:szCs w:val="62"/>
        </w:rPr>
        <w:t>Competition</w:t>
      </w:r>
    </w:p>
    <w:p w14:paraId="22BE12D4" w14:textId="77777777" w:rsidR="007E561A" w:rsidRDefault="00B04ABF" w:rsidP="00B04ABF">
      <w:r>
        <w:rPr>
          <w:noProof/>
          <w:lang w:val="en-AU" w:eastAsia="en-AU"/>
        </w:rPr>
        <w:drawing>
          <wp:inline distT="0" distB="0" distL="0" distR="0" wp14:anchorId="687BB526" wp14:editId="6CE15422">
            <wp:extent cx="2794000" cy="14605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stretch>
                      <a:fillRect/>
                    </a:stretch>
                  </pic:blipFill>
                  <pic:spPr>
                    <a:xfrm>
                      <a:off x="0" y="0"/>
                      <a:ext cx="2794000" cy="1460500"/>
                    </a:xfrm>
                    <a:prstGeom prst="rect">
                      <a:avLst/>
                    </a:prstGeom>
                  </pic:spPr>
                </pic:pic>
              </a:graphicData>
            </a:graphic>
          </wp:inline>
        </w:drawing>
      </w:r>
      <w:r>
        <w:tab/>
      </w:r>
      <w:r>
        <w:tab/>
      </w:r>
      <w:r>
        <w:tab/>
      </w:r>
      <w:r w:rsidR="0000584D">
        <w:rPr>
          <w:noProof/>
          <w:lang w:val="en-AU" w:eastAsia="en-AU"/>
        </w:rPr>
        <w:drawing>
          <wp:inline distT="0" distB="0" distL="0" distR="0" wp14:anchorId="1B659AAF" wp14:editId="23EBE8A5">
            <wp:extent cx="1798320" cy="1798320"/>
            <wp:effectExtent l="19050" t="0" r="0" b="0"/>
            <wp:docPr id="3" name="Picture 2" descr="HB_Gliding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liding_Logo_BW.jpg"/>
                    <pic:cNvPicPr/>
                  </pic:nvPicPr>
                  <pic:blipFill>
                    <a:blip r:embed="rId9"/>
                    <a:stretch>
                      <a:fillRect/>
                    </a:stretch>
                  </pic:blipFill>
                  <pic:spPr>
                    <a:xfrm>
                      <a:off x="0" y="0"/>
                      <a:ext cx="1798320" cy="1798320"/>
                    </a:xfrm>
                    <a:prstGeom prst="rect">
                      <a:avLst/>
                    </a:prstGeom>
                  </pic:spPr>
                </pic:pic>
              </a:graphicData>
            </a:graphic>
          </wp:inline>
        </w:drawing>
      </w:r>
    </w:p>
    <w:p w14:paraId="70E50663" w14:textId="4CB05555" w:rsidR="00344305" w:rsidRDefault="001B4470" w:rsidP="007E561A">
      <w:pPr>
        <w:jc w:val="center"/>
        <w:rPr>
          <w:b/>
          <w:bCs/>
        </w:rPr>
      </w:pPr>
      <w:r>
        <w:rPr>
          <w:b/>
          <w:bCs/>
        </w:rPr>
        <w:t>Spe</w:t>
      </w:r>
      <w:r w:rsidR="009135DE">
        <w:rPr>
          <w:b/>
          <w:bCs/>
        </w:rPr>
        <w:t>cifically:  HAWKES BAY PARAGLIDING</w:t>
      </w:r>
      <w:r w:rsidR="006752E1">
        <w:rPr>
          <w:b/>
          <w:bCs/>
        </w:rPr>
        <w:t xml:space="preserve"> XC</w:t>
      </w:r>
      <w:r w:rsidR="003D0858">
        <w:rPr>
          <w:b/>
          <w:bCs/>
        </w:rPr>
        <w:t xml:space="preserve"> 202</w:t>
      </w:r>
      <w:r w:rsidR="006752E1">
        <w:rPr>
          <w:b/>
          <w:bCs/>
        </w:rPr>
        <w:t>3</w:t>
      </w:r>
      <w:r>
        <w:rPr>
          <w:b/>
          <w:bCs/>
        </w:rPr>
        <w:t xml:space="preserve">: </w:t>
      </w:r>
      <w:r w:rsidR="006752E1">
        <w:rPr>
          <w:b/>
          <w:bCs/>
        </w:rPr>
        <w:t>21-26 February 2023</w:t>
      </w:r>
    </w:p>
    <w:p w14:paraId="1D32E6B9" w14:textId="77777777" w:rsidR="007E561A" w:rsidRPr="002D1E6C" w:rsidRDefault="008527C0" w:rsidP="007E561A">
      <w:pPr>
        <w:jc w:val="center"/>
        <w:rPr>
          <w:b/>
          <w:bCs/>
        </w:rPr>
      </w:pPr>
      <w:r>
        <w:rPr>
          <w:b/>
          <w:bCs/>
        </w:rPr>
        <w:t>Regional Competition b</w:t>
      </w:r>
      <w:r w:rsidR="009135DE">
        <w:rPr>
          <w:b/>
          <w:bCs/>
        </w:rPr>
        <w:t>ased in Havelock North</w:t>
      </w:r>
      <w:r w:rsidR="007E561A" w:rsidRPr="002D1E6C">
        <w:rPr>
          <w:b/>
          <w:bCs/>
        </w:rPr>
        <w:t xml:space="preserve"> and </w:t>
      </w:r>
      <w:r w:rsidR="00344305">
        <w:rPr>
          <w:b/>
          <w:bCs/>
        </w:rPr>
        <w:t>nearby environs.</w:t>
      </w:r>
    </w:p>
    <w:p w14:paraId="44CA0A45" w14:textId="77777777" w:rsidR="007E561A" w:rsidRPr="00344305" w:rsidRDefault="00AB162C" w:rsidP="007E561A">
      <w:pPr>
        <w:jc w:val="center"/>
        <w:rPr>
          <w:rFonts w:asciiTheme="majorHAnsi" w:hAnsiTheme="majorHAnsi"/>
          <w:b/>
          <w:sz w:val="32"/>
          <w:szCs w:val="32"/>
        </w:rPr>
      </w:pPr>
      <w:r w:rsidRPr="00AB162C">
        <w:rPr>
          <w:rFonts w:asciiTheme="majorHAnsi" w:hAnsiTheme="majorHAnsi"/>
          <w:b/>
          <w:color w:val="2E74B5" w:themeColor="accent5" w:themeShade="BF"/>
          <w:sz w:val="28"/>
          <w:szCs w:val="28"/>
        </w:rPr>
        <w:t xml:space="preserve">Document </w:t>
      </w:r>
      <w:proofErr w:type="spellStart"/>
      <w:proofErr w:type="gramStart"/>
      <w:r w:rsidRPr="00AB162C">
        <w:rPr>
          <w:rFonts w:asciiTheme="majorHAnsi" w:hAnsiTheme="majorHAnsi"/>
          <w:b/>
          <w:color w:val="2E74B5" w:themeColor="accent5" w:themeShade="BF"/>
          <w:sz w:val="28"/>
          <w:szCs w:val="28"/>
        </w:rPr>
        <w:t>Management</w:t>
      </w:r>
      <w:r w:rsidR="00344305" w:rsidRPr="00344305">
        <w:rPr>
          <w:rFonts w:asciiTheme="majorHAnsi" w:hAnsiTheme="majorHAnsi"/>
          <w:b/>
          <w:sz w:val="24"/>
          <w:szCs w:val="24"/>
        </w:rPr>
        <w:t>:</w:t>
      </w:r>
      <w:r w:rsidR="007E561A">
        <w:t>This</w:t>
      </w:r>
      <w:proofErr w:type="spellEnd"/>
      <w:proofErr w:type="gramEnd"/>
      <w:r w:rsidR="007E561A">
        <w:t xml:space="preserve"> document</w:t>
      </w:r>
      <w:r w:rsidR="009E75CD">
        <w:t xml:space="preserve"> is</w:t>
      </w:r>
      <w:r w:rsidR="00344305">
        <w:t xml:space="preserve"> specifically orien</w:t>
      </w:r>
      <w:r w:rsidR="009135DE">
        <w:t>ted towards the ‘Hawkes Bay Paragliding</w:t>
      </w:r>
      <w:r w:rsidR="00344305">
        <w:t xml:space="preserve"> Competitions’</w:t>
      </w:r>
      <w:r w:rsidR="009135DE">
        <w:t>.</w:t>
      </w:r>
      <w:r w:rsidR="00344305">
        <w:t xml:space="preserve"> It endeavours to outline</w:t>
      </w:r>
      <w:r w:rsidR="007E561A">
        <w:t xml:space="preserve"> the various safety strategies and frameworks in place that support a safe event, and the strategies and processes that will be enacted in the event of a safety related incident.</w:t>
      </w:r>
    </w:p>
    <w:p w14:paraId="15F8C259" w14:textId="77777777" w:rsidR="00344305" w:rsidRDefault="00344305" w:rsidP="007E561A">
      <w:pPr>
        <w:jc w:val="center"/>
      </w:pPr>
    </w:p>
    <w:p w14:paraId="03449C8A" w14:textId="77777777" w:rsidR="00344305" w:rsidRDefault="007E561A" w:rsidP="007E561A">
      <w:pPr>
        <w:jc w:val="center"/>
      </w:pPr>
      <w:r>
        <w:t>This document is available to every person involved in the competition, wh</w:t>
      </w:r>
      <w:r w:rsidR="00AB162C">
        <w:t>ether competing or otherwise. E</w:t>
      </w:r>
      <w:r>
        <w:t>veryone involved is encouraged to read</w:t>
      </w:r>
      <w:r w:rsidR="0088359E">
        <w:t xml:space="preserve">, </w:t>
      </w:r>
      <w:r w:rsidR="00344305">
        <w:t xml:space="preserve">understand </w:t>
      </w:r>
      <w:proofErr w:type="gramStart"/>
      <w:r w:rsidR="00344305">
        <w:t xml:space="preserve">and </w:t>
      </w:r>
      <w:r>
        <w:t xml:space="preserve"> make</w:t>
      </w:r>
      <w:proofErr w:type="gramEnd"/>
      <w:r>
        <w:t xml:space="preserve"> a copy if appropriate.</w:t>
      </w:r>
      <w:r w:rsidR="009E75CD">
        <w:t xml:space="preserve"> </w:t>
      </w:r>
      <w:r w:rsidR="00344305">
        <w:t>This document is updated and edited each year prior to a specific event in order to incorporate unique safety concerns fo</w:t>
      </w:r>
      <w:r w:rsidR="00B04ABF">
        <w:t>r</w:t>
      </w:r>
      <w:r w:rsidR="00344305">
        <w:t xml:space="preserve"> conducting a competition in its specific region.</w:t>
      </w:r>
      <w:r w:rsidR="00AB162C">
        <w:t xml:space="preserve"> C</w:t>
      </w:r>
      <w:r w:rsidR="00B04ABF">
        <w:t>op</w:t>
      </w:r>
      <w:r w:rsidR="00AB162C">
        <w:t xml:space="preserve">ies of this document are submitted to the NZHGPA executive, and the PCC for review. Competition directors and organisers have a copy of this document for viewing at </w:t>
      </w:r>
      <w:proofErr w:type="spellStart"/>
      <w:r w:rsidR="00AB162C">
        <w:t>anytime</w:t>
      </w:r>
      <w:proofErr w:type="spellEnd"/>
      <w:r w:rsidR="00AB162C">
        <w:t xml:space="preserve"> throughout the competition.</w:t>
      </w:r>
    </w:p>
    <w:p w14:paraId="7A360331" w14:textId="77777777" w:rsidR="00BD0FE9" w:rsidRDefault="00BD0FE9" w:rsidP="007E561A">
      <w:pPr>
        <w:jc w:val="center"/>
      </w:pPr>
      <w:r>
        <w:t>The NZHGPA Operations Manual available from the NZHGPA website has a wealth of information on paragliding organisation and procedures</w:t>
      </w:r>
    </w:p>
    <w:sdt>
      <w:sdtPr>
        <w:rPr>
          <w:rFonts w:asciiTheme="minorHAnsi" w:eastAsiaTheme="minorHAnsi" w:hAnsiTheme="minorHAnsi" w:cstheme="minorBidi"/>
          <w:color w:val="auto"/>
          <w:sz w:val="22"/>
          <w:szCs w:val="22"/>
          <w:lang w:val="en-NZ"/>
        </w:rPr>
        <w:id w:val="-1923863131"/>
        <w:docPartObj>
          <w:docPartGallery w:val="Table of Contents"/>
          <w:docPartUnique/>
        </w:docPartObj>
      </w:sdtPr>
      <w:sdtEndPr>
        <w:rPr>
          <w:b/>
          <w:bCs/>
          <w:noProof/>
        </w:rPr>
      </w:sdtEndPr>
      <w:sdtContent>
        <w:p w14:paraId="05255D54" w14:textId="77777777" w:rsidR="000662D6" w:rsidRPr="00FF1E2E" w:rsidRDefault="000662D6" w:rsidP="002D1E6C">
          <w:pPr>
            <w:pStyle w:val="TOCHeading"/>
            <w:rPr>
              <w:rFonts w:asciiTheme="minorHAnsi" w:eastAsiaTheme="minorHAnsi" w:hAnsiTheme="minorHAnsi" w:cstheme="minorBidi"/>
              <w:color w:val="auto"/>
              <w:sz w:val="22"/>
              <w:szCs w:val="22"/>
              <w:lang w:val="en-NZ"/>
            </w:rPr>
          </w:pPr>
          <w:r>
            <w:t>Contents</w:t>
          </w:r>
        </w:p>
        <w:p w14:paraId="057A0090" w14:textId="77777777" w:rsidR="001544A8" w:rsidRPr="001544A8" w:rsidRDefault="001544A8" w:rsidP="001544A8">
          <w:pPr>
            <w:rPr>
              <w:lang w:val="en-US"/>
            </w:rPr>
          </w:pPr>
          <w:r>
            <w:rPr>
              <w:lang w:val="en-US"/>
            </w:rPr>
            <w:t xml:space="preserve">    Document Management</w:t>
          </w:r>
          <w:r w:rsidR="00BD0FE9">
            <w:rPr>
              <w:lang w:val="en-US"/>
            </w:rPr>
            <w:t>………………………………………………………………………………………………………………………………………………………………………………………………………1</w:t>
          </w:r>
        </w:p>
        <w:p w14:paraId="34744BC3" w14:textId="77777777" w:rsidR="002D1E6C" w:rsidRDefault="009E75CD">
          <w:pPr>
            <w:pStyle w:val="TOC1"/>
            <w:tabs>
              <w:tab w:val="right" w:leader="dot" w:pos="13948"/>
            </w:tabs>
            <w:rPr>
              <w:rFonts w:eastAsiaTheme="minorEastAsia"/>
              <w:noProof/>
              <w:lang w:eastAsia="en-NZ"/>
            </w:rPr>
          </w:pPr>
          <w:r>
            <w:t xml:space="preserve">    </w:t>
          </w:r>
          <w:r w:rsidR="00D94CFF">
            <w:fldChar w:fldCharType="begin"/>
          </w:r>
          <w:r w:rsidR="000662D6">
            <w:instrText xml:space="preserve"> TOC \o "1-3" \h \z \u </w:instrText>
          </w:r>
          <w:r w:rsidR="00D94CFF">
            <w:fldChar w:fldCharType="separate"/>
          </w:r>
          <w:r w:rsidR="001544A8">
            <w:t>Event Overview…………………………………………………………………………………………………………………………………………………………………………………………………………………….3</w:t>
          </w:r>
        </w:p>
        <w:p w14:paraId="6C8B3B33" w14:textId="77777777" w:rsidR="002D1E6C" w:rsidRDefault="00000000" w:rsidP="007B2F85">
          <w:pPr>
            <w:pStyle w:val="TOC2"/>
            <w:rPr>
              <w:noProof/>
            </w:rPr>
          </w:pPr>
          <w:hyperlink w:anchor="_Toc30855535" w:history="1">
            <w:r w:rsidR="002D1E6C" w:rsidRPr="00BD29E9">
              <w:rPr>
                <w:rStyle w:val="Hyperlink"/>
                <w:noProof/>
              </w:rPr>
              <w:t>Participants</w:t>
            </w:r>
            <w:r w:rsidR="002D1E6C">
              <w:rPr>
                <w:noProof/>
                <w:webHidden/>
              </w:rPr>
              <w:tab/>
            </w:r>
            <w:r w:rsidR="00D94CFF">
              <w:rPr>
                <w:noProof/>
                <w:webHidden/>
              </w:rPr>
              <w:fldChar w:fldCharType="begin"/>
            </w:r>
            <w:r w:rsidR="002D1E6C">
              <w:rPr>
                <w:noProof/>
                <w:webHidden/>
              </w:rPr>
              <w:instrText xml:space="preserve"> PAGEREF _Toc30855535 \h </w:instrText>
            </w:r>
            <w:r w:rsidR="00D94CFF">
              <w:rPr>
                <w:noProof/>
                <w:webHidden/>
              </w:rPr>
            </w:r>
            <w:r w:rsidR="00D94CFF">
              <w:rPr>
                <w:noProof/>
                <w:webHidden/>
              </w:rPr>
              <w:fldChar w:fldCharType="separate"/>
            </w:r>
            <w:r w:rsidR="006A4C3F">
              <w:rPr>
                <w:noProof/>
                <w:webHidden/>
              </w:rPr>
              <w:t>3</w:t>
            </w:r>
            <w:r w:rsidR="00D94CFF">
              <w:rPr>
                <w:noProof/>
                <w:webHidden/>
              </w:rPr>
              <w:fldChar w:fldCharType="end"/>
            </w:r>
          </w:hyperlink>
        </w:p>
        <w:p w14:paraId="346AF8AE" w14:textId="77777777" w:rsidR="00A245F4" w:rsidRPr="00A245F4" w:rsidRDefault="00A245F4" w:rsidP="00A245F4">
          <w:r>
            <w:t xml:space="preserve">    Event Promotion…………………………………………………………………………………………………………………………………………………………………………………………………………………..</w:t>
          </w:r>
          <w:r w:rsidR="00BD0FE9">
            <w:t>4</w:t>
          </w:r>
        </w:p>
        <w:p w14:paraId="06D30D72" w14:textId="77777777" w:rsidR="002D1E6C" w:rsidRDefault="00BD0FE9" w:rsidP="007B2F85">
          <w:pPr>
            <w:pStyle w:val="TOC2"/>
            <w:rPr>
              <w:rFonts w:eastAsiaTheme="minorEastAsia"/>
              <w:noProof/>
              <w:lang w:eastAsia="en-NZ"/>
            </w:rPr>
          </w:pPr>
          <w:r>
            <w:t>Primary Event Location…………………………………………………………………………………………………………………………………………………………………………………………………………4</w:t>
          </w:r>
        </w:p>
        <w:p w14:paraId="69B786E8" w14:textId="77777777" w:rsidR="002D1E6C" w:rsidRDefault="00BD0FE9" w:rsidP="007B2F85">
          <w:pPr>
            <w:pStyle w:val="TOC2"/>
            <w:rPr>
              <w:rFonts w:eastAsiaTheme="minorEastAsia"/>
              <w:noProof/>
              <w:lang w:eastAsia="en-NZ"/>
            </w:rPr>
          </w:pPr>
          <w:r>
            <w:t>Primary Contacts………………………………………………………………………………………………………………………………………………………………………………………………………………….4</w:t>
          </w:r>
        </w:p>
        <w:p w14:paraId="40BF70D6" w14:textId="77777777" w:rsidR="002D1E6C" w:rsidRDefault="00BD0FE9">
          <w:pPr>
            <w:pStyle w:val="TOC1"/>
            <w:tabs>
              <w:tab w:val="right" w:leader="dot" w:pos="13948"/>
            </w:tabs>
            <w:rPr>
              <w:rFonts w:eastAsiaTheme="minorEastAsia"/>
              <w:noProof/>
              <w:lang w:eastAsia="en-NZ"/>
            </w:rPr>
          </w:pPr>
          <w:r>
            <w:t xml:space="preserve">    Safety Strategy and Objectives……………………………………………………………………………………………………………………………………………………………………………………………..4</w:t>
          </w:r>
        </w:p>
        <w:p w14:paraId="0B589391" w14:textId="77777777" w:rsidR="002D1E6C" w:rsidRDefault="00000000" w:rsidP="007B2F85">
          <w:pPr>
            <w:pStyle w:val="TOC2"/>
            <w:rPr>
              <w:rFonts w:eastAsiaTheme="minorEastAsia"/>
              <w:noProof/>
              <w:lang w:eastAsia="en-NZ"/>
            </w:rPr>
          </w:pPr>
          <w:hyperlink w:anchor="_Toc30855539" w:history="1">
            <w:r w:rsidR="00BD6E7B">
              <w:rPr>
                <w:rStyle w:val="Hyperlink"/>
                <w:noProof/>
              </w:rPr>
              <w:t>Pilot</w:t>
            </w:r>
          </w:hyperlink>
          <w:r w:rsidR="00BD6E7B">
            <w:rPr>
              <w:noProof/>
            </w:rPr>
            <w:t xml:space="preserve"> Vetting………………………………………………………………………………………………………………………………………………………………………………………………………………………….5</w:t>
          </w:r>
        </w:p>
        <w:p w14:paraId="6021E2A3" w14:textId="77777777" w:rsidR="002D1E6C" w:rsidRDefault="00BD0FE9" w:rsidP="007B2F85">
          <w:pPr>
            <w:pStyle w:val="TOC2"/>
            <w:rPr>
              <w:rFonts w:eastAsiaTheme="minorEastAsia"/>
              <w:noProof/>
              <w:lang w:eastAsia="en-NZ"/>
            </w:rPr>
          </w:pPr>
          <w:r>
            <w:t>Pilot Information………………………………………………………………………………………………………………………………………………………………………………………………………………….5</w:t>
          </w:r>
        </w:p>
        <w:p w14:paraId="0F007391" w14:textId="77777777" w:rsidR="002D1E6C" w:rsidRDefault="00BD0FE9" w:rsidP="007B2F85">
          <w:pPr>
            <w:pStyle w:val="TOC2"/>
            <w:rPr>
              <w:noProof/>
            </w:rPr>
          </w:pPr>
          <w:r>
            <w:t>Safety Personnel…………………………………………………………………………………………………………………………………………………………………………………………………………………..5</w:t>
          </w:r>
        </w:p>
        <w:p w14:paraId="1F5E27D1" w14:textId="77777777" w:rsidR="0088359E" w:rsidRPr="0088359E" w:rsidRDefault="0088359E" w:rsidP="0088359E">
          <w:r>
            <w:t xml:space="preserve"> </w:t>
          </w:r>
          <w:r w:rsidR="009135DE">
            <w:t xml:space="preserve">   Te Mata Peak ...........................</w:t>
          </w:r>
          <w:r>
            <w:t>…………………………………………………………………………………………………………………………………………………………………………………………….</w:t>
          </w:r>
          <w:r w:rsidR="00BD0FE9">
            <w:t>6</w:t>
          </w:r>
        </w:p>
        <w:p w14:paraId="7A2A41DB" w14:textId="77777777" w:rsidR="00207A9B" w:rsidRPr="00207A9B" w:rsidRDefault="00207A9B" w:rsidP="00207A9B">
          <w:r>
            <w:t xml:space="preserve">    Visitors……………………………………………………………………………………………………………………………………………………………………………………………………………………………….…</w:t>
          </w:r>
          <w:r w:rsidR="00BD0FE9">
            <w:t>6</w:t>
          </w:r>
        </w:p>
        <w:p w14:paraId="422D72F5" w14:textId="77777777" w:rsidR="002D1E6C" w:rsidRDefault="00BD0FE9" w:rsidP="007B2F85">
          <w:pPr>
            <w:pStyle w:val="TOC2"/>
            <w:rPr>
              <w:rFonts w:eastAsiaTheme="minorEastAsia"/>
              <w:noProof/>
              <w:lang w:eastAsia="en-NZ"/>
            </w:rPr>
          </w:pPr>
          <w:r>
            <w:t>Task Selection and Safety related Competition Issues and Rules………………………………………………………………………………………………………………………………………….</w:t>
          </w:r>
          <w:r w:rsidR="00FF1E2E">
            <w:t>6</w:t>
          </w:r>
        </w:p>
        <w:p w14:paraId="649FF958" w14:textId="77777777" w:rsidR="002D1E6C" w:rsidRDefault="00FF1E2E" w:rsidP="007B2F85">
          <w:pPr>
            <w:pStyle w:val="TOC2"/>
            <w:rPr>
              <w:rFonts w:eastAsiaTheme="minorEastAsia"/>
              <w:noProof/>
              <w:lang w:eastAsia="en-NZ"/>
            </w:rPr>
          </w:pPr>
          <w:r>
            <w:t>Pilot Check-In and Check-Out System…………………………………………………………………………………………………………………………………………………………………………………..7</w:t>
          </w:r>
        </w:p>
        <w:p w14:paraId="682D84BA" w14:textId="77777777" w:rsidR="002D1E6C" w:rsidRDefault="00FF1E2E" w:rsidP="007B2F85">
          <w:pPr>
            <w:pStyle w:val="TOC2"/>
            <w:rPr>
              <w:rFonts w:eastAsiaTheme="minorEastAsia"/>
              <w:noProof/>
              <w:lang w:eastAsia="en-NZ"/>
            </w:rPr>
          </w:pPr>
          <w:r>
            <w:t>Traffic Management…………………………………………………………………………………………………………………………………………………………………………………………………………….7</w:t>
          </w:r>
        </w:p>
        <w:p w14:paraId="3549B2A8" w14:textId="77777777" w:rsidR="002D1E6C" w:rsidRDefault="00FF1E2E" w:rsidP="007B2F85">
          <w:pPr>
            <w:pStyle w:val="TOC2"/>
            <w:rPr>
              <w:rFonts w:eastAsiaTheme="minorEastAsia"/>
              <w:noProof/>
              <w:lang w:eastAsia="en-NZ"/>
            </w:rPr>
          </w:pPr>
          <w:r>
            <w:t>Communication and Pilot Tracking………………………………………………………………………………………………………………………………………………………………………………………8</w:t>
          </w:r>
        </w:p>
        <w:p w14:paraId="67579DC3" w14:textId="77777777" w:rsidR="002D1E6C" w:rsidRDefault="00FF1E2E" w:rsidP="007B2F85">
          <w:pPr>
            <w:pStyle w:val="TOC2"/>
            <w:rPr>
              <w:rFonts w:eastAsiaTheme="minorEastAsia"/>
              <w:noProof/>
              <w:lang w:eastAsia="en-NZ"/>
            </w:rPr>
          </w:pPr>
          <w:r>
            <w:t>Emergency Plan in the Event of Pilot Injury………………………………………………………………………………………………………………………………………………………………………….8</w:t>
          </w:r>
        </w:p>
        <w:p w14:paraId="274C2DAA" w14:textId="77777777" w:rsidR="002D1E6C" w:rsidRDefault="00FF1E2E" w:rsidP="007B2F85">
          <w:pPr>
            <w:pStyle w:val="TOC2"/>
          </w:pPr>
          <w:r>
            <w:t>Emergency Plan in the Event of a Missing Person………………………………………………………………………………………………………………………………………………………………..9</w:t>
          </w:r>
        </w:p>
        <w:p w14:paraId="308094D9" w14:textId="77777777" w:rsidR="00FF1E2E" w:rsidRPr="00FF1E2E" w:rsidRDefault="00FF1E2E" w:rsidP="00FF1E2E">
          <w:r>
            <w:t xml:space="preserve">    Hazards and Risks…………………………………………………………………………………………………………………………………………………………………………………………………………….9</w:t>
          </w:r>
        </w:p>
        <w:p w14:paraId="4FDB0440" w14:textId="77777777" w:rsidR="002D1E6C" w:rsidRDefault="00FF1E2E">
          <w:pPr>
            <w:pStyle w:val="TOC1"/>
            <w:tabs>
              <w:tab w:val="right" w:leader="dot" w:pos="13948"/>
            </w:tabs>
          </w:pPr>
          <w:r>
            <w:t>Situation Management and Mitigation…………………………………………………………………………………………………………………………………………………………………………..12</w:t>
          </w:r>
        </w:p>
        <w:p w14:paraId="203EE6AA" w14:textId="77777777" w:rsidR="00FF1E2E" w:rsidRDefault="00FF1E2E" w:rsidP="00FF1E2E">
          <w:r>
            <w:t xml:space="preserve">     Accidents and Reporting…………………………………………………………………………………………………………………………………………………………………………………………………14</w:t>
          </w:r>
        </w:p>
        <w:p w14:paraId="2823D250" w14:textId="77777777" w:rsidR="00BD6E7B" w:rsidRDefault="00BD6E7B" w:rsidP="00FF1E2E">
          <w:r>
            <w:lastRenderedPageBreak/>
            <w:t xml:space="preserve">    Media……………………………………………………………………………………………………………………………………………………………………………………………………………………………..14</w:t>
          </w:r>
        </w:p>
        <w:p w14:paraId="014816A4" w14:textId="77777777" w:rsidR="00BD6E7B" w:rsidRPr="00FF1E2E" w:rsidRDefault="00BD6E7B" w:rsidP="00FF1E2E">
          <w:r>
            <w:t xml:space="preserve">    Appendix…………………………………………………………………………………………………………………………………………………………………………………………………………………………14</w:t>
          </w:r>
        </w:p>
        <w:p w14:paraId="4599414F" w14:textId="77777777" w:rsidR="000662D6" w:rsidRDefault="00D94CFF">
          <w:r>
            <w:rPr>
              <w:b/>
              <w:bCs/>
              <w:noProof/>
            </w:rPr>
            <w:fldChar w:fldCharType="end"/>
          </w:r>
        </w:p>
      </w:sdtContent>
    </w:sdt>
    <w:p w14:paraId="236B423A" w14:textId="77777777" w:rsidR="007E561A" w:rsidRDefault="007E561A" w:rsidP="006C4E56">
      <w:pPr>
        <w:pStyle w:val="Heading1"/>
      </w:pPr>
      <w:bookmarkStart w:id="0" w:name="_Toc30855534"/>
      <w:r>
        <w:t>Event Overview</w:t>
      </w:r>
      <w:bookmarkEnd w:id="0"/>
    </w:p>
    <w:p w14:paraId="64D877CC" w14:textId="474423B9" w:rsidR="007E561A" w:rsidRDefault="009135DE" w:rsidP="007E561A">
      <w:r>
        <w:t>The ‘Hawkes Bay Regional Paragliding</w:t>
      </w:r>
      <w:r w:rsidR="00AB162C">
        <w:t xml:space="preserve">’ competition is a FAI </w:t>
      </w:r>
      <w:proofErr w:type="gramStart"/>
      <w:r w:rsidR="005E22EF">
        <w:t>( Federation</w:t>
      </w:r>
      <w:proofErr w:type="gramEnd"/>
      <w:r w:rsidR="005E22EF">
        <w:t xml:space="preserve"> </w:t>
      </w:r>
      <w:proofErr w:type="spellStart"/>
      <w:r w:rsidR="005E22EF">
        <w:t>Aeronautique</w:t>
      </w:r>
      <w:proofErr w:type="spellEnd"/>
      <w:r w:rsidR="005E22EF">
        <w:t xml:space="preserve"> International) </w:t>
      </w:r>
      <w:r w:rsidR="00AB162C">
        <w:t xml:space="preserve">sanctioned, NZAC </w:t>
      </w:r>
      <w:r w:rsidR="005E22EF">
        <w:t xml:space="preserve">( New Zealand Aeronautical Corporation) </w:t>
      </w:r>
      <w:r w:rsidR="00AB162C">
        <w:t>endorsed, cross-country paragliding event conducted in accordance with FAI and NZHGPA guidelines and Rules as amended, from time to time, by the New Zealand Paragliding Competitions Committee. The event</w:t>
      </w:r>
      <w:r w:rsidR="007E561A">
        <w:t xml:space="preserve"> forms </w:t>
      </w:r>
      <w:r w:rsidR="00AB162C">
        <w:t xml:space="preserve">part of </w:t>
      </w:r>
      <w:r w:rsidR="007E561A">
        <w:t>the National Paragliding Championship</w:t>
      </w:r>
      <w:r w:rsidR="006752E1">
        <w:t xml:space="preserve"> (NZPRS)</w:t>
      </w:r>
      <w:r w:rsidR="007E561A">
        <w:t>.</w:t>
      </w:r>
    </w:p>
    <w:p w14:paraId="5F78A6F2" w14:textId="7FCC6899" w:rsidR="007E561A" w:rsidRDefault="003D0858" w:rsidP="007E561A">
      <w:r>
        <w:t xml:space="preserve">Up to </w:t>
      </w:r>
      <w:r w:rsidR="006752E1">
        <w:t>40</w:t>
      </w:r>
      <w:r w:rsidR="007E561A">
        <w:t xml:space="preserve"> paraglider pilots will la</w:t>
      </w:r>
      <w:r w:rsidR="00AB162C">
        <w:t>unch their aircraft from elevated terrain, usually a recognised paragliding take-off site</w:t>
      </w:r>
      <w:r w:rsidR="007E561A">
        <w:t xml:space="preserve"> </w:t>
      </w:r>
      <w:proofErr w:type="gramStart"/>
      <w:r w:rsidR="007E561A">
        <w:t xml:space="preserve">and </w:t>
      </w:r>
      <w:r w:rsidR="00264E0C">
        <w:t xml:space="preserve"> then</w:t>
      </w:r>
      <w:proofErr w:type="gramEnd"/>
      <w:r w:rsidR="00264E0C">
        <w:t xml:space="preserve"> </w:t>
      </w:r>
      <w:r w:rsidR="007E561A">
        <w:t>attempt to complete a flying course that can be as long as 200km. This is known as a ‘task’ and there will be one</w:t>
      </w:r>
      <w:r w:rsidR="00AB162C">
        <w:t xml:space="preserve"> task on each day of the event, weather permitting.</w:t>
      </w:r>
    </w:p>
    <w:p w14:paraId="32A989F3" w14:textId="77777777" w:rsidR="007E561A" w:rsidRDefault="007E561A" w:rsidP="007E561A">
      <w:pPr>
        <w:pStyle w:val="Heading2"/>
      </w:pPr>
      <w:bookmarkStart w:id="1" w:name="_Toc30855535"/>
      <w:r>
        <w:t>Participants</w:t>
      </w:r>
      <w:bookmarkEnd w:id="1"/>
    </w:p>
    <w:p w14:paraId="2D1E08AB" w14:textId="77777777" w:rsidR="007E561A" w:rsidRDefault="00264E0C" w:rsidP="007E561A">
      <w:r>
        <w:t xml:space="preserve">Competing pilots have a variety of competition experience. </w:t>
      </w:r>
      <w:r w:rsidR="007E561A">
        <w:t>All participants have been vetted to ensure that they are members of the New Zealand Hang Gliding and Paragliding Association (NZHGPA). Acquiring NZHGPA membership requires the provision of a paragliding license issued either in New Zealand or ove</w:t>
      </w:r>
      <w:r>
        <w:t>rseas and this ensures that competing pilots</w:t>
      </w:r>
      <w:r w:rsidR="007E561A">
        <w:t xml:space="preserve"> have been trained to an international standard which includes instruction on safety management and aeronautical competency.</w:t>
      </w:r>
    </w:p>
    <w:p w14:paraId="743F5658" w14:textId="77777777" w:rsidR="00264E0C" w:rsidRDefault="00264E0C" w:rsidP="007E561A">
      <w:r>
        <w:t xml:space="preserve">Whilst this competition, in part, aims to promote novice cross-country pilots into competition, each pilot has been encouraged to do a SIV course as part of their training. These novice pilots have been vetted further as being suitably experienced in order to participate. It is anticipated that by flying with more experienced pilots that these novice pilots will be mentored and safely guided to participate and encouraged confidently to participate in competition, and perhaps even </w:t>
      </w:r>
      <w:r w:rsidR="007F6F22">
        <w:t xml:space="preserve">to </w:t>
      </w:r>
      <w:r>
        <w:t>represent New Zealand in international events. Th</w:t>
      </w:r>
      <w:r w:rsidR="007F6F22">
        <w:t>i</w:t>
      </w:r>
      <w:r>
        <w:t>s event also provides the mo</w:t>
      </w:r>
      <w:r w:rsidR="008B1E96">
        <w:t>re experienced pilots with a safe but</w:t>
      </w:r>
      <w:r>
        <w:t xml:space="preserve"> challenging</w:t>
      </w:r>
      <w:r w:rsidR="008B1E96">
        <w:t xml:space="preserve"> environment </w:t>
      </w:r>
      <w:r w:rsidR="007F6F22">
        <w:t>in</w:t>
      </w:r>
      <w:r w:rsidR="008B1E96">
        <w:t xml:space="preserve"> which to hone their skills for competition flying at national and international level.</w:t>
      </w:r>
    </w:p>
    <w:p w14:paraId="3CE06016" w14:textId="1598F7AE" w:rsidR="006D2E65" w:rsidRDefault="007E561A" w:rsidP="007E561A">
      <w:r>
        <w:t xml:space="preserve">Pilot selection is based primarily on national and international competition ranking which indicates a high level of experience </w:t>
      </w:r>
      <w:r w:rsidR="00264E0C">
        <w:t xml:space="preserve">of proficiency. As </w:t>
      </w:r>
      <w:r w:rsidR="006752E1">
        <w:t>mentioned,</w:t>
      </w:r>
      <w:r w:rsidR="00264E0C">
        <w:t xml:space="preserve"> a</w:t>
      </w:r>
      <w:r w:rsidR="006D2E65">
        <w:t xml:space="preserve"> small number of competitors have no specific experience in flying competitions but have been vetted </w:t>
      </w:r>
      <w:proofErr w:type="gramStart"/>
      <w:r w:rsidR="006D2E65">
        <w:t>in regards to</w:t>
      </w:r>
      <w:proofErr w:type="gramEnd"/>
      <w:r w:rsidR="006D2E65">
        <w:t xml:space="preserve"> their capabilities r</w:t>
      </w:r>
      <w:r w:rsidR="00F139FD">
        <w:t>egarding safety and airmanship especially with regards to mountain flying considerations.</w:t>
      </w:r>
    </w:p>
    <w:p w14:paraId="06D2F80C" w14:textId="77777777" w:rsidR="007F6F22" w:rsidRDefault="007F6F22" w:rsidP="006D2E65">
      <w:pPr>
        <w:pStyle w:val="Heading2"/>
      </w:pPr>
      <w:bookmarkStart w:id="2" w:name="_Toc30855536"/>
      <w:r>
        <w:lastRenderedPageBreak/>
        <w:t>Event Promotion</w:t>
      </w:r>
    </w:p>
    <w:p w14:paraId="6682A5D8" w14:textId="12A4FEF6" w:rsidR="007F6F22" w:rsidRPr="007F6F22" w:rsidRDefault="007F6F22" w:rsidP="006D2E65">
      <w:pPr>
        <w:pStyle w:val="Heading2"/>
        <w:rPr>
          <w:rFonts w:asciiTheme="minorHAnsi" w:hAnsiTheme="minorHAnsi"/>
          <w:color w:val="auto"/>
          <w:sz w:val="22"/>
          <w:szCs w:val="22"/>
        </w:rPr>
      </w:pPr>
      <w:r w:rsidRPr="007F6F22">
        <w:rPr>
          <w:rFonts w:asciiTheme="minorHAnsi" w:hAnsiTheme="minorHAnsi"/>
          <w:color w:val="auto"/>
          <w:sz w:val="22"/>
          <w:szCs w:val="22"/>
        </w:rPr>
        <w:t>Th</w:t>
      </w:r>
      <w:r w:rsidR="003D0858">
        <w:rPr>
          <w:rFonts w:asciiTheme="minorHAnsi" w:hAnsiTheme="minorHAnsi"/>
          <w:color w:val="auto"/>
          <w:sz w:val="22"/>
          <w:szCs w:val="22"/>
        </w:rPr>
        <w:t>is event is promoted</w:t>
      </w:r>
      <w:r w:rsidR="006752E1">
        <w:rPr>
          <w:rFonts w:asciiTheme="minorHAnsi" w:hAnsiTheme="minorHAnsi"/>
          <w:color w:val="auto"/>
          <w:sz w:val="22"/>
          <w:szCs w:val="22"/>
        </w:rPr>
        <w:t xml:space="preserve"> on </w:t>
      </w:r>
      <w:proofErr w:type="spellStart"/>
      <w:r w:rsidR="006752E1">
        <w:rPr>
          <w:rFonts w:asciiTheme="minorHAnsi" w:hAnsiTheme="minorHAnsi"/>
          <w:color w:val="auto"/>
          <w:sz w:val="22"/>
          <w:szCs w:val="22"/>
        </w:rPr>
        <w:t>airtribune</w:t>
      </w:r>
      <w:proofErr w:type="spellEnd"/>
      <w:r w:rsidR="006752E1">
        <w:rPr>
          <w:rFonts w:asciiTheme="minorHAnsi" w:hAnsiTheme="minorHAnsi"/>
          <w:color w:val="auto"/>
          <w:sz w:val="22"/>
          <w:szCs w:val="22"/>
        </w:rPr>
        <w:t xml:space="preserve">. </w:t>
      </w:r>
    </w:p>
    <w:p w14:paraId="3D21463B" w14:textId="77777777" w:rsidR="006D2E65" w:rsidRDefault="006D2E65" w:rsidP="006D2E65">
      <w:pPr>
        <w:pStyle w:val="Heading2"/>
      </w:pPr>
      <w:r>
        <w:t>Primary Event Locations</w:t>
      </w:r>
      <w:bookmarkEnd w:id="2"/>
    </w:p>
    <w:p w14:paraId="40901B74" w14:textId="563DD10C" w:rsidR="006D2E65" w:rsidRDefault="00F139FD" w:rsidP="006D2E65">
      <w:pPr>
        <w:rPr>
          <w:rFonts w:ascii="Arial" w:hAnsi="Arial" w:cs="Arial"/>
          <w:color w:val="222222"/>
          <w:sz w:val="21"/>
          <w:szCs w:val="21"/>
          <w:shd w:val="clear" w:color="auto" w:fill="FFFFFF"/>
        </w:rPr>
      </w:pPr>
      <w:r>
        <w:t xml:space="preserve">The </w:t>
      </w:r>
      <w:r w:rsidR="006752E1">
        <w:t>initial compulsory</w:t>
      </w:r>
      <w:r w:rsidR="005E22EF">
        <w:t xml:space="preserve"> </w:t>
      </w:r>
      <w:r>
        <w:t xml:space="preserve">safety briefing will be conducted at </w:t>
      </w:r>
      <w:r w:rsidR="006752E1">
        <w:t xml:space="preserve">53 Harper Rd, </w:t>
      </w:r>
      <w:proofErr w:type="spellStart"/>
      <w:r w:rsidR="006752E1">
        <w:t>Waimarama</w:t>
      </w:r>
      <w:proofErr w:type="spellEnd"/>
      <w:r w:rsidR="006752E1">
        <w:t xml:space="preserve"> the evening before the first task</w:t>
      </w:r>
      <w:r w:rsidR="005E22EF">
        <w:t>. Details and information for the day, and the next, will be posted on a discreet ‘What’s App’ platform.</w:t>
      </w:r>
    </w:p>
    <w:p w14:paraId="7379F8B2" w14:textId="77777777" w:rsidR="006D2E65" w:rsidRDefault="006D2E65" w:rsidP="006D2E65">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w:t>
      </w:r>
      <w:r w:rsidR="005E22EF">
        <w:rPr>
          <w:rFonts w:ascii="Arial" w:hAnsi="Arial" w:cs="Arial"/>
          <w:color w:val="222222"/>
          <w:sz w:val="21"/>
          <w:szCs w:val="21"/>
          <w:shd w:val="clear" w:color="auto" w:fill="FFFFFF"/>
        </w:rPr>
        <w:t xml:space="preserve">primary </w:t>
      </w:r>
      <w:proofErr w:type="gramStart"/>
      <w:r>
        <w:rPr>
          <w:rFonts w:ascii="Arial" w:hAnsi="Arial" w:cs="Arial"/>
          <w:color w:val="222222"/>
          <w:sz w:val="21"/>
          <w:szCs w:val="21"/>
          <w:shd w:val="clear" w:color="auto" w:fill="FFFFFF"/>
        </w:rPr>
        <w:t>take</w:t>
      </w:r>
      <w:proofErr w:type="gramEnd"/>
      <w:r>
        <w:rPr>
          <w:rFonts w:ascii="Arial" w:hAnsi="Arial" w:cs="Arial"/>
          <w:color w:val="222222"/>
          <w:sz w:val="21"/>
          <w:szCs w:val="21"/>
          <w:shd w:val="clear" w:color="auto" w:fill="FFFFFF"/>
        </w:rPr>
        <w:t xml:space="preserve"> off location</w:t>
      </w:r>
      <w:r w:rsidR="005E22EF">
        <w:rPr>
          <w:rFonts w:ascii="Arial" w:hAnsi="Arial" w:cs="Arial"/>
          <w:color w:val="222222"/>
          <w:sz w:val="21"/>
          <w:szCs w:val="21"/>
          <w:shd w:val="clear" w:color="auto" w:fill="FFFFFF"/>
        </w:rPr>
        <w:t xml:space="preserve"> is</w:t>
      </w:r>
      <w:r>
        <w:rPr>
          <w:rFonts w:ascii="Arial" w:hAnsi="Arial" w:cs="Arial"/>
          <w:color w:val="222222"/>
          <w:sz w:val="21"/>
          <w:szCs w:val="21"/>
          <w:shd w:val="clear" w:color="auto" w:fill="FFFFFF"/>
        </w:rPr>
        <w:t>:</w:t>
      </w:r>
    </w:p>
    <w:p w14:paraId="2946B06A" w14:textId="77777777" w:rsidR="005E22EF" w:rsidRPr="0050282B" w:rsidRDefault="005E22EF" w:rsidP="005E22EF">
      <w:pPr>
        <w:pStyle w:val="ListParagraph"/>
        <w:numPr>
          <w:ilvl w:val="0"/>
          <w:numId w:val="1"/>
        </w:numPr>
        <w:rPr>
          <w:rFonts w:cs="Arial"/>
          <w:color w:val="000000" w:themeColor="text1"/>
          <w:shd w:val="clear" w:color="auto" w:fill="FFFFFF"/>
        </w:rPr>
      </w:pPr>
      <w:proofErr w:type="spellStart"/>
      <w:r>
        <w:rPr>
          <w:rFonts w:ascii="Arial" w:hAnsi="Arial" w:cs="Arial"/>
          <w:color w:val="222222"/>
          <w:sz w:val="21"/>
          <w:szCs w:val="21"/>
          <w:shd w:val="clear" w:color="auto" w:fill="FFFFFF"/>
        </w:rPr>
        <w:t>T</w:t>
      </w:r>
      <w:r w:rsidR="009135DE">
        <w:rPr>
          <w:rFonts w:ascii="Arial" w:hAnsi="Arial" w:cs="Arial"/>
          <w:color w:val="222222"/>
          <w:sz w:val="21"/>
          <w:szCs w:val="21"/>
          <w:shd w:val="clear" w:color="auto" w:fill="FFFFFF"/>
        </w:rPr>
        <w:t>e</w:t>
      </w:r>
      <w:proofErr w:type="spellEnd"/>
      <w:r w:rsidR="009135DE">
        <w:rPr>
          <w:rFonts w:ascii="Arial" w:hAnsi="Arial" w:cs="Arial"/>
          <w:color w:val="222222"/>
          <w:sz w:val="21"/>
          <w:szCs w:val="21"/>
          <w:shd w:val="clear" w:color="auto" w:fill="FFFFFF"/>
        </w:rPr>
        <w:t xml:space="preserve"> Mata Peak</w:t>
      </w:r>
      <w:r>
        <w:rPr>
          <w:rFonts w:ascii="Arial" w:hAnsi="Arial" w:cs="Arial"/>
          <w:color w:val="222222"/>
          <w:sz w:val="21"/>
          <w:szCs w:val="21"/>
          <w:shd w:val="clear" w:color="auto" w:fill="FFFFFF"/>
        </w:rPr>
        <w:t>’</w:t>
      </w:r>
      <w:r w:rsidR="00D577B1">
        <w:rPr>
          <w:rFonts w:ascii="Arial" w:hAnsi="Arial" w:cs="Arial"/>
          <w:color w:val="222222"/>
          <w:sz w:val="21"/>
          <w:szCs w:val="21"/>
          <w:shd w:val="clear" w:color="auto" w:fill="FFFFFF"/>
        </w:rPr>
        <w:t xml:space="preserve">:  </w:t>
      </w:r>
      <w:r w:rsidR="00193213">
        <w:rPr>
          <w:rFonts w:cs="Arial"/>
          <w:color w:val="000000" w:themeColor="text1"/>
          <w:shd w:val="clear" w:color="auto" w:fill="FFFFFF"/>
        </w:rPr>
        <w:t>39°42'05"S 176°54'33</w:t>
      </w:r>
      <w:r w:rsidRPr="0050282B">
        <w:rPr>
          <w:rFonts w:cs="Arial"/>
          <w:color w:val="000000" w:themeColor="text1"/>
          <w:shd w:val="clear" w:color="auto" w:fill="FFFFFF"/>
        </w:rPr>
        <w:t>"E</w:t>
      </w:r>
      <w:r w:rsidR="0050282B">
        <w:rPr>
          <w:rFonts w:cs="Arial"/>
          <w:color w:val="000000" w:themeColor="text1"/>
          <w:shd w:val="clear" w:color="auto" w:fill="FFFFFF"/>
        </w:rPr>
        <w:t>.</w:t>
      </w:r>
      <w:r w:rsidR="00193213">
        <w:rPr>
          <w:rFonts w:cs="Arial"/>
          <w:color w:val="000000" w:themeColor="text1"/>
          <w:shd w:val="clear" w:color="auto" w:fill="FFFFFF"/>
        </w:rPr>
        <w:t xml:space="preserve"> </w:t>
      </w:r>
      <w:proofErr w:type="gramStart"/>
      <w:r w:rsidR="00193213">
        <w:rPr>
          <w:rFonts w:cs="Arial"/>
          <w:color w:val="000000" w:themeColor="text1"/>
          <w:shd w:val="clear" w:color="auto" w:fill="FFFFFF"/>
        </w:rPr>
        <w:t>Elevation :</w:t>
      </w:r>
      <w:proofErr w:type="gramEnd"/>
      <w:r w:rsidR="00193213">
        <w:rPr>
          <w:rFonts w:cs="Arial"/>
          <w:color w:val="000000" w:themeColor="text1"/>
          <w:shd w:val="clear" w:color="auto" w:fill="FFFFFF"/>
        </w:rPr>
        <w:t xml:space="preserve"> 399</w:t>
      </w:r>
      <w:r w:rsidRPr="0050282B">
        <w:rPr>
          <w:rFonts w:cs="Arial"/>
          <w:color w:val="000000" w:themeColor="text1"/>
          <w:shd w:val="clear" w:color="auto" w:fill="FFFFFF"/>
        </w:rPr>
        <w:t xml:space="preserve"> m.</w:t>
      </w:r>
    </w:p>
    <w:p w14:paraId="17EA8DC7" w14:textId="647A26D3" w:rsidR="006D2E65" w:rsidRPr="00D577B1" w:rsidRDefault="0050282B" w:rsidP="00D577B1">
      <w:pPr>
        <w:ind w:left="360"/>
        <w:rPr>
          <w:rFonts w:cs="Arial"/>
          <w:color w:val="000000" w:themeColor="text1"/>
          <w:shd w:val="clear" w:color="auto" w:fill="FFFFFF"/>
        </w:rPr>
      </w:pPr>
      <w:r>
        <w:rPr>
          <w:rFonts w:cs="Arial"/>
          <w:color w:val="000000" w:themeColor="text1"/>
          <w:shd w:val="clear" w:color="auto" w:fill="FFFFFF"/>
        </w:rPr>
        <w:t xml:space="preserve">However: </w:t>
      </w:r>
      <w:r w:rsidR="005E22EF" w:rsidRPr="0050282B">
        <w:rPr>
          <w:rFonts w:cs="Arial"/>
          <w:color w:val="000000" w:themeColor="text1"/>
          <w:shd w:val="clear" w:color="auto" w:fill="FFFFFF"/>
        </w:rPr>
        <w:t>Should weather conditions dictate then alternate launch sites may be used</w:t>
      </w:r>
      <w:r>
        <w:rPr>
          <w:rFonts w:cs="Arial"/>
          <w:color w:val="000000" w:themeColor="text1"/>
          <w:shd w:val="clear" w:color="auto" w:fill="FFFFFF"/>
        </w:rPr>
        <w:t xml:space="preserve">. </w:t>
      </w:r>
      <w:r w:rsidR="005E22EF" w:rsidRPr="0050282B">
        <w:rPr>
          <w:rFonts w:cs="Arial"/>
          <w:color w:val="000000" w:themeColor="text1"/>
          <w:shd w:val="clear" w:color="auto" w:fill="FFFFFF"/>
        </w:rPr>
        <w:t>The</w:t>
      </w:r>
      <w:r>
        <w:rPr>
          <w:rFonts w:cs="Arial"/>
          <w:color w:val="000000" w:themeColor="text1"/>
          <w:shd w:val="clear" w:color="auto" w:fill="FFFFFF"/>
        </w:rPr>
        <w:t>se</w:t>
      </w:r>
      <w:r w:rsidR="005E22EF" w:rsidRPr="0050282B">
        <w:rPr>
          <w:rFonts w:cs="Arial"/>
          <w:color w:val="000000" w:themeColor="text1"/>
          <w:shd w:val="clear" w:color="auto" w:fill="FFFFFF"/>
        </w:rPr>
        <w:t xml:space="preserve"> include</w:t>
      </w:r>
      <w:r>
        <w:rPr>
          <w:rFonts w:cs="Arial"/>
          <w:color w:val="000000" w:themeColor="text1"/>
          <w:shd w:val="clear" w:color="auto" w:fill="FFFFFF"/>
        </w:rPr>
        <w:t>,</w:t>
      </w:r>
      <w:r w:rsidR="005E22EF" w:rsidRPr="0050282B">
        <w:rPr>
          <w:rFonts w:cs="Arial"/>
          <w:color w:val="000000" w:themeColor="text1"/>
          <w:shd w:val="clear" w:color="auto" w:fill="FFFFFF"/>
        </w:rPr>
        <w:t xml:space="preserve"> but are not limited </w:t>
      </w:r>
      <w:proofErr w:type="gramStart"/>
      <w:r w:rsidR="005E22EF" w:rsidRPr="0050282B">
        <w:rPr>
          <w:rFonts w:cs="Arial"/>
          <w:color w:val="000000" w:themeColor="text1"/>
          <w:shd w:val="clear" w:color="auto" w:fill="FFFFFF"/>
        </w:rPr>
        <w:t>to:-</w:t>
      </w:r>
      <w:proofErr w:type="gramEnd"/>
      <w:r w:rsidR="005E22EF" w:rsidRPr="0050282B">
        <w:rPr>
          <w:rFonts w:cs="Arial"/>
          <w:color w:val="000000" w:themeColor="text1"/>
          <w:shd w:val="clear" w:color="auto" w:fill="FFFFFF"/>
        </w:rPr>
        <w:t xml:space="preserve"> </w:t>
      </w:r>
      <w:r w:rsidR="009135DE">
        <w:rPr>
          <w:rFonts w:cs="Arial"/>
          <w:color w:val="000000" w:themeColor="text1"/>
          <w:shd w:val="clear" w:color="auto" w:fill="FFFFFF"/>
        </w:rPr>
        <w:t xml:space="preserve">Burma Rd, </w:t>
      </w:r>
      <w:proofErr w:type="spellStart"/>
      <w:r w:rsidR="009135DE">
        <w:rPr>
          <w:rFonts w:cs="Arial"/>
          <w:color w:val="000000" w:themeColor="text1"/>
          <w:shd w:val="clear" w:color="auto" w:fill="FFFFFF"/>
        </w:rPr>
        <w:t>Turiri</w:t>
      </w:r>
      <w:proofErr w:type="spellEnd"/>
      <w:r w:rsidRPr="0050282B">
        <w:rPr>
          <w:rFonts w:cs="Arial"/>
          <w:color w:val="000000" w:themeColor="text1"/>
          <w:shd w:val="clear" w:color="auto" w:fill="FFFFFF"/>
        </w:rPr>
        <w:t>,</w:t>
      </w:r>
      <w:r w:rsidR="00193213">
        <w:rPr>
          <w:rFonts w:cs="Arial"/>
          <w:color w:val="000000" w:themeColor="text1"/>
          <w:shd w:val="clear" w:color="auto" w:fill="FFFFFF"/>
        </w:rPr>
        <w:t xml:space="preserve"> Mt Erin</w:t>
      </w:r>
      <w:r w:rsidR="006752E1">
        <w:rPr>
          <w:rFonts w:cs="Arial"/>
          <w:color w:val="000000" w:themeColor="text1"/>
          <w:shd w:val="clear" w:color="auto" w:fill="FFFFFF"/>
        </w:rPr>
        <w:t xml:space="preserve">, </w:t>
      </w:r>
      <w:proofErr w:type="spellStart"/>
      <w:r w:rsidR="006752E1">
        <w:rPr>
          <w:rFonts w:cs="Arial"/>
          <w:color w:val="000000" w:themeColor="text1"/>
          <w:shd w:val="clear" w:color="auto" w:fill="FFFFFF"/>
        </w:rPr>
        <w:t>Kaimai</w:t>
      </w:r>
      <w:proofErr w:type="spellEnd"/>
      <w:r w:rsidR="00193213">
        <w:rPr>
          <w:rFonts w:cs="Arial"/>
          <w:color w:val="000000" w:themeColor="text1"/>
          <w:shd w:val="clear" w:color="auto" w:fill="FFFFFF"/>
        </w:rPr>
        <w:t xml:space="preserve"> </w:t>
      </w:r>
      <w:r w:rsidR="009135DE">
        <w:rPr>
          <w:rFonts w:cs="Arial"/>
          <w:color w:val="000000" w:themeColor="text1"/>
          <w:shd w:val="clear" w:color="auto" w:fill="FFFFFF"/>
        </w:rPr>
        <w:t>and Paeroa Range</w:t>
      </w:r>
      <w:r>
        <w:rPr>
          <w:rFonts w:cs="Arial"/>
          <w:color w:val="000000" w:themeColor="text1"/>
          <w:shd w:val="clear" w:color="auto" w:fill="FFFFFF"/>
        </w:rPr>
        <w:t>.</w:t>
      </w:r>
    </w:p>
    <w:p w14:paraId="1C4DD8C5" w14:textId="77777777" w:rsidR="006D2E65" w:rsidRDefault="006D2E65" w:rsidP="006D2E65">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ake off locations may be changed on a </w:t>
      </w:r>
      <w:proofErr w:type="gramStart"/>
      <w:r>
        <w:rPr>
          <w:rFonts w:ascii="Arial" w:hAnsi="Arial" w:cs="Arial"/>
          <w:color w:val="222222"/>
          <w:sz w:val="21"/>
          <w:szCs w:val="21"/>
          <w:shd w:val="clear" w:color="auto" w:fill="FFFFFF"/>
        </w:rPr>
        <w:t>case by case</w:t>
      </w:r>
      <w:proofErr w:type="gramEnd"/>
      <w:r>
        <w:rPr>
          <w:rFonts w:ascii="Arial" w:hAnsi="Arial" w:cs="Arial"/>
          <w:color w:val="222222"/>
          <w:sz w:val="21"/>
          <w:szCs w:val="21"/>
          <w:shd w:val="clear" w:color="auto" w:fill="FFFFFF"/>
        </w:rPr>
        <w:t xml:space="preserve"> basis depending on </w:t>
      </w:r>
      <w:r w:rsidR="0050282B">
        <w:rPr>
          <w:rFonts w:ascii="Arial" w:hAnsi="Arial" w:cs="Arial"/>
          <w:color w:val="222222"/>
          <w:sz w:val="21"/>
          <w:szCs w:val="21"/>
          <w:shd w:val="clear" w:color="auto" w:fill="FFFFFF"/>
        </w:rPr>
        <w:t xml:space="preserve">weather and </w:t>
      </w:r>
      <w:r>
        <w:rPr>
          <w:rFonts w:ascii="Arial" w:hAnsi="Arial" w:cs="Arial"/>
          <w:color w:val="222222"/>
          <w:sz w:val="21"/>
          <w:szCs w:val="21"/>
          <w:shd w:val="clear" w:color="auto" w:fill="FFFFFF"/>
        </w:rPr>
        <w:t>wind direction on the task day.</w:t>
      </w:r>
    </w:p>
    <w:p w14:paraId="7181D05C" w14:textId="77777777" w:rsidR="00D577B1" w:rsidRPr="006D2E65" w:rsidRDefault="00D577B1" w:rsidP="006D2E65">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ypical tasks will keep pilots within about 60km of these </w:t>
      </w:r>
      <w:proofErr w:type="spellStart"/>
      <w:r>
        <w:rPr>
          <w:rFonts w:ascii="Arial" w:hAnsi="Arial" w:cs="Arial"/>
          <w:color w:val="222222"/>
          <w:sz w:val="21"/>
          <w:szCs w:val="21"/>
          <w:shd w:val="clear" w:color="auto" w:fill="FFFFFF"/>
        </w:rPr>
        <w:t>takeoff</w:t>
      </w:r>
      <w:proofErr w:type="spellEnd"/>
      <w:r>
        <w:rPr>
          <w:rFonts w:ascii="Arial" w:hAnsi="Arial" w:cs="Arial"/>
          <w:color w:val="222222"/>
          <w:sz w:val="21"/>
          <w:szCs w:val="21"/>
          <w:shd w:val="clear" w:color="auto" w:fill="FFFFFF"/>
        </w:rPr>
        <w:t xml:space="preserve"> sites.</w:t>
      </w:r>
    </w:p>
    <w:p w14:paraId="1C234E9D" w14:textId="77777777" w:rsidR="006D2E65" w:rsidRDefault="006D2E65" w:rsidP="006D2E65">
      <w:pPr>
        <w:pStyle w:val="Heading2"/>
      </w:pPr>
      <w:bookmarkStart w:id="3" w:name="_Toc30855537"/>
      <w:r>
        <w:t>Primary Contacts</w:t>
      </w:r>
      <w:bookmarkEnd w:id="3"/>
    </w:p>
    <w:p w14:paraId="118B93D0" w14:textId="76EF88BA" w:rsidR="0050282B" w:rsidRDefault="009135DE" w:rsidP="009135DE">
      <w:pPr>
        <w:pStyle w:val="ListParagraph"/>
        <w:numPr>
          <w:ilvl w:val="0"/>
          <w:numId w:val="1"/>
        </w:numPr>
      </w:pPr>
      <w:r>
        <w:t>Aaron Chesterman</w:t>
      </w:r>
      <w:r w:rsidR="0050282B">
        <w:t xml:space="preserve"> </w:t>
      </w:r>
      <w:r w:rsidR="006D2E65">
        <w:t>– Main Event Organiser, 021</w:t>
      </w:r>
      <w:r>
        <w:t xml:space="preserve"> 02484730   </w:t>
      </w:r>
      <w:r>
        <w:tab/>
        <w:t>azzasurfs@hotmail</w:t>
      </w:r>
      <w:r w:rsidR="0050282B">
        <w:t>.com</w:t>
      </w:r>
    </w:p>
    <w:p w14:paraId="32B23D93" w14:textId="77777777" w:rsidR="006C4E56" w:rsidRDefault="006C4E56" w:rsidP="006C4E56">
      <w:pPr>
        <w:pStyle w:val="Heading1"/>
      </w:pPr>
      <w:bookmarkStart w:id="4" w:name="_Toc30855538"/>
      <w:r>
        <w:t>Safety Strategy</w:t>
      </w:r>
      <w:bookmarkEnd w:id="4"/>
      <w:r w:rsidR="00D577B1">
        <w:t xml:space="preserve"> and Objectives</w:t>
      </w:r>
    </w:p>
    <w:p w14:paraId="7AF0EDEA" w14:textId="226C951E" w:rsidR="006C4E56" w:rsidRDefault="006C4E56" w:rsidP="006C4E56">
      <w:r>
        <w:t xml:space="preserve">The aim of the competition is </w:t>
      </w:r>
      <w:proofErr w:type="gramStart"/>
      <w:r>
        <w:t>provide</w:t>
      </w:r>
      <w:proofErr w:type="gramEnd"/>
      <w:r>
        <w:t xml:space="preserve"> a fair, fun and rewarding </w:t>
      </w:r>
      <w:r w:rsidR="006752E1">
        <w:t>platform to</w:t>
      </w:r>
      <w:r w:rsidR="0050282B">
        <w:t xml:space="preserve"> encourage and promote </w:t>
      </w:r>
      <w:r>
        <w:t xml:space="preserve">New Zealand </w:t>
      </w:r>
      <w:r w:rsidR="00D577B1">
        <w:t>p</w:t>
      </w:r>
      <w:r>
        <w:t xml:space="preserve">aragliding </w:t>
      </w:r>
      <w:r w:rsidR="00D577B1">
        <w:t>c</w:t>
      </w:r>
      <w:r>
        <w:t xml:space="preserve">ompetition. </w:t>
      </w:r>
    </w:p>
    <w:p w14:paraId="07E42F16" w14:textId="77777777" w:rsidR="006C4E56" w:rsidRDefault="006C4E56" w:rsidP="006C4E56">
      <w:r>
        <w:t>The first strategic pillar of the organisation is safety. It is the intention of the organisers to complete the event with a level of zero safety related incidents, meaning that any level of injury, other than entirely trivial, is deemed unacceptable.</w:t>
      </w:r>
    </w:p>
    <w:p w14:paraId="57EF02E2" w14:textId="77777777" w:rsidR="006C4E56" w:rsidRDefault="006C4E56" w:rsidP="006C4E56">
      <w:r>
        <w:t>Several processes and frameworks are in place to support this goal, as described below.</w:t>
      </w:r>
    </w:p>
    <w:p w14:paraId="074E722B" w14:textId="77777777" w:rsidR="006C4E56" w:rsidRDefault="006C4E56" w:rsidP="006C4E56">
      <w:pPr>
        <w:pStyle w:val="Heading2"/>
      </w:pPr>
      <w:bookmarkStart w:id="5" w:name="_Toc30855539"/>
      <w:r>
        <w:t>Pilot Vetting</w:t>
      </w:r>
      <w:bookmarkEnd w:id="5"/>
    </w:p>
    <w:p w14:paraId="677E9BD5" w14:textId="77777777" w:rsidR="006C4E56" w:rsidRDefault="006C4E56" w:rsidP="006C4E56">
      <w:r>
        <w:t>Pilots have been vetted for safety and capability. This is described above.</w:t>
      </w:r>
    </w:p>
    <w:p w14:paraId="7F2D2DC4" w14:textId="77777777" w:rsidR="006C4E56" w:rsidRDefault="006C4E56" w:rsidP="006C4E56">
      <w:pPr>
        <w:pStyle w:val="Heading2"/>
      </w:pPr>
      <w:bookmarkStart w:id="6" w:name="_Toc30855540"/>
      <w:r>
        <w:t>Pilot Information</w:t>
      </w:r>
      <w:bookmarkEnd w:id="6"/>
    </w:p>
    <w:p w14:paraId="0341ADEB" w14:textId="77777777" w:rsidR="006C4E56" w:rsidRDefault="006C4E56" w:rsidP="006C4E56">
      <w:r>
        <w:t>Safety related information is available to the pilots in the following forms.</w:t>
      </w:r>
    </w:p>
    <w:p w14:paraId="09B9D1A3" w14:textId="77777777" w:rsidR="006C4E56" w:rsidRDefault="006C4E56" w:rsidP="006C4E56">
      <w:pPr>
        <w:pStyle w:val="ListParagraph"/>
        <w:numPr>
          <w:ilvl w:val="0"/>
          <w:numId w:val="1"/>
        </w:numPr>
      </w:pPr>
      <w:r>
        <w:lastRenderedPageBreak/>
        <w:t>This Safety Management plan is available for download and has been emailed to all competitors with a request that they study it</w:t>
      </w:r>
      <w:r w:rsidR="00FD0E67">
        <w:t>.</w:t>
      </w:r>
    </w:p>
    <w:p w14:paraId="38AC15B6" w14:textId="0ECC36A6" w:rsidR="00FD0E67" w:rsidRDefault="00FD0E67" w:rsidP="006C4E56">
      <w:pPr>
        <w:pStyle w:val="ListParagraph"/>
        <w:numPr>
          <w:ilvl w:val="0"/>
          <w:numId w:val="1"/>
        </w:numPr>
      </w:pPr>
      <w:r>
        <w:t xml:space="preserve">Notice of the impending competition is notified to other air users by utilising Aeronautical Information </w:t>
      </w:r>
      <w:proofErr w:type="gramStart"/>
      <w:r w:rsidR="006752E1">
        <w:t>Publications(</w:t>
      </w:r>
      <w:proofErr w:type="gramEnd"/>
      <w:r w:rsidR="006752E1">
        <w:t>AIPs</w:t>
      </w:r>
      <w:r>
        <w:t xml:space="preserve">) and /or NOTAMs. Prior to the competition the Competition director also notifies local air user groups of impending increased paraglider </w:t>
      </w:r>
      <w:r w:rsidR="006752E1">
        <w:t>activity,</w:t>
      </w:r>
      <w:r>
        <w:t xml:space="preserve"> and they are in contact with those ‘user groups’ daily advising of the days’ flying activity location.</w:t>
      </w:r>
    </w:p>
    <w:p w14:paraId="3CC9BA21" w14:textId="77777777" w:rsidR="006C4E56" w:rsidRDefault="006C4E56" w:rsidP="006C4E56">
      <w:pPr>
        <w:pStyle w:val="ListParagraph"/>
        <w:numPr>
          <w:ilvl w:val="0"/>
          <w:numId w:val="1"/>
        </w:numPr>
      </w:pPr>
      <w:r>
        <w:t>An emergency plan has also been provided to all competitors which guidance and instruction on what to do in the event of an emergency such as a paraglider crash, missing pilot or pilot injury.</w:t>
      </w:r>
    </w:p>
    <w:p w14:paraId="21F6586F" w14:textId="77777777" w:rsidR="006C4E56" w:rsidRDefault="00D577B1" w:rsidP="006C4E56">
      <w:pPr>
        <w:pStyle w:val="ListParagraph"/>
        <w:numPr>
          <w:ilvl w:val="0"/>
          <w:numId w:val="1"/>
        </w:numPr>
      </w:pPr>
      <w:r>
        <w:t>A m</w:t>
      </w:r>
      <w:r w:rsidR="006C4E56">
        <w:t>andatory safety briefing take</w:t>
      </w:r>
      <w:r>
        <w:t>s</w:t>
      </w:r>
      <w:r w:rsidR="006C4E56">
        <w:t xml:space="preserve"> place at the start of the event. Pilots are not able to partake unless they have attended this. This briefing covers all the safety aspects that are covered in this plan.</w:t>
      </w:r>
    </w:p>
    <w:p w14:paraId="02AB6901" w14:textId="77777777" w:rsidR="006C4E56" w:rsidRDefault="006C4E56" w:rsidP="006C4E56">
      <w:pPr>
        <w:pStyle w:val="ListParagraph"/>
        <w:numPr>
          <w:ilvl w:val="0"/>
          <w:numId w:val="1"/>
        </w:numPr>
      </w:pPr>
      <w:r>
        <w:t xml:space="preserve">Daily briefings take place before proceeding to the flight area. This will cover any specific </w:t>
      </w:r>
      <w:r w:rsidR="00D577B1">
        <w:t xml:space="preserve">hazards and </w:t>
      </w:r>
      <w:r>
        <w:t xml:space="preserve">safety considerations related to the day and </w:t>
      </w:r>
      <w:r w:rsidR="00D577B1">
        <w:t xml:space="preserve">the </w:t>
      </w:r>
      <w:r>
        <w:t>chosen flight location.</w:t>
      </w:r>
    </w:p>
    <w:p w14:paraId="04E7F434" w14:textId="51D97D53" w:rsidR="00D577B1" w:rsidRDefault="00D577B1" w:rsidP="006C4E56">
      <w:pPr>
        <w:pStyle w:val="ListParagraph"/>
        <w:numPr>
          <w:ilvl w:val="0"/>
          <w:numId w:val="1"/>
        </w:numPr>
      </w:pPr>
      <w:r>
        <w:t xml:space="preserve">A ‘Task Committee’, nominated at the initial briefing and made up typically of the most experienced pilots to have flown in the region, create a task </w:t>
      </w:r>
      <w:r w:rsidR="00B47B07">
        <w:t>suitable and</w:t>
      </w:r>
      <w:r w:rsidR="00344F54">
        <w:t xml:space="preserve"> safe for</w:t>
      </w:r>
      <w:r>
        <w:t xml:space="preserve"> all levels of pilots competing</w:t>
      </w:r>
      <w:r w:rsidR="00344F54">
        <w:t>.  Ideally, a little simpler at the start and becoming somewhat more challenging for the advanced pilots as the flight progresses. Normally the novice pilots end up landing quite early.</w:t>
      </w:r>
    </w:p>
    <w:p w14:paraId="51902225" w14:textId="77777777" w:rsidR="006C4E56" w:rsidRDefault="006C4E56" w:rsidP="006C4E56">
      <w:pPr>
        <w:pStyle w:val="ListParagraph"/>
        <w:numPr>
          <w:ilvl w:val="0"/>
          <w:numId w:val="1"/>
        </w:numPr>
      </w:pPr>
      <w:r>
        <w:t xml:space="preserve">Task briefings will take place, before launch, at the chosen site location and will </w:t>
      </w:r>
      <w:r w:rsidR="00D577B1">
        <w:t xml:space="preserve">further </w:t>
      </w:r>
      <w:r>
        <w:t>include</w:t>
      </w:r>
      <w:r w:rsidR="00D577B1">
        <w:t xml:space="preserve"> or amplify</w:t>
      </w:r>
      <w:r>
        <w:t xml:space="preserve"> any safety considerations such as local site hazards and weather conditions</w:t>
      </w:r>
      <w:r w:rsidR="00D577B1">
        <w:t>.</w:t>
      </w:r>
    </w:p>
    <w:p w14:paraId="217AB934" w14:textId="77777777" w:rsidR="00FD0E67" w:rsidRDefault="00FD0E67" w:rsidP="006C4E56">
      <w:pPr>
        <w:pStyle w:val="ListParagraph"/>
        <w:numPr>
          <w:ilvl w:val="0"/>
          <w:numId w:val="1"/>
        </w:numPr>
      </w:pPr>
      <w:r>
        <w:t>All competitors must carry a UHF radio for the purposes of monitoring the progress, and of any safety related issues, throughout the flight. The ‘safety’ frequency /channel is not a chatter frequency.</w:t>
      </w:r>
    </w:p>
    <w:p w14:paraId="7C1FCD4A" w14:textId="576AEAD8" w:rsidR="006C4E56" w:rsidRDefault="006C4E56" w:rsidP="006C4E56">
      <w:pPr>
        <w:pStyle w:val="ListParagraph"/>
        <w:numPr>
          <w:ilvl w:val="0"/>
          <w:numId w:val="1"/>
        </w:numPr>
      </w:pPr>
      <w:r>
        <w:t>The flying safety committee</w:t>
      </w:r>
      <w:r w:rsidR="0050282B">
        <w:t>, nominated at the initial safety briefing,</w:t>
      </w:r>
      <w:r>
        <w:t xml:space="preserve"> will be providing </w:t>
      </w:r>
      <w:r w:rsidR="00B47B07">
        <w:t>radio-based</w:t>
      </w:r>
      <w:r>
        <w:t xml:space="preserve"> updates at a frequency of every 10 minutes or greater on the mandatory competition safety channel</w:t>
      </w:r>
      <w:r w:rsidR="0050282B">
        <w:t xml:space="preserve"> whilst in flight</w:t>
      </w:r>
      <w:r w:rsidR="00D577B1">
        <w:t xml:space="preserve"> as to inflight flying conditions</w:t>
      </w:r>
      <w:r w:rsidR="0050282B">
        <w:t xml:space="preserve"> </w:t>
      </w:r>
      <w:r w:rsidR="00B47B07">
        <w:t>(see</w:t>
      </w:r>
      <w:r w:rsidR="0050282B">
        <w:t xml:space="preserve"> below)</w:t>
      </w:r>
    </w:p>
    <w:p w14:paraId="6B138212" w14:textId="49EBD4EA" w:rsidR="006A0174" w:rsidRDefault="006A0174" w:rsidP="006C4E56">
      <w:pPr>
        <w:pStyle w:val="ListParagraph"/>
        <w:numPr>
          <w:ilvl w:val="0"/>
          <w:numId w:val="1"/>
        </w:numPr>
      </w:pPr>
      <w:r>
        <w:t xml:space="preserve">Pilots, particularly those visiting New Zealand, are </w:t>
      </w:r>
      <w:r w:rsidR="0050282B">
        <w:t>made aware</w:t>
      </w:r>
      <w:r>
        <w:t xml:space="preserve"> of the contact details for emergency services </w:t>
      </w:r>
      <w:r w:rsidR="00B47B07">
        <w:t>in</w:t>
      </w:r>
      <w:r w:rsidR="0050282B">
        <w:t xml:space="preserve"> NZ </w:t>
      </w:r>
      <w:r>
        <w:t xml:space="preserve">and </w:t>
      </w:r>
      <w:r w:rsidR="0050282B">
        <w:t xml:space="preserve">are </w:t>
      </w:r>
      <w:r>
        <w:t>reminded that medical treatment</w:t>
      </w:r>
      <w:r w:rsidR="0050282B">
        <w:t>,</w:t>
      </w:r>
      <w:r>
        <w:t xml:space="preserve"> in the event of an accident</w:t>
      </w:r>
      <w:r w:rsidR="0050282B">
        <w:t>,</w:t>
      </w:r>
      <w:r>
        <w:t xml:space="preserve"> is free in New Zealand thanks to ACC</w:t>
      </w:r>
      <w:r w:rsidR="0050282B">
        <w:t>!</w:t>
      </w:r>
    </w:p>
    <w:p w14:paraId="6671E5D9" w14:textId="77777777" w:rsidR="00705D42" w:rsidRDefault="00705D42" w:rsidP="00705D42">
      <w:pPr>
        <w:pStyle w:val="Heading2"/>
      </w:pPr>
      <w:bookmarkStart w:id="7" w:name="_Toc30855541"/>
      <w:r>
        <w:t>Safety Personnel</w:t>
      </w:r>
      <w:bookmarkEnd w:id="7"/>
    </w:p>
    <w:p w14:paraId="3A8B92AB" w14:textId="5A30475C" w:rsidR="00705D42" w:rsidRDefault="00705D42" w:rsidP="00705D42">
      <w:pPr>
        <w:pStyle w:val="ListParagraph"/>
        <w:numPr>
          <w:ilvl w:val="0"/>
          <w:numId w:val="1"/>
        </w:numPr>
      </w:pPr>
      <w:r>
        <w:t xml:space="preserve">A </w:t>
      </w:r>
      <w:r w:rsidR="00B47B07">
        <w:t>three-person</w:t>
      </w:r>
      <w:r>
        <w:t xml:space="preserve"> safety committee will be flying with the competitors on paragliders. The job of the safety committee is to monitor conditions, weather and otherwise and provide information on safety to all competitors. This committee also has the </w:t>
      </w:r>
      <w:r w:rsidR="00833663">
        <w:t>prerogative</w:t>
      </w:r>
      <w:r>
        <w:t xml:space="preserve"> of stopping the days flying activities if there is sufficient safety concern (examples could be wind that may increase to unsafe levels or a perceived risk of thunderstorm activity).  The committee consists of experienced paraglider pilots who are familiar with the terrain and climate of the </w:t>
      </w:r>
      <w:r w:rsidR="00344F54">
        <w:t xml:space="preserve">respective </w:t>
      </w:r>
      <w:r>
        <w:t>flying arenas</w:t>
      </w:r>
      <w:r w:rsidR="00344F54">
        <w:t>.</w:t>
      </w:r>
    </w:p>
    <w:p w14:paraId="178685FC" w14:textId="566B24F3" w:rsidR="00FD0E67" w:rsidRDefault="00FD0E67" w:rsidP="00FD0E67">
      <w:pPr>
        <w:pStyle w:val="ListParagraph"/>
      </w:pPr>
      <w:r>
        <w:t xml:space="preserve">All pilots </w:t>
      </w:r>
      <w:r w:rsidR="00B47B07">
        <w:t>can</w:t>
      </w:r>
      <w:r>
        <w:t xml:space="preserve"> express safety concerns to the safety committee / CD during flight</w:t>
      </w:r>
      <w:r w:rsidR="007E5242">
        <w:t xml:space="preserve"> by using a standardised number format.</w:t>
      </w:r>
    </w:p>
    <w:p w14:paraId="1ECEE28D" w14:textId="7B33A294" w:rsidR="00705D42" w:rsidRDefault="0026001E" w:rsidP="00705D42">
      <w:pPr>
        <w:pStyle w:val="ListParagraph"/>
        <w:numPr>
          <w:ilvl w:val="0"/>
          <w:numId w:val="1"/>
        </w:numPr>
      </w:pPr>
      <w:r>
        <w:t>The Competition Director</w:t>
      </w:r>
      <w:r w:rsidR="00705D42">
        <w:t xml:space="preserve"> also an experience</w:t>
      </w:r>
      <w:r w:rsidR="00B47B07">
        <w:t>d</w:t>
      </w:r>
      <w:r w:rsidR="00705D42">
        <w:t xml:space="preserve"> paraglider </w:t>
      </w:r>
      <w:r w:rsidR="00344F54">
        <w:t xml:space="preserve">and competition </w:t>
      </w:r>
      <w:r w:rsidR="00705D42">
        <w:t xml:space="preserve">pilot who is familiar with the terrain and climate of the flying arenas. The Competition Director also has the </w:t>
      </w:r>
      <w:r w:rsidR="00833663">
        <w:t>prerogative</w:t>
      </w:r>
      <w:r w:rsidR="00705D42">
        <w:t xml:space="preserve"> of </w:t>
      </w:r>
      <w:r w:rsidR="00344F54">
        <w:t xml:space="preserve">amending a task or </w:t>
      </w:r>
      <w:r w:rsidR="00705D42">
        <w:t xml:space="preserve">stopping the </w:t>
      </w:r>
      <w:r w:rsidR="00B47B07">
        <w:t>day’s</w:t>
      </w:r>
      <w:r w:rsidR="00705D42">
        <w:t xml:space="preserve"> activities for the same reasons as described above.</w:t>
      </w:r>
    </w:p>
    <w:p w14:paraId="01D5F213" w14:textId="6930AEF1" w:rsidR="00705D42" w:rsidRDefault="00705D42" w:rsidP="00705D42">
      <w:pPr>
        <w:pStyle w:val="ListParagraph"/>
        <w:numPr>
          <w:ilvl w:val="0"/>
          <w:numId w:val="1"/>
        </w:numPr>
      </w:pPr>
      <w:r>
        <w:lastRenderedPageBreak/>
        <w:t xml:space="preserve">A </w:t>
      </w:r>
      <w:r w:rsidR="001C0F8B">
        <w:t>dedicated</w:t>
      </w:r>
      <w:r w:rsidR="0026001E">
        <w:t xml:space="preserve"> </w:t>
      </w:r>
      <w:r>
        <w:t xml:space="preserve">launch marshal </w:t>
      </w:r>
      <w:r w:rsidR="00B47B07">
        <w:t>will</w:t>
      </w:r>
      <w:r w:rsidR="00344F54">
        <w:t xml:space="preserve"> be </w:t>
      </w:r>
      <w:r>
        <w:t>placed in charge of the take off to ensure maximum safety</w:t>
      </w:r>
      <w:r w:rsidR="00A31A80">
        <w:t>, keeping visitors clear,</w:t>
      </w:r>
      <w:r w:rsidR="001C0F8B">
        <w:t xml:space="preserve"> and launch efficiency.</w:t>
      </w:r>
      <w:r w:rsidR="00B47B07">
        <w:t xml:space="preserve"> </w:t>
      </w:r>
      <w:r>
        <w:t>Th</w:t>
      </w:r>
      <w:r w:rsidR="00344F54">
        <w:t>is</w:t>
      </w:r>
      <w:r>
        <w:t xml:space="preserve"> launch marshal will be in attendance on the launch area until the final pilot has taken off. </w:t>
      </w:r>
      <w:r w:rsidR="00344F54">
        <w:t>They</w:t>
      </w:r>
      <w:r>
        <w:t xml:space="preserve"> </w:t>
      </w:r>
      <w:r w:rsidR="00B47B07">
        <w:t>could</w:t>
      </w:r>
      <w:r>
        <w:t xml:space="preserve"> close, or suspend, the launch at any time for safety reasons.</w:t>
      </w:r>
      <w:r w:rsidR="00B47B07">
        <w:t xml:space="preserve"> </w:t>
      </w:r>
      <w:r w:rsidR="00344F54">
        <w:t>They are</w:t>
      </w:r>
      <w:r w:rsidR="008D33F2">
        <w:t xml:space="preserve"> equipped with</w:t>
      </w:r>
      <w:r w:rsidR="00395C7E">
        <w:t>, or have access to</w:t>
      </w:r>
      <w:r w:rsidR="001C0F8B">
        <w:t>,</w:t>
      </w:r>
      <w:r w:rsidR="00395C7E">
        <w:t xml:space="preserve"> a</w:t>
      </w:r>
      <w:r w:rsidR="00B47B07">
        <w:t xml:space="preserve"> </w:t>
      </w:r>
      <w:proofErr w:type="spellStart"/>
      <w:r w:rsidR="00B47B07">
        <w:t>VHF</w:t>
      </w:r>
      <w:r w:rsidR="00395C7E">
        <w:t>wind</w:t>
      </w:r>
      <w:proofErr w:type="spellEnd"/>
      <w:r w:rsidR="00395C7E">
        <w:t xml:space="preserve">-meter, </w:t>
      </w:r>
      <w:r w:rsidR="008D33F2">
        <w:t>a first aid kit and fire extinguisher</w:t>
      </w:r>
      <w:r w:rsidR="00344F54">
        <w:t xml:space="preserve"> and perhaps an </w:t>
      </w:r>
      <w:r w:rsidR="00B47B07">
        <w:t>VHF</w:t>
      </w:r>
      <w:r w:rsidR="00344F54">
        <w:t xml:space="preserve"> radio to communicate with other air</w:t>
      </w:r>
      <w:r w:rsidR="00B47B07">
        <w:t xml:space="preserve"> </w:t>
      </w:r>
      <w:r w:rsidR="00344F54">
        <w:t>traffic.</w:t>
      </w:r>
    </w:p>
    <w:p w14:paraId="07B474E2" w14:textId="1CBC4A4B" w:rsidR="00705D42" w:rsidRDefault="00705D42" w:rsidP="00705D42">
      <w:pPr>
        <w:pStyle w:val="ListParagraph"/>
        <w:numPr>
          <w:ilvl w:val="0"/>
          <w:numId w:val="1"/>
        </w:numPr>
      </w:pPr>
      <w:r>
        <w:t xml:space="preserve">A </w:t>
      </w:r>
      <w:r w:rsidR="00B47B07">
        <w:t>ground-based</w:t>
      </w:r>
      <w:r>
        <w:t xml:space="preserve"> safety officer </w:t>
      </w:r>
      <w:r w:rsidR="00344F54">
        <w:t>may be present. They are</w:t>
      </w:r>
      <w:r>
        <w:t xml:space="preserve"> trained in first aid and search and rescue procedures. </w:t>
      </w:r>
    </w:p>
    <w:p w14:paraId="30F4BB80" w14:textId="7E7AD81D" w:rsidR="00426089" w:rsidRDefault="00426089" w:rsidP="00705D42">
      <w:pPr>
        <w:pStyle w:val="ListParagraph"/>
        <w:numPr>
          <w:ilvl w:val="0"/>
          <w:numId w:val="1"/>
        </w:numPr>
      </w:pPr>
      <w:r>
        <w:t>All senior pilots (PG3 and above) are required to carry recognised and current First Aid endorsements as part of their NZHGPA licencing. These are renewed every two years.</w:t>
      </w:r>
    </w:p>
    <w:p w14:paraId="37C9ED37" w14:textId="49C1CB91" w:rsidR="00207A9B" w:rsidRDefault="00705D42" w:rsidP="00344F54">
      <w:pPr>
        <w:pStyle w:val="ListParagraph"/>
        <w:numPr>
          <w:ilvl w:val="0"/>
          <w:numId w:val="1"/>
        </w:numPr>
      </w:pPr>
      <w:r>
        <w:t>All pilots are constantly briefed and reminded that they hold primary responsibility for the</w:t>
      </w:r>
      <w:r w:rsidR="00426089">
        <w:t>ir own</w:t>
      </w:r>
      <w:r>
        <w:t xml:space="preserve"> safety and </w:t>
      </w:r>
      <w:r w:rsidR="00426089">
        <w:t xml:space="preserve">of </w:t>
      </w:r>
      <w:r>
        <w:t>others and thus also form part of the safety personnel framework.</w:t>
      </w:r>
    </w:p>
    <w:p w14:paraId="589E2BC3" w14:textId="77777777" w:rsidR="00A24D3F" w:rsidRDefault="0026001E" w:rsidP="00A24D3F">
      <w:pPr>
        <w:rPr>
          <w:color w:val="2E74B5" w:themeColor="accent5" w:themeShade="BF"/>
          <w:sz w:val="26"/>
          <w:szCs w:val="26"/>
        </w:rPr>
      </w:pPr>
      <w:proofErr w:type="spellStart"/>
      <w:r>
        <w:rPr>
          <w:color w:val="2E74B5" w:themeColor="accent5" w:themeShade="BF"/>
          <w:sz w:val="26"/>
          <w:szCs w:val="26"/>
        </w:rPr>
        <w:t>Te</w:t>
      </w:r>
      <w:proofErr w:type="spellEnd"/>
      <w:r>
        <w:rPr>
          <w:color w:val="2E74B5" w:themeColor="accent5" w:themeShade="BF"/>
          <w:sz w:val="26"/>
          <w:szCs w:val="26"/>
        </w:rPr>
        <w:t xml:space="preserve"> Mata Peak</w:t>
      </w:r>
    </w:p>
    <w:p w14:paraId="4701B2A7" w14:textId="76119708" w:rsidR="00A24D3F" w:rsidRPr="00A24D3F" w:rsidRDefault="00A24D3F" w:rsidP="00A24D3F">
      <w:pPr>
        <w:pStyle w:val="ListParagraph"/>
        <w:numPr>
          <w:ilvl w:val="0"/>
          <w:numId w:val="5"/>
        </w:numPr>
        <w:rPr>
          <w:color w:val="000000" w:themeColor="text1"/>
        </w:rPr>
      </w:pPr>
      <w:r w:rsidRPr="00A24D3F">
        <w:rPr>
          <w:color w:val="000000" w:themeColor="text1"/>
        </w:rPr>
        <w:t xml:space="preserve">The </w:t>
      </w:r>
      <w:proofErr w:type="spellStart"/>
      <w:r w:rsidRPr="00A24D3F">
        <w:rPr>
          <w:color w:val="000000" w:themeColor="text1"/>
        </w:rPr>
        <w:t>T</w:t>
      </w:r>
      <w:r w:rsidR="0026001E">
        <w:rPr>
          <w:color w:val="000000" w:themeColor="text1"/>
        </w:rPr>
        <w:t>e</w:t>
      </w:r>
      <w:proofErr w:type="spellEnd"/>
      <w:r w:rsidR="0026001E">
        <w:rPr>
          <w:color w:val="000000" w:themeColor="text1"/>
        </w:rPr>
        <w:t xml:space="preserve"> Mata Peak </w:t>
      </w:r>
      <w:r w:rsidR="00881032">
        <w:rPr>
          <w:color w:val="000000" w:themeColor="text1"/>
        </w:rPr>
        <w:t>Take-off</w:t>
      </w:r>
      <w:r w:rsidR="0000584D">
        <w:rPr>
          <w:color w:val="000000" w:themeColor="text1"/>
        </w:rPr>
        <w:t xml:space="preserve"> is a steep cliff type </w:t>
      </w:r>
      <w:r w:rsidR="00881032">
        <w:rPr>
          <w:color w:val="000000" w:themeColor="text1"/>
        </w:rPr>
        <w:t>take-off</w:t>
      </w:r>
      <w:r w:rsidR="0000584D">
        <w:rPr>
          <w:color w:val="000000" w:themeColor="text1"/>
        </w:rPr>
        <w:t xml:space="preserve"> which can be demanding. Pilots are encouraged to fly </w:t>
      </w:r>
      <w:proofErr w:type="spellStart"/>
      <w:r w:rsidR="0000584D">
        <w:rPr>
          <w:color w:val="000000" w:themeColor="text1"/>
        </w:rPr>
        <w:t>Te</w:t>
      </w:r>
      <w:proofErr w:type="spellEnd"/>
      <w:r w:rsidR="0000584D">
        <w:rPr>
          <w:color w:val="000000" w:themeColor="text1"/>
        </w:rPr>
        <w:t xml:space="preserve"> Mata before the actual competition to familiarise themselves with the site before actual competition</w:t>
      </w:r>
      <w:r w:rsidR="003504B1">
        <w:rPr>
          <w:color w:val="000000" w:themeColor="text1"/>
        </w:rPr>
        <w:t>.</w:t>
      </w:r>
      <w:r w:rsidR="0000584D">
        <w:rPr>
          <w:color w:val="000000" w:themeColor="text1"/>
        </w:rPr>
        <w:t xml:space="preserve"> There is a big </w:t>
      </w:r>
      <w:r w:rsidR="00881032">
        <w:rPr>
          <w:color w:val="000000" w:themeColor="text1"/>
        </w:rPr>
        <w:t>bomb out</w:t>
      </w:r>
      <w:r w:rsidR="0000584D">
        <w:rPr>
          <w:color w:val="000000" w:themeColor="text1"/>
        </w:rPr>
        <w:t xml:space="preserve"> paddock at the bottom for any pilot that does not get away.</w:t>
      </w:r>
    </w:p>
    <w:p w14:paraId="272F9034" w14:textId="77777777" w:rsidR="00344F54" w:rsidRDefault="00344F54" w:rsidP="00344F54">
      <w:pPr>
        <w:rPr>
          <w:color w:val="2E74B5" w:themeColor="accent5" w:themeShade="BF"/>
          <w:sz w:val="26"/>
          <w:szCs w:val="26"/>
        </w:rPr>
      </w:pPr>
      <w:r>
        <w:rPr>
          <w:color w:val="2E74B5" w:themeColor="accent5" w:themeShade="BF"/>
          <w:sz w:val="26"/>
          <w:szCs w:val="26"/>
        </w:rPr>
        <w:t>Visitors</w:t>
      </w:r>
    </w:p>
    <w:p w14:paraId="66BBE511" w14:textId="279E0789" w:rsidR="00344F54" w:rsidRDefault="00344F54" w:rsidP="00344F54">
      <w:pPr>
        <w:pStyle w:val="ListParagraph"/>
        <w:numPr>
          <w:ilvl w:val="0"/>
          <w:numId w:val="3"/>
        </w:numPr>
        <w:rPr>
          <w:color w:val="000000" w:themeColor="text1"/>
        </w:rPr>
      </w:pPr>
      <w:r w:rsidRPr="00207A9B">
        <w:rPr>
          <w:color w:val="000000" w:themeColor="text1"/>
        </w:rPr>
        <w:t xml:space="preserve">Visitors and non-flyers are welcome to </w:t>
      </w:r>
      <w:r w:rsidR="00207A9B" w:rsidRPr="00207A9B">
        <w:rPr>
          <w:color w:val="000000" w:themeColor="text1"/>
        </w:rPr>
        <w:t xml:space="preserve">observe and even to </w:t>
      </w:r>
      <w:r w:rsidRPr="00207A9B">
        <w:rPr>
          <w:color w:val="000000" w:themeColor="text1"/>
        </w:rPr>
        <w:t>attend to the proceedings</w:t>
      </w:r>
      <w:r w:rsidR="00207A9B" w:rsidRPr="00207A9B">
        <w:rPr>
          <w:color w:val="000000" w:themeColor="text1"/>
        </w:rPr>
        <w:t xml:space="preserve">. If experienced in competition matters or flying </w:t>
      </w:r>
      <w:r w:rsidR="00881032" w:rsidRPr="00207A9B">
        <w:rPr>
          <w:color w:val="000000" w:themeColor="text1"/>
        </w:rPr>
        <w:t>procedures,</w:t>
      </w:r>
      <w:r w:rsidR="00207A9B" w:rsidRPr="00207A9B">
        <w:rPr>
          <w:color w:val="000000" w:themeColor="text1"/>
        </w:rPr>
        <w:t xml:space="preserve"> they may be called upon to assist with launches, observation, retrieves and even to help facilitate rescue services if required. The more eyes the merrier!</w:t>
      </w:r>
    </w:p>
    <w:p w14:paraId="514FB6A2" w14:textId="77777777" w:rsidR="00705D42" w:rsidRDefault="00705D42" w:rsidP="00705D42">
      <w:pPr>
        <w:pStyle w:val="Heading2"/>
      </w:pPr>
      <w:bookmarkStart w:id="8" w:name="_Toc30855542"/>
      <w:r>
        <w:t xml:space="preserve">Task Selection and Safety Related Competition </w:t>
      </w:r>
      <w:r w:rsidR="0082425C">
        <w:t xml:space="preserve">Issues and </w:t>
      </w:r>
      <w:r>
        <w:t>Rules</w:t>
      </w:r>
      <w:bookmarkEnd w:id="8"/>
    </w:p>
    <w:p w14:paraId="7A1E4F8C" w14:textId="77777777" w:rsidR="00705D42" w:rsidRDefault="00705D42" w:rsidP="00705D42">
      <w:pPr>
        <w:pStyle w:val="ListParagraph"/>
        <w:numPr>
          <w:ilvl w:val="0"/>
          <w:numId w:val="1"/>
        </w:numPr>
      </w:pPr>
      <w:r>
        <w:t xml:space="preserve">A penalty and protest system </w:t>
      </w:r>
      <w:proofErr w:type="gramStart"/>
      <w:r>
        <w:t>is</w:t>
      </w:r>
      <w:proofErr w:type="gramEnd"/>
      <w:r>
        <w:t xml:space="preserve"> in place within the competition rules that can be activated in the event of any unsafe behaviour by competitors (for example, flying in cloud or aggressive piloting).</w:t>
      </w:r>
    </w:p>
    <w:p w14:paraId="77DEA0DF" w14:textId="77777777" w:rsidR="00705D42" w:rsidRDefault="0041235F" w:rsidP="00705D42">
      <w:pPr>
        <w:pStyle w:val="ListParagraph"/>
        <w:numPr>
          <w:ilvl w:val="0"/>
          <w:numId w:val="1"/>
        </w:numPr>
      </w:pPr>
      <w:r>
        <w:t>Punitive measures for unsafe activities can include censure, warnings, points penalties and exclusion from the task or competition overall.</w:t>
      </w:r>
    </w:p>
    <w:p w14:paraId="32CE8452" w14:textId="6AC85151" w:rsidR="0041235F" w:rsidRDefault="00FD0E67" w:rsidP="00705D42">
      <w:pPr>
        <w:pStyle w:val="ListParagraph"/>
        <w:numPr>
          <w:ilvl w:val="0"/>
          <w:numId w:val="1"/>
        </w:numPr>
      </w:pPr>
      <w:r>
        <w:t>The</w:t>
      </w:r>
      <w:r w:rsidR="0041235F">
        <w:t xml:space="preserve"> </w:t>
      </w:r>
      <w:r w:rsidR="00881032">
        <w:t>three-person</w:t>
      </w:r>
      <w:r w:rsidR="0041235F">
        <w:t xml:space="preserve"> task committee is responsible for setting the daily flying task. The </w:t>
      </w:r>
      <w:r w:rsidR="00881032">
        <w:t>three-person</w:t>
      </w:r>
      <w:r w:rsidR="0041235F">
        <w:t xml:space="preserve"> safety committee has the </w:t>
      </w:r>
      <w:r w:rsidR="00284AD0">
        <w:t>prerogative</w:t>
      </w:r>
      <w:r w:rsidR="0041235F">
        <w:t xml:space="preserve"> to overview the proposed task before it is presented to the pilots and to suggest alternatives, or enforce changes, if there are safety concerns.</w:t>
      </w:r>
      <w:r>
        <w:t xml:space="preserve"> The Competition director may have an input into both committees.</w:t>
      </w:r>
    </w:p>
    <w:p w14:paraId="37B71AA0" w14:textId="4B8C11A1" w:rsidR="003504B1" w:rsidRDefault="003504B1" w:rsidP="003504B1">
      <w:pPr>
        <w:pStyle w:val="ListParagraph"/>
      </w:pPr>
      <w:r>
        <w:t xml:space="preserve">The task committee is particularly familiar with local weather patterns and flight planning. They have access to a plethora of online, gliding specific, weather and flight </w:t>
      </w:r>
      <w:r w:rsidR="00881032">
        <w:t>planning websites</w:t>
      </w:r>
      <w:r>
        <w:t xml:space="preserve"> such as </w:t>
      </w:r>
      <w:proofErr w:type="spellStart"/>
      <w:r>
        <w:t>MetService</w:t>
      </w:r>
      <w:proofErr w:type="spellEnd"/>
      <w:r>
        <w:t xml:space="preserve">, </w:t>
      </w:r>
      <w:proofErr w:type="spellStart"/>
      <w:r>
        <w:t>MetVuw</w:t>
      </w:r>
      <w:proofErr w:type="spellEnd"/>
      <w:r>
        <w:t xml:space="preserve">, NZ RASP, </w:t>
      </w:r>
      <w:proofErr w:type="spellStart"/>
      <w:r>
        <w:t>SkySight</w:t>
      </w:r>
      <w:proofErr w:type="spellEnd"/>
      <w:r>
        <w:t xml:space="preserve">, XC Skies. Etc for the latest in actual and forecast weather </w:t>
      </w:r>
      <w:r>
        <w:lastRenderedPageBreak/>
        <w:t>situations.</w:t>
      </w:r>
      <w:r w:rsidR="0082425C">
        <w:t xml:space="preserve"> By nature, paragliders can only operate in a very small window of fine weather conditions such as Visual Meteorological Conditions (VMC) and light winds (less than about 10 kts in the mountains)</w:t>
      </w:r>
    </w:p>
    <w:p w14:paraId="068547FE" w14:textId="578D3809" w:rsidR="003504B1" w:rsidRDefault="003504B1" w:rsidP="003504B1">
      <w:pPr>
        <w:pStyle w:val="ListParagraph"/>
      </w:pPr>
      <w:r>
        <w:t>Typically</w:t>
      </w:r>
      <w:r w:rsidR="00881032">
        <w:t>,</w:t>
      </w:r>
      <w:r>
        <w:t xml:space="preserve"> tasks are set for a launch around midday /early </w:t>
      </w:r>
      <w:r w:rsidR="0082425C">
        <w:t>a</w:t>
      </w:r>
      <w:r>
        <w:t>fternoon</w:t>
      </w:r>
      <w:r w:rsidR="0082425C">
        <w:t xml:space="preserve"> and the first of the pilots will be landing shortly thereafter with the slower possibly flying until 4 or 5pm. This allows ample time for retrieves and even search and rescue prior to last light during the long summer days.</w:t>
      </w:r>
    </w:p>
    <w:p w14:paraId="422782E9" w14:textId="54B3AF72" w:rsidR="0041235F" w:rsidRDefault="0041235F" w:rsidP="00705D42">
      <w:pPr>
        <w:pStyle w:val="ListParagraph"/>
        <w:numPr>
          <w:ilvl w:val="0"/>
          <w:numId w:val="1"/>
        </w:numPr>
      </w:pPr>
      <w:r>
        <w:t xml:space="preserve">A system is in place to award competition points to pilots if they choose not to fly due to a safety </w:t>
      </w:r>
      <w:r w:rsidR="00881032">
        <w:t>related concern</w:t>
      </w:r>
      <w:r>
        <w:t>. This mitigates the pressure to fly that may otherwise occur.</w:t>
      </w:r>
    </w:p>
    <w:p w14:paraId="00D601DC" w14:textId="77777777" w:rsidR="000662D6" w:rsidRDefault="000662D6" w:rsidP="00705D42">
      <w:pPr>
        <w:pStyle w:val="ListParagraph"/>
        <w:numPr>
          <w:ilvl w:val="0"/>
          <w:numId w:val="1"/>
        </w:numPr>
      </w:pPr>
      <w:r>
        <w:t>A system is in place to reward pilots (with competition points) that assist in the event of a safety related incident and, by doing so, jeopardise their own competition performance</w:t>
      </w:r>
      <w:r w:rsidR="00FD0E67">
        <w:t>.</w:t>
      </w:r>
    </w:p>
    <w:p w14:paraId="2D1206E7" w14:textId="77777777" w:rsidR="0094681E" w:rsidRDefault="0094681E" w:rsidP="00705D42">
      <w:pPr>
        <w:pStyle w:val="ListParagraph"/>
        <w:numPr>
          <w:ilvl w:val="0"/>
          <w:numId w:val="1"/>
        </w:numPr>
      </w:pPr>
      <w:r>
        <w:t>Safety</w:t>
      </w:r>
      <w:r w:rsidR="003504B1">
        <w:t>,</w:t>
      </w:r>
      <w:r w:rsidR="00193213">
        <w:t xml:space="preserve"> </w:t>
      </w:r>
      <w:r w:rsidR="003504B1">
        <w:t>the</w:t>
      </w:r>
      <w:r>
        <w:t xml:space="preserve"> primary concern</w:t>
      </w:r>
      <w:r w:rsidR="003504B1">
        <w:t xml:space="preserve">, is </w:t>
      </w:r>
      <w:r>
        <w:t>ongoing</w:t>
      </w:r>
      <w:r w:rsidR="00193213">
        <w:t xml:space="preserve"> </w:t>
      </w:r>
      <w:r>
        <w:t>throughout the competition.</w:t>
      </w:r>
    </w:p>
    <w:p w14:paraId="279F8551" w14:textId="77777777" w:rsidR="00DF7135" w:rsidRDefault="00DF7135" w:rsidP="00DF7135">
      <w:pPr>
        <w:pStyle w:val="Heading2"/>
      </w:pPr>
      <w:bookmarkStart w:id="9" w:name="_Toc30855543"/>
      <w:r>
        <w:t xml:space="preserve">Pilot Check </w:t>
      </w:r>
      <w:proofErr w:type="gramStart"/>
      <w:r>
        <w:t>In</w:t>
      </w:r>
      <w:proofErr w:type="gramEnd"/>
      <w:r>
        <w:t xml:space="preserve"> and Check Out system</w:t>
      </w:r>
      <w:bookmarkEnd w:id="9"/>
    </w:p>
    <w:p w14:paraId="2DCA38A6" w14:textId="27D33F5C" w:rsidR="00DF7135" w:rsidRDefault="00DF7135" w:rsidP="00DF7135">
      <w:r>
        <w:t xml:space="preserve">A mandatory system is in place for all pilots to ensure that </w:t>
      </w:r>
      <w:r w:rsidR="0094681E">
        <w:t>they</w:t>
      </w:r>
      <w:r>
        <w:t xml:space="preserve"> check-in each day (thus, registered as flying) </w:t>
      </w:r>
      <w:r w:rsidR="0094681E">
        <w:t xml:space="preserve">prior to flying </w:t>
      </w:r>
      <w:r>
        <w:t xml:space="preserve">and </w:t>
      </w:r>
      <w:r w:rsidR="0094681E">
        <w:t xml:space="preserve">then </w:t>
      </w:r>
      <w:r>
        <w:t>check-out once</w:t>
      </w:r>
      <w:r w:rsidR="0094681E">
        <w:t xml:space="preserve"> safely</w:t>
      </w:r>
      <w:r>
        <w:t xml:space="preserve"> landed. This is enabled by </w:t>
      </w:r>
      <w:r w:rsidR="0094681E">
        <w:t xml:space="preserve">systems such as </w:t>
      </w:r>
      <w:r>
        <w:t>SMS</w:t>
      </w:r>
      <w:r w:rsidR="0094681E">
        <w:t>,</w:t>
      </w:r>
      <w:r>
        <w:t xml:space="preserve"> WhatsApp.</w:t>
      </w:r>
      <w:r w:rsidR="0094681E">
        <w:t xml:space="preserve"> And GPS trackers.</w:t>
      </w:r>
      <w:r>
        <w:t xml:space="preserve"> There is a central coordinator who maintains the list of all pilots flying and </w:t>
      </w:r>
      <w:r w:rsidR="0094681E">
        <w:t xml:space="preserve">they are </w:t>
      </w:r>
      <w:r>
        <w:t xml:space="preserve">marked </w:t>
      </w:r>
      <w:r w:rsidR="0094681E">
        <w:t xml:space="preserve">off </w:t>
      </w:r>
      <w:r>
        <w:t xml:space="preserve">as </w:t>
      </w:r>
      <w:r w:rsidR="0094681E">
        <w:t>‘</w:t>
      </w:r>
      <w:r>
        <w:t>safe</w:t>
      </w:r>
      <w:r w:rsidR="0094681E">
        <w:t>’ once they have ‘checked out’ of the competition</w:t>
      </w:r>
      <w:r>
        <w:t xml:space="preserve">. This person is primarily the </w:t>
      </w:r>
      <w:r w:rsidR="00881032">
        <w:t>ground-based</w:t>
      </w:r>
      <w:r>
        <w:t xml:space="preserve"> safety </w:t>
      </w:r>
      <w:r w:rsidR="00881032">
        <w:t>officer,</w:t>
      </w:r>
      <w:r>
        <w:t xml:space="preserve"> but responsibility may be moved to another staff member at the di</w:t>
      </w:r>
      <w:r w:rsidR="0094681E">
        <w:t>scretion</w:t>
      </w:r>
      <w:r>
        <w:t xml:space="preserve"> of the event </w:t>
      </w:r>
      <w:r w:rsidR="0094681E">
        <w:t>Director.</w:t>
      </w:r>
    </w:p>
    <w:p w14:paraId="41EC0DB0" w14:textId="5D7A6694" w:rsidR="00DF7135" w:rsidRDefault="00DF7135" w:rsidP="00DF7135">
      <w:r>
        <w:t xml:space="preserve">The list enables the organisation to monitor the status of each competitor </w:t>
      </w:r>
      <w:r w:rsidR="0094681E">
        <w:t>after each da</w:t>
      </w:r>
      <w:r w:rsidR="00881032">
        <w:t>ily</w:t>
      </w:r>
      <w:r w:rsidR="0094681E">
        <w:t xml:space="preserve"> task </w:t>
      </w:r>
      <w:r>
        <w:t>and to alert to any potential missing pilot situation so that the missing pilot proce</w:t>
      </w:r>
      <w:r w:rsidR="0094681E">
        <w:t>dure</w:t>
      </w:r>
      <w:r>
        <w:t xml:space="preserve"> can be enabled</w:t>
      </w:r>
      <w:r w:rsidR="00284AD0">
        <w:t xml:space="preserve"> (see attached </w:t>
      </w:r>
      <w:r w:rsidR="0094681E">
        <w:t>E</w:t>
      </w:r>
      <w:r w:rsidR="00284AD0">
        <w:t xml:space="preserve">mergency </w:t>
      </w:r>
      <w:r w:rsidR="0094681E">
        <w:t>P</w:t>
      </w:r>
      <w:r w:rsidR="00284AD0">
        <w:t>lan)</w:t>
      </w:r>
      <w:r>
        <w:t>.</w:t>
      </w:r>
    </w:p>
    <w:p w14:paraId="17D5DED0" w14:textId="78EB0966" w:rsidR="00DF7135" w:rsidRDefault="00DF7135" w:rsidP="00DF7135">
      <w:r>
        <w:t xml:space="preserve">All competition safety staff stay </w:t>
      </w:r>
      <w:r w:rsidR="00881032">
        <w:t>on alert</w:t>
      </w:r>
      <w:r>
        <w:t xml:space="preserve"> until all pilots are marked off as safe. Consumption of alcohol by competition safety staff is forbidden until all pilots are marked </w:t>
      </w:r>
      <w:r w:rsidR="0094681E">
        <w:t xml:space="preserve">off </w:t>
      </w:r>
      <w:r>
        <w:t xml:space="preserve">as </w:t>
      </w:r>
      <w:r w:rsidR="0094681E">
        <w:t>‘</w:t>
      </w:r>
      <w:r>
        <w:t>safe</w:t>
      </w:r>
      <w:r w:rsidR="0094681E">
        <w:t>’</w:t>
      </w:r>
      <w:r>
        <w:t xml:space="preserve"> each day.</w:t>
      </w:r>
    </w:p>
    <w:p w14:paraId="02D18079" w14:textId="77777777" w:rsidR="003504B1" w:rsidRDefault="0020488B" w:rsidP="0026001E">
      <w:pPr>
        <w:pStyle w:val="Heading2"/>
      </w:pPr>
      <w:bookmarkStart w:id="10" w:name="_Toc30855544"/>
      <w:r>
        <w:t>Traffic Management</w:t>
      </w:r>
      <w:bookmarkEnd w:id="10"/>
    </w:p>
    <w:p w14:paraId="3A3A4A32" w14:textId="7D76F37B" w:rsidR="0020488B" w:rsidRDefault="0020488B" w:rsidP="0020488B">
      <w:r>
        <w:t xml:space="preserve">A Convoy Marshall </w:t>
      </w:r>
      <w:r w:rsidR="0094681E">
        <w:t>may be</w:t>
      </w:r>
      <w:r>
        <w:t xml:space="preserve"> assigned to enforce and monitor the safe behaviour of all vehicles</w:t>
      </w:r>
      <w:r w:rsidR="0094681E">
        <w:t xml:space="preserve"> proceeding up to </w:t>
      </w:r>
      <w:r w:rsidR="00881032">
        <w:t>launch. Four-wheel</w:t>
      </w:r>
      <w:r w:rsidR="0094681E">
        <w:t xml:space="preserve"> drive</w:t>
      </w:r>
      <w:r w:rsidR="00B33AF4">
        <w:t xml:space="preserve"> vehicles </w:t>
      </w:r>
      <w:r w:rsidR="0094681E">
        <w:t>may be required. All vehicles must comply with local (</w:t>
      </w:r>
      <w:proofErr w:type="gramStart"/>
      <w:r w:rsidR="0094681E">
        <w:t>e.g.</w:t>
      </w:r>
      <w:proofErr w:type="gramEnd"/>
      <w:r w:rsidR="0094681E">
        <w:t xml:space="preserve"> forestry and farmer)</w:t>
      </w:r>
      <w:r w:rsidR="00C644D0">
        <w:t xml:space="preserve"> requirements and this may include the carriage of </w:t>
      </w:r>
      <w:r w:rsidR="00B33AF4">
        <w:t>shovels and fire extinguishers</w:t>
      </w:r>
      <w:r w:rsidR="00C644D0">
        <w:t xml:space="preserve">. </w:t>
      </w:r>
    </w:p>
    <w:p w14:paraId="693D2865" w14:textId="77777777" w:rsidR="00B33AF4" w:rsidRDefault="00C644D0" w:rsidP="0020488B">
      <w:r>
        <w:t xml:space="preserve">Vehicles may be required to travel in convoy to facilitate ease of movement and reduced congestion. </w:t>
      </w:r>
    </w:p>
    <w:p w14:paraId="6A439F6D" w14:textId="77777777" w:rsidR="00B33AF4" w:rsidRDefault="00B33AF4" w:rsidP="0020488B">
      <w:r>
        <w:t>Only road worthy vehicles and trailers are permitted to be part of the competition convoy. All vehicles are requested to monitor the radio safety channel during the convoy process.</w:t>
      </w:r>
    </w:p>
    <w:p w14:paraId="3F4818A7" w14:textId="77777777" w:rsidR="0020488B" w:rsidRDefault="0020488B" w:rsidP="0020488B">
      <w:r>
        <w:t xml:space="preserve">Safe convoy protocol is clearly briefed at the </w:t>
      </w:r>
      <w:r w:rsidR="00B33AF4">
        <w:t>safety briefing.</w:t>
      </w:r>
    </w:p>
    <w:p w14:paraId="4BE68267" w14:textId="77777777" w:rsidR="00B33AF4" w:rsidRPr="0020488B" w:rsidRDefault="00B33AF4" w:rsidP="0020488B">
      <w:r>
        <w:t>Traffic down the mountains and between the flying sites is not monitored.</w:t>
      </w:r>
    </w:p>
    <w:p w14:paraId="65258B0C" w14:textId="77777777" w:rsidR="0020488B" w:rsidRDefault="0020488B" w:rsidP="0020488B">
      <w:pPr>
        <w:pStyle w:val="Heading2"/>
      </w:pPr>
      <w:bookmarkStart w:id="11" w:name="_Toc30855545"/>
      <w:r>
        <w:lastRenderedPageBreak/>
        <w:t>Communication and Pilot Tracking</w:t>
      </w:r>
      <w:bookmarkEnd w:id="11"/>
    </w:p>
    <w:p w14:paraId="6C543F32" w14:textId="0993D852" w:rsidR="00C644D0" w:rsidRDefault="00C644D0" w:rsidP="0020488B">
      <w:pPr>
        <w:pStyle w:val="ListParagraph"/>
        <w:numPr>
          <w:ilvl w:val="0"/>
          <w:numId w:val="1"/>
        </w:numPr>
      </w:pPr>
      <w:r>
        <w:t xml:space="preserve">As </w:t>
      </w:r>
      <w:r w:rsidR="000F08EE">
        <w:t>mentioned,</w:t>
      </w:r>
      <w:r>
        <w:t xml:space="preserve"> </w:t>
      </w:r>
      <w:r w:rsidR="00D15D0C">
        <w:t>all</w:t>
      </w:r>
      <w:r>
        <w:t xml:space="preserve"> competitors are required to carry, and know how to use, serviceable UHF radios.</w:t>
      </w:r>
    </w:p>
    <w:p w14:paraId="77095A52" w14:textId="390EB935" w:rsidR="0020488B" w:rsidRDefault="00C644D0" w:rsidP="0020488B">
      <w:pPr>
        <w:pStyle w:val="ListParagraph"/>
        <w:numPr>
          <w:ilvl w:val="0"/>
          <w:numId w:val="1"/>
        </w:numPr>
      </w:pPr>
      <w:r>
        <w:t xml:space="preserve">Commonly two </w:t>
      </w:r>
      <w:r w:rsidR="0020488B">
        <w:t xml:space="preserve">radio channels are identified and agreed </w:t>
      </w:r>
      <w:r>
        <w:t>for use by the</w:t>
      </w:r>
      <w:r w:rsidR="0020488B">
        <w:t xml:space="preserve"> pilots. One is a safety </w:t>
      </w:r>
      <w:r w:rsidR="000F08EE">
        <w:t>channel,</w:t>
      </w:r>
      <w:r w:rsidR="0020488B">
        <w:t xml:space="preserve"> and it is mandatory for all pilots to monitor it whil</w:t>
      </w:r>
      <w:r>
        <w:t>st</w:t>
      </w:r>
      <w:r w:rsidR="0020488B">
        <w:t xml:space="preserve"> flying. It is used by the safety committee to provide regular updates on safety. Non safety related communication is not allowed</w:t>
      </w:r>
    </w:p>
    <w:p w14:paraId="3CDAF10D" w14:textId="77777777" w:rsidR="0020488B" w:rsidRDefault="0020488B" w:rsidP="0020488B">
      <w:pPr>
        <w:pStyle w:val="ListParagraph"/>
        <w:numPr>
          <w:ilvl w:val="0"/>
          <w:numId w:val="1"/>
        </w:numPr>
      </w:pPr>
      <w:r>
        <w:t xml:space="preserve">SMS (text) and WhatsApp – these are used for the Check </w:t>
      </w:r>
      <w:proofErr w:type="gramStart"/>
      <w:r>
        <w:t>In</w:t>
      </w:r>
      <w:proofErr w:type="gramEnd"/>
      <w:r>
        <w:t xml:space="preserve"> and Check Out system. No</w:t>
      </w:r>
      <w:r w:rsidR="00C644D0">
        <w:t>n-</w:t>
      </w:r>
      <w:r>
        <w:t>safety related communication on the WhatsApp group is not allowed. All pilots are added to the group before the first flying task</w:t>
      </w:r>
      <w:r w:rsidR="00C644D0">
        <w:t>.</w:t>
      </w:r>
    </w:p>
    <w:p w14:paraId="365E63E7" w14:textId="7C8A8045" w:rsidR="0020488B" w:rsidRDefault="0020488B" w:rsidP="0020488B">
      <w:pPr>
        <w:pStyle w:val="ListParagraph"/>
        <w:numPr>
          <w:ilvl w:val="0"/>
          <w:numId w:val="1"/>
        </w:numPr>
      </w:pPr>
      <w:r>
        <w:t xml:space="preserve">Mobile Phone – these are used for all types of communication. It is known, and communicated to the pilots, that there are large areas of the flying arena with no, or limited, cell phone reception. The </w:t>
      </w:r>
      <w:r w:rsidR="00D15D0C">
        <w:t>take-off</w:t>
      </w:r>
      <w:r>
        <w:t xml:space="preserve"> areas are known to have strong cell phone reception.</w:t>
      </w:r>
    </w:p>
    <w:p w14:paraId="5E2B6923" w14:textId="2C6C1798" w:rsidR="0020488B" w:rsidRDefault="0020488B" w:rsidP="0020488B">
      <w:pPr>
        <w:pStyle w:val="ListParagraph"/>
        <w:numPr>
          <w:ilvl w:val="0"/>
          <w:numId w:val="1"/>
        </w:numPr>
      </w:pPr>
      <w:r>
        <w:t>Satellite tracker</w:t>
      </w:r>
      <w:r w:rsidR="00C644D0">
        <w:t>s,</w:t>
      </w:r>
      <w:r>
        <w:t xml:space="preserve"> th</w:t>
      </w:r>
      <w:r w:rsidR="00C644D0">
        <w:t>ough not</w:t>
      </w:r>
      <w:r>
        <w:t xml:space="preserve"> mandatory</w:t>
      </w:r>
      <w:r w:rsidR="008527C0">
        <w:t xml:space="preserve"> for </w:t>
      </w:r>
      <w:r w:rsidR="00D15D0C">
        <w:t>regional</w:t>
      </w:r>
      <w:r w:rsidR="008527C0">
        <w:t xml:space="preserve"> competitions</w:t>
      </w:r>
      <w:r w:rsidR="00C644D0">
        <w:t>,</w:t>
      </w:r>
      <w:r>
        <w:t xml:space="preserve"> a</w:t>
      </w:r>
      <w:r w:rsidR="00C644D0">
        <w:t xml:space="preserve">re </w:t>
      </w:r>
      <w:r w:rsidR="00D15D0C">
        <w:t>encouraged to</w:t>
      </w:r>
      <w:r>
        <w:t xml:space="preserve"> be </w:t>
      </w:r>
      <w:r w:rsidR="00C644D0">
        <w:t>used</w:t>
      </w:r>
      <w:r>
        <w:t xml:space="preserve"> by each pilot. These allow an emergency SOS message to be broadcast </w:t>
      </w:r>
      <w:r w:rsidR="00D15D0C">
        <w:t>if</w:t>
      </w:r>
      <w:r>
        <w:t xml:space="preserve"> no cell phone coverage is available. The accepted models are Delorme </w:t>
      </w:r>
      <w:proofErr w:type="spellStart"/>
      <w:r>
        <w:t>InReach</w:t>
      </w:r>
      <w:proofErr w:type="spellEnd"/>
      <w:r>
        <w:t xml:space="preserve"> and Spot. Pilots are obliged to enable “tracking mode” on these devices during all flights. This enables the organisation to track the pilots on a map </w:t>
      </w:r>
      <w:r w:rsidR="00D15D0C">
        <w:t>via the</w:t>
      </w:r>
      <w:r w:rsidR="008527C0">
        <w:t xml:space="preserve"> ‘</w:t>
      </w:r>
      <w:proofErr w:type="spellStart"/>
      <w:r w:rsidR="008527C0">
        <w:t>Highcloud</w:t>
      </w:r>
      <w:proofErr w:type="spellEnd"/>
      <w:r w:rsidR="008527C0">
        <w:t xml:space="preserve">’ </w:t>
      </w:r>
      <w:r>
        <w:t>website.</w:t>
      </w:r>
    </w:p>
    <w:p w14:paraId="426D43D9" w14:textId="68B6C1EB" w:rsidR="0020488B" w:rsidRDefault="00C644D0" w:rsidP="0020488B">
      <w:pPr>
        <w:pStyle w:val="ListParagraph"/>
        <w:numPr>
          <w:ilvl w:val="0"/>
          <w:numId w:val="1"/>
        </w:numPr>
      </w:pPr>
      <w:r>
        <w:t>‘</w:t>
      </w:r>
      <w:proofErr w:type="spellStart"/>
      <w:r w:rsidR="0020488B">
        <w:t>Airtribune</w:t>
      </w:r>
      <w:proofErr w:type="spellEnd"/>
      <w:r>
        <w:t>’</w:t>
      </w:r>
      <w:r w:rsidR="0020488B">
        <w:t xml:space="preserve"> tracking – this is not </w:t>
      </w:r>
      <w:r w:rsidR="00D15D0C">
        <w:t>mandatory,</w:t>
      </w:r>
      <w:r w:rsidR="0020488B">
        <w:t xml:space="preserve"> but all pilots are encouraged to use this application which works when 3G cell phone cover is available. It enables the competition organisers, and other pilots, to track the location of all competitors during a task.</w:t>
      </w:r>
    </w:p>
    <w:p w14:paraId="74D0B764" w14:textId="77777777" w:rsidR="0020488B" w:rsidRDefault="0020488B" w:rsidP="0020488B">
      <w:pPr>
        <w:pStyle w:val="ListParagraph"/>
        <w:numPr>
          <w:ilvl w:val="0"/>
          <w:numId w:val="1"/>
        </w:numPr>
      </w:pPr>
      <w:r>
        <w:t xml:space="preserve">Visual signal of emergency – the international paraglider distress protocol is that a paraglider </w:t>
      </w:r>
      <w:r w:rsidR="00C644D0">
        <w:t xml:space="preserve">being </w:t>
      </w:r>
      <w:r>
        <w:t xml:space="preserve">left fully unfolded on the ground </w:t>
      </w:r>
      <w:r w:rsidR="00C644D0">
        <w:t xml:space="preserve">after landing </w:t>
      </w:r>
      <w:r>
        <w:t>is a distress signal. All pilots are briefed of this with instruction to make a call on the radio safety frequency if this signal is observed.</w:t>
      </w:r>
      <w:r w:rsidR="00C644D0">
        <w:t xml:space="preserve"> All pilots are urged to fold /scrunch up their wings immediately after landing if they do not require assistance.</w:t>
      </w:r>
    </w:p>
    <w:p w14:paraId="06187630" w14:textId="77777777" w:rsidR="00256B5F" w:rsidRDefault="00256B5F" w:rsidP="0020488B">
      <w:pPr>
        <w:pStyle w:val="ListParagraph"/>
        <w:numPr>
          <w:ilvl w:val="0"/>
          <w:numId w:val="1"/>
        </w:numPr>
      </w:pPr>
      <w:r>
        <w:t>Contact Details – are pilots are obliged to provide cell phone and WhatsApp contact details to the organisation as part of the pilot registration process, along with the address of their local accommodation and contact details for a third party to be used in the event of an emergency.</w:t>
      </w:r>
    </w:p>
    <w:p w14:paraId="737AB07A" w14:textId="77777777" w:rsidR="00B33AF4" w:rsidRDefault="00B33AF4" w:rsidP="00B33AF4">
      <w:pPr>
        <w:pStyle w:val="Heading2"/>
      </w:pPr>
      <w:bookmarkStart w:id="12" w:name="_Toc30855546"/>
      <w:r>
        <w:t>Emergency Plan in the event of pilot injury</w:t>
      </w:r>
      <w:bookmarkEnd w:id="12"/>
    </w:p>
    <w:p w14:paraId="44D13C7E" w14:textId="77777777" w:rsidR="00B33AF4" w:rsidRDefault="00B33AF4" w:rsidP="00B33AF4">
      <w:r>
        <w:t>A copy of the emergency plan</w:t>
      </w:r>
      <w:r w:rsidR="00256B5F">
        <w:t>, in the event of injury,</w:t>
      </w:r>
      <w:r>
        <w:t xml:space="preserve"> is given to all pilots as part of their pilot pack and as included with this Safety Management Plan</w:t>
      </w:r>
      <w:r w:rsidR="009503CD">
        <w:t>.</w:t>
      </w:r>
    </w:p>
    <w:p w14:paraId="2A0A9780" w14:textId="77777777" w:rsidR="00B33AF4" w:rsidRDefault="00B33AF4" w:rsidP="00B33AF4">
      <w:r>
        <w:t>If an observed injury is deemed to be anything other than trivial then emergency services (ambulance) must be called (111)</w:t>
      </w:r>
      <w:r w:rsidR="009503CD">
        <w:t>.</w:t>
      </w:r>
    </w:p>
    <w:p w14:paraId="7362C849" w14:textId="42A6ACCC" w:rsidR="00B33AF4" w:rsidRDefault="00B33AF4" w:rsidP="00B33AF4">
      <w:r>
        <w:t xml:space="preserve">In the event that a pilot is deemed to have crashed in an area where injuries cannot be assessed immediately, and that pilot is unable to communicate then </w:t>
      </w:r>
      <w:proofErr w:type="gramStart"/>
      <w:r>
        <w:t>Search</w:t>
      </w:r>
      <w:proofErr w:type="gramEnd"/>
      <w:r>
        <w:t xml:space="preserve"> and Rescue (</w:t>
      </w:r>
      <w:r w:rsidR="00D15D0C">
        <w:t>L</w:t>
      </w:r>
      <w:r>
        <w:t>SAR) is to be contacted immediately via the Police (111).</w:t>
      </w:r>
    </w:p>
    <w:p w14:paraId="2FAAA0F7" w14:textId="77777777" w:rsidR="00B33AF4" w:rsidRDefault="00256B5F" w:rsidP="00256B5F">
      <w:pPr>
        <w:pStyle w:val="Heading2"/>
      </w:pPr>
      <w:bookmarkStart w:id="13" w:name="_Toc30855547"/>
      <w:r>
        <w:t>Emergency Plan in the event of a missing person</w:t>
      </w:r>
      <w:bookmarkEnd w:id="13"/>
    </w:p>
    <w:p w14:paraId="3FEDF4BA" w14:textId="77777777" w:rsidR="00256B5F" w:rsidRDefault="00256B5F" w:rsidP="00256B5F">
      <w:r>
        <w:t>A copy of the emergency plan, in the event of a missing person, is given to all pilots as part of their pilot pack and as included with this Safety Management Plan.</w:t>
      </w:r>
    </w:p>
    <w:p w14:paraId="26D26AF9" w14:textId="77777777" w:rsidR="00256B5F" w:rsidRDefault="00256B5F" w:rsidP="00256B5F">
      <w:r>
        <w:t>The Check-In and Check-Out process is designed to alert the organisation to any pilot that has not reported themselves as safe after flying.</w:t>
      </w:r>
    </w:p>
    <w:p w14:paraId="715E9F68" w14:textId="77777777" w:rsidR="00256B5F" w:rsidRDefault="00256B5F" w:rsidP="00256B5F">
      <w:r>
        <w:lastRenderedPageBreak/>
        <w:t>If, after 1900 NZT a pilot is still not reported as safe then the Competition Director and Ground Safety Officer will commence activities to locate the pilot. This includes trying all known methods of contact (Cell phone, WhatsApp and checking pilot accommodation and know associates).</w:t>
      </w:r>
    </w:p>
    <w:p w14:paraId="56164786" w14:textId="77777777" w:rsidR="00256B5F" w:rsidRDefault="00256B5F" w:rsidP="00256B5F">
      <w:r>
        <w:t>If, by 1945 NZT, the pilot has not been located then Land Search and Rescue are notified via the Police (111).</w:t>
      </w:r>
    </w:p>
    <w:p w14:paraId="2FC2CB81" w14:textId="77777777" w:rsidR="00256B5F" w:rsidRDefault="00256B5F" w:rsidP="00256B5F">
      <w:r>
        <w:t>Information to be provided to LSAR include:</w:t>
      </w:r>
    </w:p>
    <w:p w14:paraId="5F05D5F3" w14:textId="77777777" w:rsidR="00256B5F" w:rsidRDefault="00256B5F" w:rsidP="00256B5F">
      <w:pPr>
        <w:pStyle w:val="ListParagraph"/>
        <w:numPr>
          <w:ilvl w:val="0"/>
          <w:numId w:val="1"/>
        </w:numPr>
      </w:pPr>
      <w:r>
        <w:t>Name and cell phone contact details for the missing pilot</w:t>
      </w:r>
    </w:p>
    <w:p w14:paraId="7DEDAD0E" w14:textId="77777777" w:rsidR="00256B5F" w:rsidRDefault="00256B5F" w:rsidP="00256B5F">
      <w:pPr>
        <w:pStyle w:val="ListParagraph"/>
        <w:numPr>
          <w:ilvl w:val="0"/>
          <w:numId w:val="1"/>
        </w:numPr>
      </w:pPr>
      <w:r>
        <w:t>Address of local accommodation</w:t>
      </w:r>
    </w:p>
    <w:p w14:paraId="2214F3DD" w14:textId="77777777" w:rsidR="00256B5F" w:rsidRDefault="00256B5F" w:rsidP="00256B5F">
      <w:pPr>
        <w:pStyle w:val="ListParagraph"/>
        <w:numPr>
          <w:ilvl w:val="0"/>
          <w:numId w:val="1"/>
        </w:numPr>
      </w:pPr>
      <w:r>
        <w:t>Colour of paraglider</w:t>
      </w:r>
    </w:p>
    <w:p w14:paraId="18DC2FD7" w14:textId="77777777" w:rsidR="00256B5F" w:rsidRDefault="00256B5F" w:rsidP="00256B5F">
      <w:pPr>
        <w:pStyle w:val="ListParagraph"/>
        <w:numPr>
          <w:ilvl w:val="0"/>
          <w:numId w:val="1"/>
        </w:numPr>
      </w:pPr>
      <w:r>
        <w:t>Last known location based on satellite tracker and information from witnesses</w:t>
      </w:r>
    </w:p>
    <w:p w14:paraId="52241AAE" w14:textId="77777777" w:rsidR="00256B5F" w:rsidRDefault="00256B5F" w:rsidP="00256B5F">
      <w:pPr>
        <w:pStyle w:val="ListParagraph"/>
        <w:numPr>
          <w:ilvl w:val="0"/>
          <w:numId w:val="1"/>
        </w:numPr>
      </w:pPr>
      <w:r>
        <w:t>Details of the course line and pilot’s likely position in relation to it</w:t>
      </w:r>
    </w:p>
    <w:p w14:paraId="4E205B4E" w14:textId="77777777" w:rsidR="00FF1E2E" w:rsidRDefault="00FF1E2E" w:rsidP="00FF1E2E"/>
    <w:p w14:paraId="4A5B8DDC" w14:textId="77777777" w:rsidR="00CD6888" w:rsidRPr="00CD6888" w:rsidRDefault="00CD6888" w:rsidP="00CD6888">
      <w:pPr>
        <w:rPr>
          <w:rFonts w:asciiTheme="majorHAnsi" w:hAnsiTheme="majorHAnsi" w:cstheme="majorHAnsi"/>
          <w:color w:val="2E74B5" w:themeColor="accent5" w:themeShade="BF"/>
          <w:sz w:val="32"/>
          <w:szCs w:val="32"/>
        </w:rPr>
      </w:pPr>
      <w:r w:rsidRPr="00CD6888">
        <w:rPr>
          <w:rFonts w:asciiTheme="majorHAnsi" w:hAnsiTheme="majorHAnsi" w:cstheme="majorHAnsi"/>
          <w:color w:val="2E74B5" w:themeColor="accent5" w:themeShade="BF"/>
          <w:sz w:val="32"/>
          <w:szCs w:val="32"/>
        </w:rPr>
        <w:t>Hazards</w:t>
      </w:r>
      <w:r>
        <w:rPr>
          <w:rFonts w:asciiTheme="majorHAnsi" w:hAnsiTheme="majorHAnsi" w:cstheme="majorHAnsi"/>
          <w:color w:val="2E74B5" w:themeColor="accent5" w:themeShade="BF"/>
          <w:sz w:val="32"/>
          <w:szCs w:val="32"/>
        </w:rPr>
        <w:t xml:space="preserve"> and Risks</w:t>
      </w:r>
    </w:p>
    <w:p w14:paraId="355E188C" w14:textId="77777777" w:rsidR="00CD6888" w:rsidRDefault="00CD6888" w:rsidP="00CD6888">
      <w:pPr>
        <w:ind w:firstLine="720"/>
        <w:rPr>
          <w:color w:val="000000" w:themeColor="text1"/>
        </w:rPr>
      </w:pPr>
      <w:r w:rsidRPr="00D30C17">
        <w:rPr>
          <w:color w:val="000000" w:themeColor="text1"/>
        </w:rPr>
        <w:t>Paragliding is by nature a hazardous activity</w:t>
      </w:r>
      <w:r>
        <w:rPr>
          <w:color w:val="000000" w:themeColor="text1"/>
        </w:rPr>
        <w:t xml:space="preserve"> that involves recognisable elements of risk. The CAA and the NZHGPA insist on a rigorous licensing, safety and monitoring program for all pilots and their equipment to mitigate these concerns.</w:t>
      </w:r>
    </w:p>
    <w:p w14:paraId="75E094B6" w14:textId="77777777" w:rsidR="00CD6888" w:rsidRDefault="00A97EF7" w:rsidP="00CD6888">
      <w:pPr>
        <w:ind w:firstLine="720"/>
        <w:rPr>
          <w:color w:val="000000" w:themeColor="text1"/>
        </w:rPr>
      </w:pPr>
      <w:r>
        <w:rPr>
          <w:color w:val="000000" w:themeColor="text1"/>
        </w:rPr>
        <w:t>Cross- country c</w:t>
      </w:r>
      <w:r w:rsidR="00CD6888">
        <w:rPr>
          <w:color w:val="000000" w:themeColor="text1"/>
        </w:rPr>
        <w:t>ompetitions inevitably present a different kind of risk to the average pilot.</w:t>
      </w:r>
    </w:p>
    <w:p w14:paraId="43B612DD" w14:textId="77777777" w:rsidR="00CD6888" w:rsidRDefault="00CD6888" w:rsidP="00CD6888">
      <w:pPr>
        <w:ind w:firstLine="720"/>
        <w:rPr>
          <w:color w:val="000000" w:themeColor="text1"/>
        </w:rPr>
      </w:pPr>
      <w:r>
        <w:rPr>
          <w:color w:val="000000" w:themeColor="text1"/>
        </w:rPr>
        <w:t>Equipment certification, varying pilot experience levels and constant briefings are part of the competition environment.</w:t>
      </w:r>
    </w:p>
    <w:p w14:paraId="3AFE6ECB" w14:textId="6649C179" w:rsidR="008527C0" w:rsidRDefault="008527C0" w:rsidP="00CD6888">
      <w:pPr>
        <w:ind w:firstLine="720"/>
        <w:rPr>
          <w:color w:val="000000" w:themeColor="text1"/>
        </w:rPr>
      </w:pPr>
      <w:r>
        <w:rPr>
          <w:color w:val="000000" w:themeColor="text1"/>
        </w:rPr>
        <w:t xml:space="preserve">Pilot fitness is a significant hazard. If a pilot is not fit to </w:t>
      </w:r>
      <w:r w:rsidR="00D15D0C">
        <w:rPr>
          <w:color w:val="000000" w:themeColor="text1"/>
        </w:rPr>
        <w:t>fly,</w:t>
      </w:r>
      <w:r>
        <w:rPr>
          <w:color w:val="000000" w:themeColor="text1"/>
        </w:rPr>
        <w:t xml:space="preserve"> then they must not compete. The onus is on the pilot. A pilot must consider if they are free from any Illnesses, </w:t>
      </w:r>
      <w:proofErr w:type="gramStart"/>
      <w:r w:rsidR="00D15D0C">
        <w:rPr>
          <w:color w:val="000000" w:themeColor="text1"/>
        </w:rPr>
        <w:t>That</w:t>
      </w:r>
      <w:proofErr w:type="gramEnd"/>
      <w:r w:rsidR="00D15D0C">
        <w:rPr>
          <w:color w:val="000000" w:themeColor="text1"/>
        </w:rPr>
        <w:t xml:space="preserve"> if</w:t>
      </w:r>
      <w:r>
        <w:rPr>
          <w:color w:val="000000" w:themeColor="text1"/>
        </w:rPr>
        <w:t xml:space="preserve"> they are on Medication</w:t>
      </w:r>
      <w:r w:rsidR="008D08A8">
        <w:rPr>
          <w:color w:val="000000" w:themeColor="text1"/>
        </w:rPr>
        <w:t xml:space="preserve"> –that </w:t>
      </w:r>
      <w:r>
        <w:rPr>
          <w:color w:val="000000" w:themeColor="text1"/>
        </w:rPr>
        <w:t>it is safe medication only</w:t>
      </w:r>
      <w:r w:rsidR="008D08A8">
        <w:rPr>
          <w:color w:val="000000" w:themeColor="text1"/>
        </w:rPr>
        <w:t xml:space="preserve">. Pilots </w:t>
      </w:r>
      <w:r w:rsidR="00C924CD">
        <w:rPr>
          <w:color w:val="000000" w:themeColor="text1"/>
        </w:rPr>
        <w:t>must not be overly</w:t>
      </w:r>
      <w:r>
        <w:rPr>
          <w:color w:val="000000" w:themeColor="text1"/>
        </w:rPr>
        <w:t xml:space="preserve"> Stressed or Fatigued and that they </w:t>
      </w:r>
      <w:r w:rsidR="00C924CD">
        <w:rPr>
          <w:color w:val="000000" w:themeColor="text1"/>
        </w:rPr>
        <w:t xml:space="preserve">must be </w:t>
      </w:r>
      <w:r>
        <w:rPr>
          <w:color w:val="000000" w:themeColor="text1"/>
        </w:rPr>
        <w:t xml:space="preserve">free of Alcohol or </w:t>
      </w:r>
      <w:r w:rsidR="00C924CD">
        <w:rPr>
          <w:color w:val="000000" w:themeColor="text1"/>
        </w:rPr>
        <w:t>D</w:t>
      </w:r>
      <w:r>
        <w:rPr>
          <w:color w:val="000000" w:themeColor="text1"/>
        </w:rPr>
        <w:t xml:space="preserve">rugs. The NZHGPA has a zero tolerance </w:t>
      </w:r>
      <w:r w:rsidR="00D15D0C">
        <w:rPr>
          <w:color w:val="000000" w:themeColor="text1"/>
        </w:rPr>
        <w:t>for Drugs</w:t>
      </w:r>
      <w:r>
        <w:rPr>
          <w:color w:val="000000" w:themeColor="text1"/>
        </w:rPr>
        <w:t xml:space="preserve"> and Alcohol as per the NZHGPA Operations Manual.</w:t>
      </w:r>
    </w:p>
    <w:p w14:paraId="4DED38AA" w14:textId="77777777" w:rsidR="00FF1E2E" w:rsidRDefault="00C924CD" w:rsidP="00C924CD">
      <w:pPr>
        <w:ind w:firstLine="720"/>
        <w:rPr>
          <w:color w:val="000000" w:themeColor="text1"/>
        </w:rPr>
      </w:pPr>
      <w:r>
        <w:rPr>
          <w:color w:val="000000" w:themeColor="text1"/>
        </w:rPr>
        <w:t>Pilots must be suitably nourished and hydrated before flight.</w:t>
      </w:r>
    </w:p>
    <w:p w14:paraId="20A3A036" w14:textId="77777777" w:rsidR="00CD6888" w:rsidRPr="00ED0355" w:rsidRDefault="00CD6888" w:rsidP="00CD6888">
      <w:pPr>
        <w:ind w:firstLine="720"/>
        <w:rPr>
          <w:color w:val="000000" w:themeColor="text1"/>
        </w:rPr>
      </w:pPr>
      <w:r>
        <w:rPr>
          <w:color w:val="000000" w:themeColor="text1"/>
        </w:rPr>
        <w:t>Hazards in cross-country competitions may include but is not limited to:</w:t>
      </w:r>
    </w:p>
    <w:tbl>
      <w:tblPr>
        <w:tblStyle w:val="GridTable1Light1"/>
        <w:tblW w:w="0" w:type="auto"/>
        <w:tblLook w:val="04A0" w:firstRow="1" w:lastRow="0" w:firstColumn="1" w:lastColumn="0" w:noHBand="0" w:noVBand="1"/>
      </w:tblPr>
      <w:tblGrid>
        <w:gridCol w:w="2972"/>
        <w:gridCol w:w="4111"/>
        <w:gridCol w:w="6865"/>
      </w:tblGrid>
      <w:tr w:rsidR="00926CF7" w14:paraId="481E1585" w14:textId="77777777" w:rsidTr="0092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45F1E9" w14:textId="77777777" w:rsidR="00926CF7" w:rsidRDefault="00926CF7" w:rsidP="00926CF7">
            <w:r>
              <w:t>Hazard</w:t>
            </w:r>
          </w:p>
        </w:tc>
        <w:tc>
          <w:tcPr>
            <w:tcW w:w="4111" w:type="dxa"/>
          </w:tcPr>
          <w:p w14:paraId="565E5D9F" w14:textId="77777777" w:rsidR="00926CF7" w:rsidRDefault="00926CF7" w:rsidP="00926CF7">
            <w:pPr>
              <w:cnfStyle w:val="100000000000" w:firstRow="1" w:lastRow="0" w:firstColumn="0" w:lastColumn="0" w:oddVBand="0" w:evenVBand="0" w:oddHBand="0" w:evenHBand="0" w:firstRowFirstColumn="0" w:firstRowLastColumn="0" w:lastRowFirstColumn="0" w:lastRowLastColumn="0"/>
            </w:pPr>
            <w:r>
              <w:t xml:space="preserve">Potential Risk / Degree </w:t>
            </w:r>
          </w:p>
        </w:tc>
        <w:tc>
          <w:tcPr>
            <w:tcW w:w="6865" w:type="dxa"/>
          </w:tcPr>
          <w:p w14:paraId="7D3A7EC4" w14:textId="77777777" w:rsidR="00926CF7" w:rsidRDefault="00926CF7" w:rsidP="00926CF7">
            <w:pPr>
              <w:cnfStyle w:val="100000000000" w:firstRow="1" w:lastRow="0" w:firstColumn="0" w:lastColumn="0" w:oddVBand="0" w:evenVBand="0" w:oddHBand="0" w:evenHBand="0" w:firstRowFirstColumn="0" w:firstRowLastColumn="0" w:lastRowFirstColumn="0" w:lastRowLastColumn="0"/>
            </w:pPr>
            <w:r>
              <w:t>Mitigation</w:t>
            </w:r>
          </w:p>
        </w:tc>
      </w:tr>
      <w:tr w:rsidR="00926CF7" w14:paraId="6FD96A9D"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452C73F2" w14:textId="77777777" w:rsidR="00926CF7" w:rsidRDefault="00926CF7" w:rsidP="00926CF7">
            <w:r>
              <w:t>Spectators</w:t>
            </w:r>
          </w:p>
        </w:tc>
        <w:tc>
          <w:tcPr>
            <w:tcW w:w="4111" w:type="dxa"/>
          </w:tcPr>
          <w:p w14:paraId="5568E294"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 spectator injury ranging from minor to fatal</w:t>
            </w:r>
          </w:p>
        </w:tc>
        <w:tc>
          <w:tcPr>
            <w:tcW w:w="6865" w:type="dxa"/>
          </w:tcPr>
          <w:p w14:paraId="33C93589"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of a launch director</w:t>
            </w:r>
          </w:p>
          <w:p w14:paraId="4917A694"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2B5E657E"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Hazard identification / marked off area “for take-off only”</w:t>
            </w:r>
          </w:p>
          <w:p w14:paraId="5F685190"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Personnel trained in first aid and the availability of a first aid kit at </w:t>
            </w:r>
            <w:proofErr w:type="spellStart"/>
            <w:r>
              <w:t>take off</w:t>
            </w:r>
            <w:proofErr w:type="spellEnd"/>
            <w:r>
              <w:t>.</w:t>
            </w:r>
          </w:p>
          <w:p w14:paraId="400DE365" w14:textId="77777777" w:rsidR="00926CF7" w:rsidRDefault="00926CF7" w:rsidP="00926CF7">
            <w:pPr>
              <w:pStyle w:val="ListParagraph"/>
              <w:cnfStyle w:val="000000000000" w:firstRow="0" w:lastRow="0" w:firstColumn="0" w:lastColumn="0" w:oddVBand="0" w:evenVBand="0" w:oddHBand="0" w:evenHBand="0" w:firstRowFirstColumn="0" w:firstRowLastColumn="0" w:lastRowFirstColumn="0" w:lastRowLastColumn="0"/>
            </w:pPr>
          </w:p>
        </w:tc>
      </w:tr>
      <w:tr w:rsidR="00926CF7" w14:paraId="377F9CFE"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02DBE979" w14:textId="77777777" w:rsidR="00926CF7" w:rsidRDefault="00926CF7" w:rsidP="00926CF7">
            <w:r>
              <w:lastRenderedPageBreak/>
              <w:t>Other air traffic / Users</w:t>
            </w:r>
          </w:p>
        </w:tc>
        <w:tc>
          <w:tcPr>
            <w:tcW w:w="4111" w:type="dxa"/>
          </w:tcPr>
          <w:p w14:paraId="499871BE"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llision</w:t>
            </w:r>
          </w:p>
          <w:p w14:paraId="785054FF"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Pilot </w:t>
            </w:r>
            <w:proofErr w:type="gramStart"/>
            <w:r>
              <w:t>injury  (</w:t>
            </w:r>
            <w:proofErr w:type="gramEnd"/>
            <w:r>
              <w:t>self /other) ranging from minor to fatal</w:t>
            </w:r>
          </w:p>
        </w:tc>
        <w:tc>
          <w:tcPr>
            <w:tcW w:w="6865" w:type="dxa"/>
          </w:tcPr>
          <w:p w14:paraId="3CD9BCB6"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IPs, NOTAMs and timely communications with local Air Users</w:t>
            </w:r>
            <w:r w:rsidR="00D63D85">
              <w:t xml:space="preserve"> to advise of heightened paraglider activity.</w:t>
            </w:r>
          </w:p>
          <w:p w14:paraId="0829788C"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3A0251F3"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FR Flight Rules</w:t>
            </w:r>
          </w:p>
          <w:p w14:paraId="060EAEDF"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zard identification</w:t>
            </w:r>
          </w:p>
          <w:p w14:paraId="7C576172"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of Airband radios</w:t>
            </w:r>
          </w:p>
          <w:p w14:paraId="3F425AB6"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sten out.</w:t>
            </w:r>
          </w:p>
          <w:p w14:paraId="6F9EBB2D" w14:textId="77777777" w:rsidR="00926CF7" w:rsidRDefault="00EF21C4" w:rsidP="00EF21C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your radios</w:t>
            </w:r>
            <w:r w:rsidR="00D63D85">
              <w:t>…. Speak up!</w:t>
            </w:r>
          </w:p>
        </w:tc>
      </w:tr>
      <w:tr w:rsidR="00926CF7" w14:paraId="06B7DAA1"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35B688A0" w14:textId="77777777" w:rsidR="00926CF7" w:rsidRDefault="00926CF7" w:rsidP="00926CF7">
            <w:r>
              <w:t>Power cables</w:t>
            </w:r>
          </w:p>
        </w:tc>
        <w:tc>
          <w:tcPr>
            <w:tcW w:w="4111" w:type="dxa"/>
          </w:tcPr>
          <w:p w14:paraId="36A43F7D"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lectrocution injuries, ranging from serious to fatal</w:t>
            </w:r>
          </w:p>
          <w:p w14:paraId="56245E53"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ublic inconvenience</w:t>
            </w:r>
          </w:p>
        </w:tc>
        <w:tc>
          <w:tcPr>
            <w:tcW w:w="6865" w:type="dxa"/>
          </w:tcPr>
          <w:p w14:paraId="4C436DAB"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dentification of this specific hazard at task briefing</w:t>
            </w:r>
          </w:p>
          <w:p w14:paraId="51D318F4"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eep your eyes out to identify for possible lines.</w:t>
            </w:r>
          </w:p>
          <w:p w14:paraId="2A712EB2"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mmediate contact with emergency services to disconnect power</w:t>
            </w:r>
          </w:p>
          <w:p w14:paraId="53192546" w14:textId="77777777" w:rsidR="00926CF7" w:rsidRDefault="00926CF7" w:rsidP="00926CF7">
            <w:pPr>
              <w:pStyle w:val="ListParagraph"/>
              <w:cnfStyle w:val="000000000000" w:firstRow="0" w:lastRow="0" w:firstColumn="0" w:lastColumn="0" w:oddVBand="0" w:evenVBand="0" w:oddHBand="0" w:evenHBand="0" w:firstRowFirstColumn="0" w:firstRowLastColumn="0" w:lastRowFirstColumn="0" w:lastRowLastColumn="0"/>
            </w:pPr>
          </w:p>
        </w:tc>
      </w:tr>
      <w:tr w:rsidR="00926CF7" w14:paraId="2D578115"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64B110D" w14:textId="77777777" w:rsidR="00926CF7" w:rsidRDefault="00926CF7" w:rsidP="00926CF7">
            <w:r>
              <w:t>Weather</w:t>
            </w:r>
          </w:p>
        </w:tc>
        <w:tc>
          <w:tcPr>
            <w:tcW w:w="4111" w:type="dxa"/>
          </w:tcPr>
          <w:p w14:paraId="18DA1344" w14:textId="77777777"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Injury ranging from minor to fatal.</w:t>
            </w:r>
          </w:p>
          <w:p w14:paraId="0121CEA1" w14:textId="77777777" w:rsidR="00926C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urbulence</w:t>
            </w:r>
          </w:p>
          <w:p w14:paraId="0900AF70"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riability.</w:t>
            </w:r>
          </w:p>
        </w:tc>
        <w:tc>
          <w:tcPr>
            <w:tcW w:w="6865" w:type="dxa"/>
          </w:tcPr>
          <w:p w14:paraId="7A5710F6" w14:textId="77777777" w:rsidR="0082425C" w:rsidRDefault="0082425C"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tailed briefings</w:t>
            </w:r>
          </w:p>
          <w:p w14:paraId="79329853" w14:textId="77777777" w:rsidR="0082425C" w:rsidRDefault="0082425C"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 plethora of weather and flight planning websites.</w:t>
            </w:r>
          </w:p>
          <w:p w14:paraId="250AA06A" w14:textId="77777777" w:rsidR="0082425C" w:rsidRDefault="0082425C"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s can be stopped at any time by the Competition Director.</w:t>
            </w:r>
          </w:p>
          <w:p w14:paraId="23B8CA84"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check back process</w:t>
            </w:r>
          </w:p>
          <w:p w14:paraId="033DF2CA" w14:textId="77777777" w:rsidR="00926CF7" w:rsidRDefault="00926CF7" w:rsidP="0082425C">
            <w:pPr>
              <w:ind w:left="360"/>
              <w:cnfStyle w:val="000000000000" w:firstRow="0" w:lastRow="0" w:firstColumn="0" w:lastColumn="0" w:oddVBand="0" w:evenVBand="0" w:oddHBand="0" w:evenHBand="0" w:firstRowFirstColumn="0" w:firstRowLastColumn="0" w:lastRowFirstColumn="0" w:lastRowLastColumn="0"/>
            </w:pPr>
          </w:p>
          <w:p w14:paraId="7A97D1C6" w14:textId="77777777" w:rsidR="00926CF7" w:rsidRDefault="00926CF7" w:rsidP="0082425C">
            <w:pPr>
              <w:ind w:left="360"/>
              <w:cnfStyle w:val="000000000000" w:firstRow="0" w:lastRow="0" w:firstColumn="0" w:lastColumn="0" w:oddVBand="0" w:evenVBand="0" w:oddHBand="0" w:evenHBand="0" w:firstRowFirstColumn="0" w:firstRowLastColumn="0" w:lastRowFirstColumn="0" w:lastRowLastColumn="0"/>
            </w:pPr>
          </w:p>
        </w:tc>
      </w:tr>
      <w:tr w:rsidR="00926CF7" w14:paraId="2771BCD0"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10FFDF9E" w14:textId="77777777" w:rsidR="00926CF7" w:rsidRDefault="00926CF7" w:rsidP="00926CF7">
            <w:r>
              <w:t>Mountains</w:t>
            </w:r>
          </w:p>
        </w:tc>
        <w:tc>
          <w:tcPr>
            <w:tcW w:w="4111" w:type="dxa"/>
          </w:tcPr>
          <w:p w14:paraId="433273D6" w14:textId="77777777" w:rsidR="00926C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moteness</w:t>
            </w:r>
          </w:p>
          <w:p w14:paraId="01929E81"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ck of Communications.</w:t>
            </w:r>
          </w:p>
          <w:p w14:paraId="70D77275"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untain passes used by other air traffic - congestion.</w:t>
            </w:r>
          </w:p>
          <w:p w14:paraId="144EEA2B" w14:textId="77777777" w:rsidR="001C40F6" w:rsidRDefault="001C40F6"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urbulence</w:t>
            </w:r>
          </w:p>
          <w:p w14:paraId="327A35C9" w14:textId="77777777" w:rsidR="001C40F6" w:rsidRDefault="001C40F6"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light close to terrain.</w:t>
            </w:r>
          </w:p>
        </w:tc>
        <w:tc>
          <w:tcPr>
            <w:tcW w:w="6865" w:type="dxa"/>
          </w:tcPr>
          <w:p w14:paraId="156E2269" w14:textId="77777777" w:rsidR="00926CF7"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riefings</w:t>
            </w:r>
          </w:p>
          <w:p w14:paraId="3D2AC713"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struction and mentoring</w:t>
            </w:r>
          </w:p>
          <w:p w14:paraId="2D23EED5"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o not ‘push on’ outside your own flying limits. Know when to say ‘enough’</w:t>
            </w:r>
          </w:p>
          <w:p w14:paraId="568E2D6E" w14:textId="77777777" w:rsidR="00F85361" w:rsidRDefault="00F85361" w:rsidP="00F85361">
            <w:pPr>
              <w:pStyle w:val="ListParagraph"/>
              <w:cnfStyle w:val="000000000000" w:firstRow="0" w:lastRow="0" w:firstColumn="0" w:lastColumn="0" w:oddVBand="0" w:evenVBand="0" w:oddHBand="0" w:evenHBand="0" w:firstRowFirstColumn="0" w:firstRowLastColumn="0" w:lastRowFirstColumn="0" w:lastRowLastColumn="0"/>
            </w:pPr>
          </w:p>
        </w:tc>
      </w:tr>
      <w:tr w:rsidR="00F85361" w14:paraId="7EC682DD"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16547F6" w14:textId="77777777" w:rsidR="00F85361" w:rsidRDefault="00F85361" w:rsidP="00926CF7">
            <w:r>
              <w:t>Extended no landing zones – forests, wooded areas, water</w:t>
            </w:r>
          </w:p>
        </w:tc>
        <w:tc>
          <w:tcPr>
            <w:tcW w:w="4111" w:type="dxa"/>
          </w:tcPr>
          <w:p w14:paraId="35867E63"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w:t>
            </w:r>
          </w:p>
          <w:p w14:paraId="03AB6386"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moteness and long walk outs</w:t>
            </w:r>
          </w:p>
          <w:p w14:paraId="6115D110"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atigue</w:t>
            </w:r>
          </w:p>
          <w:p w14:paraId="1D02344C"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lays in Reporting</w:t>
            </w:r>
            <w:r w:rsidR="00374478">
              <w:t xml:space="preserve"> /rescue</w:t>
            </w:r>
          </w:p>
          <w:p w14:paraId="789D0725"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Exposure</w:t>
            </w:r>
          </w:p>
        </w:tc>
        <w:tc>
          <w:tcPr>
            <w:tcW w:w="6865" w:type="dxa"/>
          </w:tcPr>
          <w:p w14:paraId="3B2817D8"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Briefings</w:t>
            </w:r>
          </w:p>
          <w:p w14:paraId="0C27879F"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t considerate tasks.</w:t>
            </w:r>
          </w:p>
          <w:p w14:paraId="638AA38B"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Don’t take unnecessary risks. </w:t>
            </w:r>
          </w:p>
          <w:p w14:paraId="58B101F5"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lways have landing options.</w:t>
            </w:r>
          </w:p>
          <w:p w14:paraId="19A4F484"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Instruction and mentoring</w:t>
            </w:r>
          </w:p>
          <w:p w14:paraId="68451DA1"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ee rescue kits and personnel available.</w:t>
            </w:r>
          </w:p>
          <w:p w14:paraId="3E8E93BD"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of emergency services</w:t>
            </w:r>
          </w:p>
        </w:tc>
      </w:tr>
      <w:tr w:rsidR="00926CF7" w14:paraId="07D67D47"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209743E2" w14:textId="77777777" w:rsidR="00926CF7" w:rsidRDefault="00EF21C4" w:rsidP="00926CF7">
            <w:r>
              <w:lastRenderedPageBreak/>
              <w:t>Equipment</w:t>
            </w:r>
          </w:p>
        </w:tc>
        <w:tc>
          <w:tcPr>
            <w:tcW w:w="4111" w:type="dxa"/>
          </w:tcPr>
          <w:p w14:paraId="661408A5"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jury </w:t>
            </w:r>
          </w:p>
        </w:tc>
        <w:tc>
          <w:tcPr>
            <w:tcW w:w="6865" w:type="dxa"/>
          </w:tcPr>
          <w:p w14:paraId="299C9016" w14:textId="77777777"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Ensure equipment is </w:t>
            </w:r>
            <w:proofErr w:type="spellStart"/>
            <w:r>
              <w:t>WoF’d</w:t>
            </w:r>
            <w:proofErr w:type="spellEnd"/>
          </w:p>
          <w:p w14:paraId="76507647"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now your wing characteristics.</w:t>
            </w:r>
          </w:p>
        </w:tc>
      </w:tr>
      <w:tr w:rsidR="00F85361" w14:paraId="1E206AED"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4A90CD75" w14:textId="77777777" w:rsidR="00F85361" w:rsidRDefault="00F85361" w:rsidP="00926CF7">
            <w:pPr>
              <w:rPr>
                <w:b w:val="0"/>
                <w:bCs w:val="0"/>
              </w:rPr>
            </w:pPr>
            <w:r>
              <w:t>Pilot Fitness – Mental</w:t>
            </w:r>
          </w:p>
          <w:p w14:paraId="3026D1FA" w14:textId="77777777" w:rsidR="00F85361" w:rsidRDefault="00F85361" w:rsidP="00F85361">
            <w:pPr>
              <w:rPr>
                <w:b w:val="0"/>
                <w:bCs w:val="0"/>
              </w:rPr>
            </w:pPr>
            <w:r>
              <w:t xml:space="preserve">                          Emotional</w:t>
            </w:r>
          </w:p>
          <w:p w14:paraId="5C5240CE" w14:textId="77777777" w:rsidR="00F85361" w:rsidRPr="00F85361" w:rsidRDefault="00F85361" w:rsidP="00F85361">
            <w:r>
              <w:t xml:space="preserve">                          Physical</w:t>
            </w:r>
          </w:p>
        </w:tc>
        <w:tc>
          <w:tcPr>
            <w:tcW w:w="4111" w:type="dxa"/>
          </w:tcPr>
          <w:p w14:paraId="5A8D08A2"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jury to self </w:t>
            </w:r>
            <w:proofErr w:type="gramStart"/>
            <w:r>
              <w:t>and  or</w:t>
            </w:r>
            <w:proofErr w:type="gramEnd"/>
            <w:r>
              <w:t xml:space="preserve"> other</w:t>
            </w:r>
          </w:p>
          <w:p w14:paraId="6F911AF8"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ervousness</w:t>
            </w:r>
          </w:p>
        </w:tc>
        <w:tc>
          <w:tcPr>
            <w:tcW w:w="6865" w:type="dxa"/>
          </w:tcPr>
          <w:p w14:paraId="2CC4A06B"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Be Prepared </w:t>
            </w:r>
          </w:p>
          <w:p w14:paraId="0E4AFA52" w14:textId="77777777" w:rsidR="008527C0" w:rsidRDefault="008527C0"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llness, Medication, Stress, Alcohol, Drugs, Fatigue</w:t>
            </w:r>
            <w:r w:rsidR="00606616">
              <w:t>, Nourished.</w:t>
            </w:r>
          </w:p>
          <w:p w14:paraId="6D71E045"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w:t>
            </w:r>
            <w:r w:rsidR="00374478">
              <w:t>ta</w:t>
            </w:r>
            <w:r>
              <w:t>iled Flight Briefings</w:t>
            </w:r>
          </w:p>
          <w:p w14:paraId="44B5B805"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struction and mentoring</w:t>
            </w:r>
          </w:p>
          <w:p w14:paraId="0A616286"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riefings with respect to use of medicines and drugs</w:t>
            </w:r>
          </w:p>
          <w:p w14:paraId="550D65D3"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ydration</w:t>
            </w:r>
          </w:p>
          <w:p w14:paraId="7E0843DD" w14:textId="77777777" w:rsidR="00F85361" w:rsidRDefault="00F85361"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a personal first aid kit</w:t>
            </w:r>
          </w:p>
        </w:tc>
      </w:tr>
      <w:tr w:rsidR="00926CF7" w14:paraId="6708BC1A"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CB2C077" w14:textId="77777777" w:rsidR="00926CF7" w:rsidRDefault="00EF21C4" w:rsidP="00926CF7">
            <w:r>
              <w:t>Poor radio reception</w:t>
            </w:r>
          </w:p>
        </w:tc>
        <w:tc>
          <w:tcPr>
            <w:tcW w:w="4111" w:type="dxa"/>
          </w:tcPr>
          <w:p w14:paraId="508E822D" w14:textId="77777777"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heck back delays.</w:t>
            </w:r>
          </w:p>
          <w:p w14:paraId="0624D63D"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arch and rescue delays</w:t>
            </w:r>
          </w:p>
          <w:p w14:paraId="4E3B8620"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solation</w:t>
            </w:r>
          </w:p>
          <w:p w14:paraId="5C955AA8"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osure</w:t>
            </w:r>
          </w:p>
          <w:p w14:paraId="68C3C17C"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atigue</w:t>
            </w:r>
          </w:p>
        </w:tc>
        <w:tc>
          <w:tcPr>
            <w:tcW w:w="6865" w:type="dxa"/>
          </w:tcPr>
          <w:p w14:paraId="38E2A5D0" w14:textId="77777777"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e-flight brief.</w:t>
            </w:r>
          </w:p>
          <w:p w14:paraId="69FFE863"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eware of flying behind ridges and mountains</w:t>
            </w:r>
          </w:p>
          <w:p w14:paraId="19831747"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se satellite trackers</w:t>
            </w:r>
            <w:r w:rsidR="00D63D85">
              <w:t>.</w:t>
            </w:r>
          </w:p>
          <w:p w14:paraId="5520B531"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heck back protocols.</w:t>
            </w:r>
          </w:p>
          <w:p w14:paraId="62D3EDB1"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Pilot Safety Plan’</w:t>
            </w:r>
          </w:p>
          <w:p w14:paraId="775297C8"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UHF</w:t>
            </w:r>
          </w:p>
          <w:p w14:paraId="3695D6DB"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mobile phone with ‘navigation’ details: compass / GPS for co-ordinates.</w:t>
            </w:r>
          </w:p>
          <w:p w14:paraId="2D606B7F" w14:textId="77777777" w:rsidR="00A97EF7" w:rsidRDefault="00A97E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rry spare batteries / portable charger.</w:t>
            </w:r>
          </w:p>
        </w:tc>
      </w:tr>
      <w:tr w:rsidR="00926CF7" w14:paraId="793A3FE9"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52530E6" w14:textId="77777777" w:rsidR="00926CF7" w:rsidRDefault="00926CF7" w:rsidP="00926CF7">
            <w:r>
              <w:t>Traffic accident</w:t>
            </w:r>
          </w:p>
        </w:tc>
        <w:tc>
          <w:tcPr>
            <w:tcW w:w="4111" w:type="dxa"/>
          </w:tcPr>
          <w:p w14:paraId="0ED1C046"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ranging from minor to fatal</w:t>
            </w:r>
          </w:p>
          <w:p w14:paraId="1FC9F34E"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2187C1D1"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ssigned convoy marshal to monitor convoy safety</w:t>
            </w:r>
          </w:p>
          <w:p w14:paraId="70233787"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ctics to reduce upward and downward vehicle traffic at the same time on the mountain roads</w:t>
            </w:r>
          </w:p>
          <w:p w14:paraId="1216369F"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ound based safety officer trained in first aid and equipped with first aid kit</w:t>
            </w:r>
          </w:p>
        </w:tc>
      </w:tr>
      <w:tr w:rsidR="00926CF7" w14:paraId="0EBBDD6C"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4AB2B8CB" w14:textId="77777777" w:rsidR="00926CF7" w:rsidRDefault="00926CF7" w:rsidP="00926CF7">
            <w:r>
              <w:t xml:space="preserve">Heat, Sunburn and </w:t>
            </w:r>
            <w:r w:rsidR="00374478">
              <w:t>S</w:t>
            </w:r>
            <w:r>
              <w:t>unstroke</w:t>
            </w:r>
          </w:p>
        </w:tc>
        <w:tc>
          <w:tcPr>
            <w:tcW w:w="4111" w:type="dxa"/>
          </w:tcPr>
          <w:p w14:paraId="456813FF"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hydration</w:t>
            </w:r>
          </w:p>
          <w:p w14:paraId="44D3E5B8"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istering</w:t>
            </w:r>
            <w:r w:rsidR="00EF21C4">
              <w:t xml:space="preserve"> / pain</w:t>
            </w:r>
          </w:p>
          <w:p w14:paraId="102093A5" w14:textId="77777777" w:rsidR="00926CF7"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action and p</w:t>
            </w:r>
            <w:r w:rsidR="00926CF7">
              <w:t>oor thinking skills.</w:t>
            </w:r>
          </w:p>
          <w:p w14:paraId="4CCCE593"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ck of coordination</w:t>
            </w:r>
          </w:p>
        </w:tc>
        <w:tc>
          <w:tcPr>
            <w:tcW w:w="6865" w:type="dxa"/>
          </w:tcPr>
          <w:p w14:paraId="6B9020ED"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Sun cream available at the </w:t>
            </w:r>
            <w:proofErr w:type="spellStart"/>
            <w:r>
              <w:t>take off</w:t>
            </w:r>
            <w:proofErr w:type="spellEnd"/>
            <w:r>
              <w:t>, provided by the organisation</w:t>
            </w:r>
          </w:p>
          <w:p w14:paraId="134C0CDA"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s reminded to bring and use sun cream</w:t>
            </w:r>
          </w:p>
          <w:p w14:paraId="6795B845"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s reminded to hydrate during flight</w:t>
            </w:r>
          </w:p>
          <w:p w14:paraId="75CB2E4B" w14:textId="77777777" w:rsidR="00EF21C4" w:rsidRDefault="00EF21C4"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ovide sun shelters at launch.</w:t>
            </w:r>
          </w:p>
        </w:tc>
      </w:tr>
      <w:tr w:rsidR="00374478" w14:paraId="7E994BE0"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82A3A8B" w14:textId="77777777" w:rsidR="00374478" w:rsidRDefault="00374478" w:rsidP="00926CF7">
            <w:r>
              <w:t>Animals and farm stock</w:t>
            </w:r>
          </w:p>
        </w:tc>
        <w:tc>
          <w:tcPr>
            <w:tcW w:w="4111" w:type="dxa"/>
          </w:tcPr>
          <w:p w14:paraId="6714DD2E"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to Self /other</w:t>
            </w:r>
          </w:p>
          <w:p w14:paraId="26762320"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to stock</w:t>
            </w:r>
          </w:p>
          <w:p w14:paraId="1D2E4E4E"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Damage to property</w:t>
            </w:r>
          </w:p>
          <w:p w14:paraId="147ECB59"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ublic inconvenience</w:t>
            </w:r>
          </w:p>
        </w:tc>
        <w:tc>
          <w:tcPr>
            <w:tcW w:w="6865" w:type="dxa"/>
          </w:tcPr>
          <w:p w14:paraId="5F4BD3F8"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Detailed briefings and sound tasking</w:t>
            </w:r>
          </w:p>
          <w:p w14:paraId="7B0FCB99"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eep a good lookout</w:t>
            </w:r>
          </w:p>
          <w:p w14:paraId="2802AC1D"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Be considerate and stay well clear</w:t>
            </w:r>
          </w:p>
          <w:p w14:paraId="09918E02"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ZHGPA ‘code of conduct’</w:t>
            </w:r>
          </w:p>
          <w:p w14:paraId="3001A26B"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ZHGPA insurance</w:t>
            </w:r>
          </w:p>
          <w:p w14:paraId="49C0A57B" w14:textId="77777777" w:rsidR="00374478" w:rsidRDefault="00374478"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isit unhappy farmers asap.</w:t>
            </w:r>
          </w:p>
        </w:tc>
      </w:tr>
      <w:tr w:rsidR="00926CF7" w14:paraId="20287EBA" w14:textId="77777777" w:rsidTr="00926CF7">
        <w:tc>
          <w:tcPr>
            <w:cnfStyle w:val="001000000000" w:firstRow="0" w:lastRow="0" w:firstColumn="1" w:lastColumn="0" w:oddVBand="0" w:evenVBand="0" w:oddHBand="0" w:evenHBand="0" w:firstRowFirstColumn="0" w:firstRowLastColumn="0" w:lastRowFirstColumn="0" w:lastRowLastColumn="0"/>
            <w:tcW w:w="2972" w:type="dxa"/>
          </w:tcPr>
          <w:p w14:paraId="5A00DBAA" w14:textId="77777777" w:rsidR="00926CF7" w:rsidRDefault="00926CF7" w:rsidP="00926CF7">
            <w:r>
              <w:lastRenderedPageBreak/>
              <w:t>Fire</w:t>
            </w:r>
          </w:p>
        </w:tc>
        <w:tc>
          <w:tcPr>
            <w:tcW w:w="4111" w:type="dxa"/>
          </w:tcPr>
          <w:p w14:paraId="6DF7FC5F"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orest fire</w:t>
            </w:r>
          </w:p>
          <w:p w14:paraId="5D99ACC4"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rn injuries</w:t>
            </w:r>
          </w:p>
          <w:p w14:paraId="6B85B68A"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03B8B616"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re extinguishers and shovels in three competition vehicles</w:t>
            </w:r>
          </w:p>
          <w:p w14:paraId="602E1779"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moking ban at all competition locations other than the HQ or in enclosed vehicles</w:t>
            </w:r>
          </w:p>
          <w:p w14:paraId="6347609C" w14:textId="77777777" w:rsidR="00926CF7" w:rsidRDefault="00926CF7" w:rsidP="00926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lectronic cigarettes are not deemed to be a fire hazard</w:t>
            </w:r>
          </w:p>
          <w:p w14:paraId="445230D7" w14:textId="77777777" w:rsidR="00F85361" w:rsidRDefault="00F85361" w:rsidP="00F85361">
            <w:pPr>
              <w:ind w:left="360"/>
              <w:cnfStyle w:val="000000000000" w:firstRow="0" w:lastRow="0" w:firstColumn="0" w:lastColumn="0" w:oddVBand="0" w:evenVBand="0" w:oddHBand="0" w:evenHBand="0" w:firstRowFirstColumn="0" w:firstRowLastColumn="0" w:lastRowFirstColumn="0" w:lastRowLastColumn="0"/>
            </w:pPr>
          </w:p>
        </w:tc>
      </w:tr>
    </w:tbl>
    <w:p w14:paraId="4C925825" w14:textId="77777777" w:rsidR="00926CF7" w:rsidRDefault="00926CF7" w:rsidP="00705D42"/>
    <w:p w14:paraId="254C7496" w14:textId="77777777" w:rsidR="006C4E56" w:rsidRPr="00FF1E2E" w:rsidRDefault="00CD6888" w:rsidP="0003497F">
      <w:pPr>
        <w:pStyle w:val="Heading1"/>
        <w:rPr>
          <w:sz w:val="26"/>
          <w:szCs w:val="26"/>
        </w:rPr>
      </w:pPr>
      <w:bookmarkStart w:id="14" w:name="_Toc30855548"/>
      <w:r w:rsidRPr="00FF1E2E">
        <w:rPr>
          <w:sz w:val="26"/>
          <w:szCs w:val="26"/>
        </w:rPr>
        <w:t>Situation</w:t>
      </w:r>
      <w:r w:rsidR="0003497F" w:rsidRPr="00FF1E2E">
        <w:rPr>
          <w:sz w:val="26"/>
          <w:szCs w:val="26"/>
        </w:rPr>
        <w:t xml:space="preserve"> Management and Mitigation</w:t>
      </w:r>
      <w:bookmarkEnd w:id="14"/>
    </w:p>
    <w:p w14:paraId="01215C9D" w14:textId="77777777" w:rsidR="0003497F" w:rsidRDefault="0003497F" w:rsidP="0003497F">
      <w:r>
        <w:t xml:space="preserve">This table defines the </w:t>
      </w:r>
      <w:r w:rsidR="00374478">
        <w:t xml:space="preserve">some </w:t>
      </w:r>
      <w:r>
        <w:t xml:space="preserve">identified </w:t>
      </w:r>
      <w:r w:rsidR="00CD6888">
        <w:t>situations</w:t>
      </w:r>
      <w:r>
        <w:t>, potential outcomes and mitigation strategies.</w:t>
      </w:r>
    </w:p>
    <w:tbl>
      <w:tblPr>
        <w:tblStyle w:val="GridTable1Light1"/>
        <w:tblW w:w="0" w:type="auto"/>
        <w:tblLook w:val="04A0" w:firstRow="1" w:lastRow="0" w:firstColumn="1" w:lastColumn="0" w:noHBand="0" w:noVBand="1"/>
      </w:tblPr>
      <w:tblGrid>
        <w:gridCol w:w="2972"/>
        <w:gridCol w:w="4111"/>
        <w:gridCol w:w="6865"/>
      </w:tblGrid>
      <w:tr w:rsidR="0003497F" w14:paraId="1E780499" w14:textId="77777777" w:rsidTr="00DF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EA9666" w14:textId="77777777" w:rsidR="0003497F" w:rsidRDefault="00CD6888" w:rsidP="0003497F">
            <w:r>
              <w:t>Situation</w:t>
            </w:r>
          </w:p>
        </w:tc>
        <w:tc>
          <w:tcPr>
            <w:tcW w:w="4111" w:type="dxa"/>
          </w:tcPr>
          <w:p w14:paraId="7D98BD11" w14:textId="77777777" w:rsidR="0003497F" w:rsidRDefault="0003497F" w:rsidP="0003497F">
            <w:pPr>
              <w:cnfStyle w:val="100000000000" w:firstRow="1" w:lastRow="0" w:firstColumn="0" w:lastColumn="0" w:oddVBand="0" w:evenVBand="0" w:oddHBand="0" w:evenHBand="0" w:firstRowFirstColumn="0" w:firstRowLastColumn="0" w:lastRowFirstColumn="0" w:lastRowLastColumn="0"/>
            </w:pPr>
            <w:r>
              <w:t>Potential outcome</w:t>
            </w:r>
          </w:p>
        </w:tc>
        <w:tc>
          <w:tcPr>
            <w:tcW w:w="6865" w:type="dxa"/>
          </w:tcPr>
          <w:p w14:paraId="679A1DD9" w14:textId="77777777" w:rsidR="0003497F" w:rsidRDefault="0003497F" w:rsidP="0003497F">
            <w:pPr>
              <w:cnfStyle w:val="100000000000" w:firstRow="1" w:lastRow="0" w:firstColumn="0" w:lastColumn="0" w:oddVBand="0" w:evenVBand="0" w:oddHBand="0" w:evenHBand="0" w:firstRowFirstColumn="0" w:firstRowLastColumn="0" w:lastRowFirstColumn="0" w:lastRowLastColumn="0"/>
            </w:pPr>
            <w:r>
              <w:t>Mitigation</w:t>
            </w:r>
          </w:p>
        </w:tc>
      </w:tr>
      <w:tr w:rsidR="0003497F" w14:paraId="4E1BA379"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7D55113C" w14:textId="77777777" w:rsidR="0003497F" w:rsidRDefault="0003497F" w:rsidP="0003497F">
            <w:r>
              <w:t>Paraglider crash on take off</w:t>
            </w:r>
          </w:p>
        </w:tc>
        <w:tc>
          <w:tcPr>
            <w:tcW w:w="4111" w:type="dxa"/>
          </w:tcPr>
          <w:p w14:paraId="438318B7" w14:textId="77777777" w:rsidR="0003497F"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injury ranging from minor to fatal</w:t>
            </w:r>
          </w:p>
        </w:tc>
        <w:tc>
          <w:tcPr>
            <w:tcW w:w="6865" w:type="dxa"/>
          </w:tcPr>
          <w:p w14:paraId="1758104E" w14:textId="77777777" w:rsidR="0003497F"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erienced launch director</w:t>
            </w:r>
          </w:p>
          <w:p w14:paraId="2876426D"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5BDF0B04"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zard identification</w:t>
            </w:r>
          </w:p>
          <w:p w14:paraId="16B673DE"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rson</w:t>
            </w:r>
            <w:r w:rsidR="009503CD">
              <w:t>n</w:t>
            </w:r>
            <w:r>
              <w:t>el trained in first aid</w:t>
            </w:r>
          </w:p>
          <w:p w14:paraId="7087D633"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vailability of first aid kit at take off</w:t>
            </w:r>
          </w:p>
          <w:p w14:paraId="26315877"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ell phone coverage for calling emergency services</w:t>
            </w:r>
          </w:p>
        </w:tc>
      </w:tr>
      <w:tr w:rsidR="008D33F2" w14:paraId="00E141A6"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155B356C" w14:textId="77777777" w:rsidR="008D33F2" w:rsidRDefault="008D33F2" w:rsidP="008D33F2">
            <w:r>
              <w:t>Paraglider crash on course line</w:t>
            </w:r>
          </w:p>
        </w:tc>
        <w:tc>
          <w:tcPr>
            <w:tcW w:w="4111" w:type="dxa"/>
          </w:tcPr>
          <w:p w14:paraId="671D2941" w14:textId="77777777" w:rsidR="008D33F2"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injury ranging from minor to fatal</w:t>
            </w:r>
          </w:p>
        </w:tc>
        <w:tc>
          <w:tcPr>
            <w:tcW w:w="6865" w:type="dxa"/>
          </w:tcPr>
          <w:p w14:paraId="64C48538"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safety briefing</w:t>
            </w:r>
          </w:p>
          <w:p w14:paraId="623790AE"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azard identification</w:t>
            </w:r>
          </w:p>
          <w:p w14:paraId="08B64D2A"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ound based responder trained in first aid with first aid kit and fire extinguisher</w:t>
            </w:r>
          </w:p>
          <w:p w14:paraId="54BAF197"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formation relayed from the air by radio</w:t>
            </w:r>
          </w:p>
          <w:p w14:paraId="22D30393"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 the event of inadequate cell phone coverage, correspondence to emergency service by relayed radio call or satellite beacon</w:t>
            </w:r>
          </w:p>
          <w:p w14:paraId="143CF074"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f the event is deemed serious then the task is stopped to allow all personnel to focus on mitigation of the event</w:t>
            </w:r>
          </w:p>
        </w:tc>
      </w:tr>
      <w:tr w:rsidR="008D33F2" w14:paraId="5ACC3B75"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5CA036EC" w14:textId="77777777" w:rsidR="008D33F2" w:rsidRDefault="008D33F2" w:rsidP="008D33F2">
            <w:r>
              <w:t>Paraglider impact with power cables</w:t>
            </w:r>
          </w:p>
        </w:tc>
        <w:tc>
          <w:tcPr>
            <w:tcW w:w="4111" w:type="dxa"/>
          </w:tcPr>
          <w:p w14:paraId="0967EFBA" w14:textId="77777777" w:rsidR="008D33F2"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alling and electrocution injuries, ranging from serious to fatal</w:t>
            </w:r>
          </w:p>
        </w:tc>
        <w:tc>
          <w:tcPr>
            <w:tcW w:w="6865" w:type="dxa"/>
          </w:tcPr>
          <w:p w14:paraId="73647867"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dentification of this specific hazard at task briefing</w:t>
            </w:r>
          </w:p>
          <w:p w14:paraId="706BEC58"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mmediate contact with emergency services to disconnect power</w:t>
            </w:r>
          </w:p>
          <w:p w14:paraId="7756DF94"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Otherwise as above</w:t>
            </w:r>
          </w:p>
        </w:tc>
      </w:tr>
      <w:tr w:rsidR="008D33F2" w14:paraId="5C0F41F7"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6811D9BC" w14:textId="77777777" w:rsidR="008D33F2" w:rsidRDefault="008D33F2" w:rsidP="008D33F2">
            <w:r>
              <w:lastRenderedPageBreak/>
              <w:t>Missing pilot</w:t>
            </w:r>
          </w:p>
        </w:tc>
        <w:tc>
          <w:tcPr>
            <w:tcW w:w="4111" w:type="dxa"/>
          </w:tcPr>
          <w:p w14:paraId="0FDAE029" w14:textId="77777777" w:rsidR="00DF7135"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layed response to potential injuries</w:t>
            </w:r>
          </w:p>
          <w:p w14:paraId="5AD636B8" w14:textId="77777777" w:rsidR="00DF7135"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osure</w:t>
            </w:r>
          </w:p>
          <w:p w14:paraId="66FE2907" w14:textId="77777777" w:rsidR="008D33F2" w:rsidRDefault="008D33F2"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haustion</w:t>
            </w:r>
          </w:p>
          <w:p w14:paraId="3F78D8DF" w14:textId="77777777"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ehydration</w:t>
            </w:r>
          </w:p>
        </w:tc>
        <w:tc>
          <w:tcPr>
            <w:tcW w:w="6865" w:type="dxa"/>
          </w:tcPr>
          <w:p w14:paraId="1A24A8FF"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ilot check back process</w:t>
            </w:r>
          </w:p>
          <w:p w14:paraId="0B740B24"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Contact details available to all safety personnel </w:t>
            </w:r>
          </w:p>
          <w:p w14:paraId="7DDC2902"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rganised search party both on ground and via paraglider</w:t>
            </w:r>
          </w:p>
          <w:p w14:paraId="021E3621" w14:textId="77777777" w:rsidR="008D33F2" w:rsidRDefault="008D33F2"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lert to emergency services (LSAR) if the situation is deemed serious or sunset (20:00 NZT) is approaching</w:t>
            </w:r>
          </w:p>
        </w:tc>
      </w:tr>
      <w:tr w:rsidR="002D1E6C" w14:paraId="3480DBE5"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5062807E" w14:textId="77777777" w:rsidR="002D1E6C" w:rsidRDefault="002D1E6C" w:rsidP="008D33F2">
            <w:r>
              <w:t>Proximity with other aircraft</w:t>
            </w:r>
          </w:p>
        </w:tc>
        <w:tc>
          <w:tcPr>
            <w:tcW w:w="4111" w:type="dxa"/>
          </w:tcPr>
          <w:p w14:paraId="6DE8317F" w14:textId="77777777" w:rsidR="002D1E6C" w:rsidRDefault="002D1E6C"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id-air collision leading to crash</w:t>
            </w:r>
          </w:p>
        </w:tc>
        <w:tc>
          <w:tcPr>
            <w:tcW w:w="6865" w:type="dxa"/>
          </w:tcPr>
          <w:p w14:paraId="7FBFB92A" w14:textId="77777777" w:rsidR="002D1E6C"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pecial airspace arranged with air traffic control</w:t>
            </w:r>
          </w:p>
          <w:p w14:paraId="792F6CFA" w14:textId="77777777" w:rsidR="002D1E6C"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tification to other airspace users in AIP supplement</w:t>
            </w:r>
          </w:p>
          <w:p w14:paraId="2B74A23E" w14:textId="77777777" w:rsidR="002D1E6C"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unch Marshall to suspend launch if congestion occurs</w:t>
            </w:r>
          </w:p>
        </w:tc>
      </w:tr>
      <w:tr w:rsidR="00DF7135" w14:paraId="1C098424"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4E80C2F2" w14:textId="77777777" w:rsidR="00DF7135" w:rsidRDefault="00DF7135" w:rsidP="008D33F2">
            <w:r>
              <w:t>Paraglider landing in water</w:t>
            </w:r>
            <w:r w:rsidR="00374478">
              <w:t xml:space="preserve"> /trees</w:t>
            </w:r>
          </w:p>
        </w:tc>
        <w:tc>
          <w:tcPr>
            <w:tcW w:w="4111" w:type="dxa"/>
          </w:tcPr>
          <w:p w14:paraId="3CC3A730" w14:textId="77777777" w:rsidR="00DF7135" w:rsidRDefault="00DF7135"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rowning</w:t>
            </w:r>
          </w:p>
          <w:p w14:paraId="38F1BE25" w14:textId="77777777" w:rsidR="00374478" w:rsidRDefault="00374478"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w:t>
            </w:r>
          </w:p>
        </w:tc>
        <w:tc>
          <w:tcPr>
            <w:tcW w:w="6865" w:type="dxa"/>
          </w:tcPr>
          <w:p w14:paraId="2D1865E3" w14:textId="77777777" w:rsidR="00DF7135" w:rsidRDefault="00DF7135"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sk course line to avoid all major areas of water</w:t>
            </w:r>
            <w:r w:rsidR="00374478">
              <w:t xml:space="preserve"> /heavily forested areas</w:t>
            </w:r>
          </w:p>
        </w:tc>
      </w:tr>
      <w:tr w:rsidR="00DF7135" w14:paraId="0ED25B44"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341F2847" w14:textId="77777777" w:rsidR="00DF7135" w:rsidRDefault="00DF7135" w:rsidP="008D33F2">
            <w:r>
              <w:t>Injury from geothermic activity</w:t>
            </w:r>
          </w:p>
        </w:tc>
        <w:tc>
          <w:tcPr>
            <w:tcW w:w="4111" w:type="dxa"/>
          </w:tcPr>
          <w:p w14:paraId="2A590569" w14:textId="77777777" w:rsidR="00DF7135" w:rsidRDefault="00DF7135"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rning, scalding injuries ranging from minor to fatal</w:t>
            </w:r>
          </w:p>
          <w:p w14:paraId="343149EA" w14:textId="77777777" w:rsidR="00DF7135" w:rsidRDefault="00DF7135"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halation of fumes</w:t>
            </w:r>
          </w:p>
        </w:tc>
        <w:tc>
          <w:tcPr>
            <w:tcW w:w="6865" w:type="dxa"/>
          </w:tcPr>
          <w:p w14:paraId="61ED5565" w14:textId="77777777" w:rsidR="00DF7135" w:rsidRDefault="00DF7135"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pecific hazard identification</w:t>
            </w:r>
          </w:p>
          <w:p w14:paraId="68F1F727" w14:textId="77777777" w:rsidR="00DF7135" w:rsidRDefault="00DF7135"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ke course line to avoid all major areas of geothermic activity</w:t>
            </w:r>
          </w:p>
          <w:p w14:paraId="25A38FDA" w14:textId="77777777" w:rsidR="00DF7135" w:rsidRDefault="00DF7135"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ound response as per paraglider crash</w:t>
            </w:r>
          </w:p>
        </w:tc>
      </w:tr>
      <w:tr w:rsidR="0020488B" w14:paraId="5081D4B6"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3703F49A" w14:textId="77777777" w:rsidR="0020488B" w:rsidRDefault="0020488B" w:rsidP="008D33F2">
            <w:r>
              <w:t>Traffic accident</w:t>
            </w:r>
          </w:p>
        </w:tc>
        <w:tc>
          <w:tcPr>
            <w:tcW w:w="4111" w:type="dxa"/>
          </w:tcPr>
          <w:p w14:paraId="2DCB9AED" w14:textId="77777777" w:rsidR="0020488B" w:rsidRDefault="0020488B"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jury ranging from minor to fatal</w:t>
            </w:r>
          </w:p>
          <w:p w14:paraId="77034DE9" w14:textId="77777777" w:rsidR="0020488B" w:rsidRDefault="0020488B"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54D0DF5A" w14:textId="77777777" w:rsidR="0020488B" w:rsidRDefault="00B33AF4"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ssigned convoy </w:t>
            </w:r>
            <w:r w:rsidR="002D1E6C">
              <w:t>marshal</w:t>
            </w:r>
            <w:r>
              <w:t xml:space="preserve"> to monitor convoy safety</w:t>
            </w:r>
          </w:p>
          <w:p w14:paraId="6C155556" w14:textId="77777777" w:rsidR="00B33AF4" w:rsidRDefault="00B33AF4"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actics to reduce upward and downward vehicle traffic at the same time on the mountain roads</w:t>
            </w:r>
          </w:p>
          <w:p w14:paraId="0977B5B0" w14:textId="77777777" w:rsidR="00B33AF4" w:rsidRDefault="00B33AF4"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ound based safety officer trained in first aid and equipped with first aid kit</w:t>
            </w:r>
          </w:p>
        </w:tc>
      </w:tr>
      <w:tr w:rsidR="00A225B3" w14:paraId="4EA86DAF"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1FCA37AA" w14:textId="77777777" w:rsidR="00A225B3" w:rsidRDefault="00A225B3" w:rsidP="008D33F2">
            <w:r>
              <w:t>Sun burn and sun stroke</w:t>
            </w:r>
          </w:p>
        </w:tc>
        <w:tc>
          <w:tcPr>
            <w:tcW w:w="4111" w:type="dxa"/>
          </w:tcPr>
          <w:p w14:paraId="2BC63DAA" w14:textId="77777777"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istering</w:t>
            </w:r>
          </w:p>
          <w:p w14:paraId="6F38727B" w14:textId="77777777"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ck of coordination</w:t>
            </w:r>
          </w:p>
        </w:tc>
        <w:tc>
          <w:tcPr>
            <w:tcW w:w="6865" w:type="dxa"/>
          </w:tcPr>
          <w:p w14:paraId="638CBCB6" w14:textId="77777777" w:rsidR="00A225B3" w:rsidRDefault="002D1E6C"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n cream</w:t>
            </w:r>
            <w:r w:rsidR="00A225B3">
              <w:t xml:space="preserve"> available at the </w:t>
            </w:r>
            <w:proofErr w:type="spellStart"/>
            <w:r w:rsidR="00A225B3">
              <w:t>take off</w:t>
            </w:r>
            <w:proofErr w:type="spellEnd"/>
            <w:r w:rsidR="00A225B3">
              <w:t>, provided by the organisation</w:t>
            </w:r>
          </w:p>
          <w:p w14:paraId="29307ED7" w14:textId="77777777" w:rsidR="00A225B3" w:rsidRDefault="00A225B3"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Pilot reminded to bring and use </w:t>
            </w:r>
            <w:r w:rsidR="002D1E6C">
              <w:t>sun cream</w:t>
            </w:r>
          </w:p>
          <w:p w14:paraId="447EC716" w14:textId="77777777" w:rsidR="00A225B3" w:rsidRDefault="00A225B3"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Limited shade available at </w:t>
            </w:r>
            <w:r w:rsidR="002D1E6C">
              <w:t>take-off</w:t>
            </w:r>
            <w:r>
              <w:t xml:space="preserve">, for the launch </w:t>
            </w:r>
            <w:r w:rsidR="002D1E6C">
              <w:t>marshal</w:t>
            </w:r>
            <w:r>
              <w:t xml:space="preserve"> primarily</w:t>
            </w:r>
          </w:p>
        </w:tc>
      </w:tr>
      <w:tr w:rsidR="00A225B3" w14:paraId="0AFCBEE0" w14:textId="77777777" w:rsidTr="00DF7135">
        <w:tc>
          <w:tcPr>
            <w:cnfStyle w:val="001000000000" w:firstRow="0" w:lastRow="0" w:firstColumn="1" w:lastColumn="0" w:oddVBand="0" w:evenVBand="0" w:oddHBand="0" w:evenHBand="0" w:firstRowFirstColumn="0" w:firstRowLastColumn="0" w:lastRowFirstColumn="0" w:lastRowLastColumn="0"/>
            <w:tcW w:w="2972" w:type="dxa"/>
          </w:tcPr>
          <w:p w14:paraId="2E84B27C" w14:textId="77777777" w:rsidR="00A225B3" w:rsidRDefault="00A225B3" w:rsidP="008D33F2">
            <w:r>
              <w:t>Fire</w:t>
            </w:r>
          </w:p>
        </w:tc>
        <w:tc>
          <w:tcPr>
            <w:tcW w:w="4111" w:type="dxa"/>
          </w:tcPr>
          <w:p w14:paraId="33C005B5" w14:textId="77777777" w:rsidR="00A225B3" w:rsidRDefault="00A225B3"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orest fire</w:t>
            </w:r>
          </w:p>
          <w:p w14:paraId="68A7AF3E" w14:textId="77777777" w:rsidR="002D1E6C" w:rsidRDefault="002D1E6C"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urn injuries</w:t>
            </w:r>
          </w:p>
          <w:p w14:paraId="03FACA19" w14:textId="77777777" w:rsidR="002D1E6C" w:rsidRDefault="002D1E6C" w:rsidP="00DF7135">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Blockage of access for emergency response</w:t>
            </w:r>
          </w:p>
        </w:tc>
        <w:tc>
          <w:tcPr>
            <w:tcW w:w="6865" w:type="dxa"/>
          </w:tcPr>
          <w:p w14:paraId="4727DC20" w14:textId="77777777" w:rsidR="00A225B3" w:rsidRDefault="00824F39"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Fire extinguishers and shovels in three competition vehicles</w:t>
            </w:r>
          </w:p>
          <w:p w14:paraId="5F34968F" w14:textId="77777777" w:rsidR="00824F39" w:rsidRDefault="00824F39"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moking ban at all competition locations other than the HQ or in enclosed vehicles</w:t>
            </w:r>
          </w:p>
          <w:p w14:paraId="7F80CB1B" w14:textId="77777777" w:rsidR="00824F39" w:rsidRDefault="00824F39" w:rsidP="008D33F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lectronic cigarettes are not deemed to be a fire hazard</w:t>
            </w:r>
          </w:p>
        </w:tc>
      </w:tr>
    </w:tbl>
    <w:p w14:paraId="1D3358CA" w14:textId="77777777" w:rsidR="0003497F" w:rsidRDefault="0003497F" w:rsidP="0003497F"/>
    <w:p w14:paraId="55E206D0" w14:textId="77777777" w:rsidR="0095431F" w:rsidRDefault="0095431F" w:rsidP="0003497F">
      <w:pPr>
        <w:rPr>
          <w:color w:val="2E74B5" w:themeColor="accent5" w:themeShade="BF"/>
          <w:sz w:val="26"/>
          <w:szCs w:val="26"/>
        </w:rPr>
      </w:pPr>
      <w:r>
        <w:rPr>
          <w:color w:val="2E74B5" w:themeColor="accent5" w:themeShade="BF"/>
          <w:sz w:val="26"/>
          <w:szCs w:val="26"/>
        </w:rPr>
        <w:t>Accidents and Reporting</w:t>
      </w:r>
    </w:p>
    <w:p w14:paraId="5B2C33B3" w14:textId="541C38DD" w:rsidR="0095431F" w:rsidRDefault="00EC0F6F" w:rsidP="0003497F">
      <w:pPr>
        <w:rPr>
          <w:color w:val="000000" w:themeColor="text1"/>
        </w:rPr>
      </w:pPr>
      <w:r>
        <w:rPr>
          <w:color w:val="000000" w:themeColor="text1"/>
        </w:rPr>
        <w:lastRenderedPageBreak/>
        <w:t>All incidents and accidents are to be reported. T</w:t>
      </w:r>
      <w:r w:rsidRPr="00EC0F6F">
        <w:rPr>
          <w:color w:val="000000" w:themeColor="text1"/>
        </w:rPr>
        <w:t>he NZHGPA Operations Manual Section 6.6.13</w:t>
      </w:r>
      <w:r>
        <w:rPr>
          <w:color w:val="000000" w:themeColor="text1"/>
        </w:rPr>
        <w:t xml:space="preserve"> </w:t>
      </w:r>
      <w:r w:rsidR="00D15D0C">
        <w:rPr>
          <w:color w:val="000000" w:themeColor="text1"/>
        </w:rPr>
        <w:t>(available</w:t>
      </w:r>
      <w:r>
        <w:rPr>
          <w:color w:val="000000" w:themeColor="text1"/>
        </w:rPr>
        <w:t xml:space="preserve"> from the NZHGPA website) and that same website’s ‘Safety’ tab has details for filing and reporting accident and incident reports.</w:t>
      </w:r>
    </w:p>
    <w:p w14:paraId="49C84792" w14:textId="77777777" w:rsidR="00EC0F6F" w:rsidRDefault="00EC0F6F" w:rsidP="0003497F">
      <w:pPr>
        <w:rPr>
          <w:color w:val="000000" w:themeColor="text1"/>
        </w:rPr>
      </w:pPr>
      <w:r>
        <w:rPr>
          <w:color w:val="000000" w:themeColor="text1"/>
        </w:rPr>
        <w:t>The NZHGPA insists on a ‘no fault’ reporting culture.</w:t>
      </w:r>
    </w:p>
    <w:p w14:paraId="236E9B4F" w14:textId="77777777" w:rsidR="00F30226" w:rsidRPr="00FF1E2E" w:rsidRDefault="00C443A6" w:rsidP="0003497F">
      <w:pPr>
        <w:rPr>
          <w:color w:val="000000" w:themeColor="text1"/>
        </w:rPr>
      </w:pPr>
      <w:r>
        <w:rPr>
          <w:color w:val="000000" w:themeColor="text1"/>
        </w:rPr>
        <w:t xml:space="preserve">For FAI events the FAI / </w:t>
      </w:r>
      <w:proofErr w:type="spellStart"/>
      <w:r>
        <w:rPr>
          <w:color w:val="000000" w:themeColor="text1"/>
        </w:rPr>
        <w:t>CiVL</w:t>
      </w:r>
      <w:proofErr w:type="spellEnd"/>
      <w:r>
        <w:rPr>
          <w:color w:val="000000" w:themeColor="text1"/>
        </w:rPr>
        <w:t xml:space="preserve"> administration also requires an incident /accident report when the results are submitted.</w:t>
      </w:r>
    </w:p>
    <w:p w14:paraId="6548F56C" w14:textId="77777777" w:rsidR="00C443A6" w:rsidRDefault="00F30226" w:rsidP="0003497F">
      <w:pPr>
        <w:rPr>
          <w:color w:val="2E74B5" w:themeColor="accent5" w:themeShade="BF"/>
          <w:sz w:val="26"/>
          <w:szCs w:val="26"/>
        </w:rPr>
      </w:pPr>
      <w:r>
        <w:rPr>
          <w:color w:val="2E74B5" w:themeColor="accent5" w:themeShade="BF"/>
          <w:sz w:val="26"/>
          <w:szCs w:val="26"/>
        </w:rPr>
        <w:t>Media</w:t>
      </w:r>
    </w:p>
    <w:p w14:paraId="3AFC1444" w14:textId="77777777" w:rsidR="00F30226" w:rsidRDefault="00F30226" w:rsidP="0003497F">
      <w:pPr>
        <w:rPr>
          <w:color w:val="000000" w:themeColor="text1"/>
        </w:rPr>
      </w:pPr>
      <w:r w:rsidRPr="00F30226">
        <w:rPr>
          <w:color w:val="000000" w:themeColor="text1"/>
        </w:rPr>
        <w:t>Though</w:t>
      </w:r>
      <w:r>
        <w:rPr>
          <w:color w:val="000000" w:themeColor="text1"/>
        </w:rPr>
        <w:t xml:space="preserve"> paragliding sporting events may or may not be advertised to the media the nature of the sport seems to ensure that the public wants to be notified if there is </w:t>
      </w:r>
      <w:proofErr w:type="gramStart"/>
      <w:r>
        <w:rPr>
          <w:color w:val="000000" w:themeColor="text1"/>
        </w:rPr>
        <w:t>an</w:t>
      </w:r>
      <w:proofErr w:type="gramEnd"/>
      <w:r>
        <w:rPr>
          <w:color w:val="000000" w:themeColor="text1"/>
        </w:rPr>
        <w:t xml:space="preserve"> significant incident or accident.</w:t>
      </w:r>
    </w:p>
    <w:p w14:paraId="73A23AFC" w14:textId="77777777" w:rsidR="00F30226" w:rsidRDefault="00F30226" w:rsidP="0003497F">
      <w:pPr>
        <w:rPr>
          <w:color w:val="000000" w:themeColor="text1"/>
        </w:rPr>
      </w:pPr>
      <w:r>
        <w:rPr>
          <w:color w:val="000000" w:themeColor="text1"/>
        </w:rPr>
        <w:t>In the event of a significant incident or accident, the Competition director is the only person authorised to speak with the media in the first instance, and even then, they may defer to the NZHGPA executive for advice.</w:t>
      </w:r>
    </w:p>
    <w:p w14:paraId="31BDBDEC" w14:textId="77777777" w:rsidR="00FF1E2E" w:rsidRDefault="00FF1E2E" w:rsidP="0003497F">
      <w:pPr>
        <w:rPr>
          <w:color w:val="000000" w:themeColor="text1"/>
        </w:rPr>
      </w:pPr>
    </w:p>
    <w:p w14:paraId="572BE19F" w14:textId="77777777" w:rsidR="00FF1E2E" w:rsidRDefault="00FF1E2E" w:rsidP="0003497F">
      <w:pPr>
        <w:rPr>
          <w:color w:val="2E74B5" w:themeColor="accent5" w:themeShade="BF"/>
          <w:sz w:val="26"/>
          <w:szCs w:val="26"/>
        </w:rPr>
      </w:pPr>
      <w:r w:rsidRPr="00FF1E2E">
        <w:rPr>
          <w:color w:val="2E74B5" w:themeColor="accent5" w:themeShade="BF"/>
          <w:sz w:val="26"/>
          <w:szCs w:val="26"/>
        </w:rPr>
        <w:t>Appendix:</w:t>
      </w:r>
    </w:p>
    <w:p w14:paraId="497B7743" w14:textId="77777777" w:rsidR="00BD6E7B" w:rsidRDefault="00BD6E7B" w:rsidP="00AE2B54">
      <w:pPr>
        <w:pStyle w:val="ListParagraph"/>
        <w:numPr>
          <w:ilvl w:val="0"/>
          <w:numId w:val="3"/>
        </w:numPr>
        <w:rPr>
          <w:color w:val="000000" w:themeColor="text1"/>
          <w:sz w:val="26"/>
          <w:szCs w:val="26"/>
        </w:rPr>
      </w:pPr>
      <w:r>
        <w:rPr>
          <w:color w:val="000000" w:themeColor="text1"/>
          <w:sz w:val="26"/>
          <w:szCs w:val="26"/>
        </w:rPr>
        <w:t>Safety Plan</w:t>
      </w:r>
    </w:p>
    <w:p w14:paraId="209B31C3" w14:textId="77777777" w:rsidR="008527C0" w:rsidRPr="00AE2B54" w:rsidRDefault="008527C0" w:rsidP="00AE2B54">
      <w:pPr>
        <w:pStyle w:val="ListParagraph"/>
        <w:numPr>
          <w:ilvl w:val="0"/>
          <w:numId w:val="3"/>
        </w:numPr>
        <w:rPr>
          <w:color w:val="000000" w:themeColor="text1"/>
          <w:sz w:val="26"/>
          <w:szCs w:val="26"/>
        </w:rPr>
      </w:pPr>
      <w:r>
        <w:rPr>
          <w:color w:val="000000" w:themeColor="text1"/>
          <w:sz w:val="26"/>
          <w:szCs w:val="26"/>
        </w:rPr>
        <w:t xml:space="preserve">Task </w:t>
      </w:r>
      <w:proofErr w:type="spellStart"/>
      <w:r>
        <w:rPr>
          <w:color w:val="000000" w:themeColor="text1"/>
          <w:sz w:val="26"/>
          <w:szCs w:val="26"/>
        </w:rPr>
        <w:t>SignIn-SignOut</w:t>
      </w:r>
      <w:proofErr w:type="spellEnd"/>
    </w:p>
    <w:p w14:paraId="7CD0D94E" w14:textId="77777777" w:rsidR="00BD6E7B" w:rsidRPr="007B2F85" w:rsidRDefault="00BD6E7B" w:rsidP="007B2F85">
      <w:pPr>
        <w:ind w:left="360"/>
        <w:rPr>
          <w:color w:val="000000" w:themeColor="text1"/>
          <w:sz w:val="26"/>
          <w:szCs w:val="26"/>
        </w:rPr>
      </w:pPr>
    </w:p>
    <w:p w14:paraId="732D92DF" w14:textId="77777777" w:rsidR="00F30226" w:rsidRDefault="007B2F85" w:rsidP="0003497F">
      <w:pPr>
        <w:rPr>
          <w:color w:val="2E74B5" w:themeColor="accent5" w:themeShade="BF"/>
          <w:sz w:val="26"/>
          <w:szCs w:val="26"/>
        </w:rPr>
      </w:pPr>
      <w:r>
        <w:rPr>
          <w:color w:val="2E74B5" w:themeColor="accent5" w:themeShade="BF"/>
          <w:sz w:val="26"/>
          <w:szCs w:val="26"/>
        </w:rPr>
        <w:lastRenderedPageBreak/>
        <w:tab/>
      </w:r>
      <w:r w:rsidR="00AE2B54">
        <w:rPr>
          <w:noProof/>
          <w:color w:val="5B9BD5" w:themeColor="accent5"/>
          <w:sz w:val="26"/>
          <w:szCs w:val="26"/>
          <w:lang w:val="en-AU" w:eastAsia="en-AU"/>
        </w:rPr>
        <w:drawing>
          <wp:inline distT="0" distB="0" distL="0" distR="0" wp14:anchorId="2C48B6D8" wp14:editId="7C9B3915">
            <wp:extent cx="405003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4050030" cy="5731510"/>
                    </a:xfrm>
                    <a:prstGeom prst="rect">
                      <a:avLst/>
                    </a:prstGeom>
                  </pic:spPr>
                </pic:pic>
              </a:graphicData>
            </a:graphic>
          </wp:inline>
        </w:drawing>
      </w:r>
      <w:r w:rsidR="00D30667">
        <w:rPr>
          <w:color w:val="2E74B5" w:themeColor="accent5" w:themeShade="BF"/>
          <w:sz w:val="26"/>
          <w:szCs w:val="26"/>
        </w:rPr>
        <w:tab/>
      </w:r>
    </w:p>
    <w:p w14:paraId="366879DC" w14:textId="77777777" w:rsidR="007B2F85" w:rsidRPr="00F30226" w:rsidRDefault="007B2F85" w:rsidP="0003497F">
      <w:pPr>
        <w:rPr>
          <w:color w:val="2E74B5" w:themeColor="accent5" w:themeShade="BF"/>
          <w:sz w:val="26"/>
          <w:szCs w:val="26"/>
        </w:rPr>
      </w:pPr>
    </w:p>
    <w:p w14:paraId="6117C8B5" w14:textId="77777777" w:rsidR="00EC0F6F" w:rsidRPr="00EC0F6F" w:rsidRDefault="00D30667" w:rsidP="0003497F">
      <w:pPr>
        <w:rPr>
          <w:color w:val="000000" w:themeColor="text1"/>
        </w:rPr>
      </w:pPr>
      <w:r>
        <w:rPr>
          <w:noProof/>
          <w:color w:val="2E74B5" w:themeColor="accent5" w:themeShade="BF"/>
          <w:sz w:val="26"/>
          <w:szCs w:val="26"/>
          <w:lang w:val="en-AU" w:eastAsia="en-AU"/>
        </w:rPr>
        <w:lastRenderedPageBreak/>
        <w:drawing>
          <wp:inline distT="0" distB="0" distL="0" distR="0" wp14:anchorId="69E9D8CE" wp14:editId="4B2F528B">
            <wp:extent cx="4032885" cy="5731510"/>
            <wp:effectExtent l="158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rot="5400000">
                      <a:off x="0" y="0"/>
                      <a:ext cx="4032885" cy="5731510"/>
                    </a:xfrm>
                    <a:prstGeom prst="rect">
                      <a:avLst/>
                    </a:prstGeom>
                  </pic:spPr>
                </pic:pic>
              </a:graphicData>
            </a:graphic>
          </wp:inline>
        </w:drawing>
      </w:r>
    </w:p>
    <w:sectPr w:rsidR="00EC0F6F" w:rsidRPr="00EC0F6F" w:rsidSect="0003497F">
      <w:headerReference w:type="even" r:id="rId12"/>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D39E" w14:textId="77777777" w:rsidR="001748FE" w:rsidRDefault="001748FE" w:rsidP="001544A8">
      <w:pPr>
        <w:spacing w:after="0" w:line="240" w:lineRule="auto"/>
      </w:pPr>
      <w:r>
        <w:separator/>
      </w:r>
    </w:p>
  </w:endnote>
  <w:endnote w:type="continuationSeparator" w:id="0">
    <w:p w14:paraId="148619BB" w14:textId="77777777" w:rsidR="001748FE" w:rsidRDefault="001748FE" w:rsidP="0015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A396" w14:textId="77777777" w:rsidR="001748FE" w:rsidRDefault="001748FE" w:rsidP="001544A8">
      <w:pPr>
        <w:spacing w:after="0" w:line="240" w:lineRule="auto"/>
      </w:pPr>
      <w:r>
        <w:separator/>
      </w:r>
    </w:p>
  </w:footnote>
  <w:footnote w:type="continuationSeparator" w:id="0">
    <w:p w14:paraId="6BF32BB9" w14:textId="77777777" w:rsidR="001748FE" w:rsidRDefault="001748FE" w:rsidP="0015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724533"/>
      <w:docPartObj>
        <w:docPartGallery w:val="Page Numbers (Top of Page)"/>
        <w:docPartUnique/>
      </w:docPartObj>
    </w:sdtPr>
    <w:sdtContent>
      <w:p w14:paraId="52689830" w14:textId="77777777" w:rsidR="009135DE" w:rsidRDefault="00D94CFF" w:rsidP="00FF1E2E">
        <w:pPr>
          <w:pStyle w:val="Header"/>
          <w:framePr w:wrap="none" w:vAnchor="text" w:hAnchor="margin" w:xAlign="right" w:y="1"/>
          <w:rPr>
            <w:rStyle w:val="PageNumber"/>
          </w:rPr>
        </w:pPr>
        <w:r>
          <w:rPr>
            <w:rStyle w:val="PageNumber"/>
          </w:rPr>
          <w:fldChar w:fldCharType="begin"/>
        </w:r>
        <w:r w:rsidR="009135DE">
          <w:rPr>
            <w:rStyle w:val="PageNumber"/>
          </w:rPr>
          <w:instrText xml:space="preserve"> PAGE </w:instrText>
        </w:r>
        <w:r>
          <w:rPr>
            <w:rStyle w:val="PageNumber"/>
          </w:rPr>
          <w:fldChar w:fldCharType="end"/>
        </w:r>
      </w:p>
    </w:sdtContent>
  </w:sdt>
  <w:p w14:paraId="11A34C7F" w14:textId="77777777" w:rsidR="009135DE" w:rsidRDefault="009135DE" w:rsidP="001544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863538"/>
      <w:docPartObj>
        <w:docPartGallery w:val="Page Numbers (Top of Page)"/>
        <w:docPartUnique/>
      </w:docPartObj>
    </w:sdtPr>
    <w:sdtContent>
      <w:p w14:paraId="487DAB2C" w14:textId="77777777" w:rsidR="009135DE" w:rsidRDefault="00D94CFF" w:rsidP="00FF1E2E">
        <w:pPr>
          <w:pStyle w:val="Header"/>
          <w:framePr w:wrap="none" w:vAnchor="text" w:hAnchor="margin" w:xAlign="right" w:y="1"/>
          <w:rPr>
            <w:rStyle w:val="PageNumber"/>
          </w:rPr>
        </w:pPr>
        <w:r>
          <w:rPr>
            <w:rStyle w:val="PageNumber"/>
          </w:rPr>
          <w:fldChar w:fldCharType="begin"/>
        </w:r>
        <w:r w:rsidR="009135DE">
          <w:rPr>
            <w:rStyle w:val="PageNumber"/>
          </w:rPr>
          <w:instrText xml:space="preserve"> PAGE </w:instrText>
        </w:r>
        <w:r>
          <w:rPr>
            <w:rStyle w:val="PageNumber"/>
          </w:rPr>
          <w:fldChar w:fldCharType="separate"/>
        </w:r>
        <w:r w:rsidR="00435747">
          <w:rPr>
            <w:rStyle w:val="PageNumber"/>
            <w:noProof/>
          </w:rPr>
          <w:t>1</w:t>
        </w:r>
        <w:r>
          <w:rPr>
            <w:rStyle w:val="PageNumber"/>
          </w:rPr>
          <w:fldChar w:fldCharType="end"/>
        </w:r>
      </w:p>
    </w:sdtContent>
  </w:sdt>
  <w:p w14:paraId="181C8CEE" w14:textId="77777777" w:rsidR="009135DE" w:rsidRDefault="009135DE" w:rsidP="001544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7C4"/>
    <w:multiLevelType w:val="multilevel"/>
    <w:tmpl w:val="FEF0FAE4"/>
    <w:lvl w:ilvl="0">
      <w:numFmt w:val="bullet"/>
      <w:lvlText w:val=""/>
      <w:lvlJc w:val="left"/>
      <w:pPr>
        <w:ind w:left="720" w:hanging="360"/>
      </w:pPr>
      <w:rPr>
        <w:rFonts w:ascii="Symbol" w:eastAsiaTheme="minorHAnsi"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A7202C"/>
    <w:multiLevelType w:val="hybridMultilevel"/>
    <w:tmpl w:val="F6BC38A6"/>
    <w:lvl w:ilvl="0" w:tplc="C52CC9D2">
      <w:start w:val="1"/>
      <w:numFmt w:val="bullet"/>
      <w:lvlText w:val="•"/>
      <w:lvlJc w:val="left"/>
      <w:pPr>
        <w:ind w:left="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A87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E49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EEC3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88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40CF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2DA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E854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43E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9505B3"/>
    <w:multiLevelType w:val="hybridMultilevel"/>
    <w:tmpl w:val="FEF0FAE4"/>
    <w:lvl w:ilvl="0" w:tplc="9FD2A478">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DD4657"/>
    <w:multiLevelType w:val="hybridMultilevel"/>
    <w:tmpl w:val="ABFEDAC0"/>
    <w:lvl w:ilvl="0" w:tplc="4684A940">
      <w:numFmt w:val="bullet"/>
      <w:lvlText w:val="-"/>
      <w:lvlJc w:val="left"/>
      <w:pPr>
        <w:ind w:left="1500" w:hanging="360"/>
      </w:pPr>
      <w:rPr>
        <w:rFonts w:ascii="Calibri" w:eastAsiaTheme="minorHAnsi"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385A119A"/>
    <w:multiLevelType w:val="hybridMultilevel"/>
    <w:tmpl w:val="F92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A1B7A"/>
    <w:multiLevelType w:val="hybridMultilevel"/>
    <w:tmpl w:val="7C0C605A"/>
    <w:lvl w:ilvl="0" w:tplc="CC740EFE">
      <w:start w:val="1"/>
      <w:numFmt w:val="bullet"/>
      <w:lvlText w:val="•"/>
      <w:lvlJc w:val="left"/>
      <w:pPr>
        <w:ind w:left="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1E449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8A3398">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21AA0">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74B9D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A0E144">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06D10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A21284">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1C0C78">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3D6B97"/>
    <w:multiLevelType w:val="hybridMultilevel"/>
    <w:tmpl w:val="811693EA"/>
    <w:lvl w:ilvl="0" w:tplc="E4926C46">
      <w:start w:val="2"/>
      <w:numFmt w:val="decimal"/>
      <w:lvlText w:val="%1."/>
      <w:lvlJc w:val="left"/>
      <w:pPr>
        <w:ind w:left="34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940A822">
      <w:start w:val="1"/>
      <w:numFmt w:val="lowerLetter"/>
      <w:lvlText w:val="%2"/>
      <w:lvlJc w:val="left"/>
      <w:pPr>
        <w:ind w:left="43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E3CAB06">
      <w:start w:val="1"/>
      <w:numFmt w:val="lowerRoman"/>
      <w:lvlText w:val="%3"/>
      <w:lvlJc w:val="left"/>
      <w:pPr>
        <w:ind w:left="50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0B0AF76">
      <w:start w:val="1"/>
      <w:numFmt w:val="decimal"/>
      <w:lvlText w:val="%4"/>
      <w:lvlJc w:val="left"/>
      <w:pPr>
        <w:ind w:left="57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8320F9E">
      <w:start w:val="1"/>
      <w:numFmt w:val="lowerLetter"/>
      <w:lvlText w:val="%5"/>
      <w:lvlJc w:val="left"/>
      <w:pPr>
        <w:ind w:left="64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CE4DD4E">
      <w:start w:val="1"/>
      <w:numFmt w:val="lowerRoman"/>
      <w:lvlText w:val="%6"/>
      <w:lvlJc w:val="left"/>
      <w:pPr>
        <w:ind w:left="72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5E0FA34">
      <w:start w:val="1"/>
      <w:numFmt w:val="decimal"/>
      <w:lvlText w:val="%7"/>
      <w:lvlJc w:val="left"/>
      <w:pPr>
        <w:ind w:left="79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CBC187A">
      <w:start w:val="1"/>
      <w:numFmt w:val="lowerLetter"/>
      <w:lvlText w:val="%8"/>
      <w:lvlJc w:val="left"/>
      <w:pPr>
        <w:ind w:left="86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3A2AB62">
      <w:start w:val="1"/>
      <w:numFmt w:val="lowerRoman"/>
      <w:lvlText w:val="%9"/>
      <w:lvlJc w:val="left"/>
      <w:pPr>
        <w:ind w:left="93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AD9065F"/>
    <w:multiLevelType w:val="hybridMultilevel"/>
    <w:tmpl w:val="221E4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433AF"/>
    <w:multiLevelType w:val="hybridMultilevel"/>
    <w:tmpl w:val="FD24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27788"/>
    <w:multiLevelType w:val="hybridMultilevel"/>
    <w:tmpl w:val="85DE3312"/>
    <w:lvl w:ilvl="0" w:tplc="42840F8A">
      <w:numFmt w:val="bullet"/>
      <w:lvlText w:val="-"/>
      <w:lvlJc w:val="left"/>
      <w:pPr>
        <w:ind w:left="1460" w:hanging="360"/>
      </w:pPr>
      <w:rPr>
        <w:rFonts w:ascii="Calibri" w:eastAsiaTheme="minorHAnsi" w:hAnsi="Calibri" w:cstheme="minorBidi"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num w:numId="1" w16cid:durableId="138807782">
    <w:abstractNumId w:val="2"/>
  </w:num>
  <w:num w:numId="2" w16cid:durableId="1177693834">
    <w:abstractNumId w:val="0"/>
  </w:num>
  <w:num w:numId="3" w16cid:durableId="629820712">
    <w:abstractNumId w:val="7"/>
  </w:num>
  <w:num w:numId="4" w16cid:durableId="949121912">
    <w:abstractNumId w:val="8"/>
  </w:num>
  <w:num w:numId="5" w16cid:durableId="213541959">
    <w:abstractNumId w:val="4"/>
  </w:num>
  <w:num w:numId="6" w16cid:durableId="1308247911">
    <w:abstractNumId w:val="9"/>
  </w:num>
  <w:num w:numId="7" w16cid:durableId="1672903218">
    <w:abstractNumId w:val="3"/>
  </w:num>
  <w:num w:numId="8" w16cid:durableId="1249654103">
    <w:abstractNumId w:val="6"/>
  </w:num>
  <w:num w:numId="9" w16cid:durableId="1513183643">
    <w:abstractNumId w:val="1"/>
  </w:num>
  <w:num w:numId="10" w16cid:durableId="1866362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61A"/>
    <w:rsid w:val="0000584D"/>
    <w:rsid w:val="000069F5"/>
    <w:rsid w:val="0003497F"/>
    <w:rsid w:val="00051D88"/>
    <w:rsid w:val="000662D6"/>
    <w:rsid w:val="000F08EE"/>
    <w:rsid w:val="001544A8"/>
    <w:rsid w:val="001748FE"/>
    <w:rsid w:val="00175F14"/>
    <w:rsid w:val="00175FC1"/>
    <w:rsid w:val="00193213"/>
    <w:rsid w:val="001B4470"/>
    <w:rsid w:val="001B6DD1"/>
    <w:rsid w:val="001C0F8B"/>
    <w:rsid w:val="001C40F6"/>
    <w:rsid w:val="001C54D2"/>
    <w:rsid w:val="0020488B"/>
    <w:rsid w:val="00207A9B"/>
    <w:rsid w:val="00256B5F"/>
    <w:rsid w:val="0026001E"/>
    <w:rsid w:val="00264E0C"/>
    <w:rsid w:val="00284AD0"/>
    <w:rsid w:val="002D1E6C"/>
    <w:rsid w:val="00344305"/>
    <w:rsid w:val="00344F54"/>
    <w:rsid w:val="003504B1"/>
    <w:rsid w:val="00374478"/>
    <w:rsid w:val="00395C7E"/>
    <w:rsid w:val="003D0858"/>
    <w:rsid w:val="003D104C"/>
    <w:rsid w:val="00406F7B"/>
    <w:rsid w:val="0041235F"/>
    <w:rsid w:val="00426089"/>
    <w:rsid w:val="00435747"/>
    <w:rsid w:val="0050282B"/>
    <w:rsid w:val="00564E61"/>
    <w:rsid w:val="005E22EF"/>
    <w:rsid w:val="005E3CB1"/>
    <w:rsid w:val="00606616"/>
    <w:rsid w:val="006144D3"/>
    <w:rsid w:val="006752E1"/>
    <w:rsid w:val="006A0174"/>
    <w:rsid w:val="006A2CBD"/>
    <w:rsid w:val="006A4C3F"/>
    <w:rsid w:val="006C4E56"/>
    <w:rsid w:val="006D2E65"/>
    <w:rsid w:val="00705D42"/>
    <w:rsid w:val="00713FC6"/>
    <w:rsid w:val="007B2F85"/>
    <w:rsid w:val="007E5242"/>
    <w:rsid w:val="007E561A"/>
    <w:rsid w:val="007F6F22"/>
    <w:rsid w:val="0082425C"/>
    <w:rsid w:val="00824F39"/>
    <w:rsid w:val="00833663"/>
    <w:rsid w:val="008527C0"/>
    <w:rsid w:val="00881032"/>
    <w:rsid w:val="0088359E"/>
    <w:rsid w:val="008B1E96"/>
    <w:rsid w:val="008D08A8"/>
    <w:rsid w:val="008D33F2"/>
    <w:rsid w:val="008E5986"/>
    <w:rsid w:val="009135DE"/>
    <w:rsid w:val="00926CF7"/>
    <w:rsid w:val="0094681E"/>
    <w:rsid w:val="009503CD"/>
    <w:rsid w:val="0095431F"/>
    <w:rsid w:val="009E75CD"/>
    <w:rsid w:val="00A225B3"/>
    <w:rsid w:val="00A245F4"/>
    <w:rsid w:val="00A24D3F"/>
    <w:rsid w:val="00A31A80"/>
    <w:rsid w:val="00A52283"/>
    <w:rsid w:val="00A97EF7"/>
    <w:rsid w:val="00AB162C"/>
    <w:rsid w:val="00AD0648"/>
    <w:rsid w:val="00AE2B54"/>
    <w:rsid w:val="00B04ABF"/>
    <w:rsid w:val="00B33AF4"/>
    <w:rsid w:val="00B47B07"/>
    <w:rsid w:val="00B94747"/>
    <w:rsid w:val="00BD0FE9"/>
    <w:rsid w:val="00BD6E7B"/>
    <w:rsid w:val="00C23214"/>
    <w:rsid w:val="00C443A6"/>
    <w:rsid w:val="00C644D0"/>
    <w:rsid w:val="00C924CD"/>
    <w:rsid w:val="00CD6888"/>
    <w:rsid w:val="00D15D0C"/>
    <w:rsid w:val="00D30667"/>
    <w:rsid w:val="00D30C17"/>
    <w:rsid w:val="00D577B1"/>
    <w:rsid w:val="00D63D85"/>
    <w:rsid w:val="00D942AC"/>
    <w:rsid w:val="00D94CFF"/>
    <w:rsid w:val="00DF7135"/>
    <w:rsid w:val="00E65447"/>
    <w:rsid w:val="00E66D80"/>
    <w:rsid w:val="00E71DB9"/>
    <w:rsid w:val="00EC0F6F"/>
    <w:rsid w:val="00ED0355"/>
    <w:rsid w:val="00EF21C4"/>
    <w:rsid w:val="00F139FD"/>
    <w:rsid w:val="00F30226"/>
    <w:rsid w:val="00F85361"/>
    <w:rsid w:val="00FD0E67"/>
    <w:rsid w:val="00FF1E2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FB0C6"/>
  <w15:docId w15:val="{E708FA17-B12D-4C8D-8776-70F19667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9F5"/>
  </w:style>
  <w:style w:type="paragraph" w:styleId="Heading1">
    <w:name w:val="heading 1"/>
    <w:basedOn w:val="Normal"/>
    <w:next w:val="Normal"/>
    <w:link w:val="Heading1Char"/>
    <w:uiPriority w:val="9"/>
    <w:qFormat/>
    <w:rsid w:val="006C4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6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56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65"/>
    <w:pPr>
      <w:ind w:left="720"/>
      <w:contextualSpacing/>
    </w:pPr>
  </w:style>
  <w:style w:type="character" w:styleId="Hyperlink">
    <w:name w:val="Hyperlink"/>
    <w:basedOn w:val="DefaultParagraphFont"/>
    <w:uiPriority w:val="99"/>
    <w:unhideWhenUsed/>
    <w:rsid w:val="006D2E65"/>
    <w:rPr>
      <w:color w:val="0563C1" w:themeColor="hyperlink"/>
      <w:u w:val="single"/>
    </w:rPr>
  </w:style>
  <w:style w:type="character" w:customStyle="1" w:styleId="UnresolvedMention1">
    <w:name w:val="Unresolved Mention1"/>
    <w:basedOn w:val="DefaultParagraphFont"/>
    <w:uiPriority w:val="99"/>
    <w:semiHidden/>
    <w:unhideWhenUsed/>
    <w:rsid w:val="006D2E65"/>
    <w:rPr>
      <w:color w:val="605E5C"/>
      <w:shd w:val="clear" w:color="auto" w:fill="E1DFDD"/>
    </w:rPr>
  </w:style>
  <w:style w:type="character" w:customStyle="1" w:styleId="Heading3Char">
    <w:name w:val="Heading 3 Char"/>
    <w:basedOn w:val="DefaultParagraphFont"/>
    <w:link w:val="Heading3"/>
    <w:uiPriority w:val="9"/>
    <w:rsid w:val="006C4E5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6C4E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62D6"/>
    <w:pPr>
      <w:outlineLvl w:val="9"/>
    </w:pPr>
    <w:rPr>
      <w:lang w:val="en-US"/>
    </w:rPr>
  </w:style>
  <w:style w:type="paragraph" w:styleId="TOC1">
    <w:name w:val="toc 1"/>
    <w:basedOn w:val="Normal"/>
    <w:next w:val="Normal"/>
    <w:autoRedefine/>
    <w:uiPriority w:val="39"/>
    <w:unhideWhenUsed/>
    <w:rsid w:val="000662D6"/>
    <w:pPr>
      <w:spacing w:after="100"/>
    </w:pPr>
  </w:style>
  <w:style w:type="paragraph" w:styleId="TOC2">
    <w:name w:val="toc 2"/>
    <w:basedOn w:val="Normal"/>
    <w:next w:val="Normal"/>
    <w:autoRedefine/>
    <w:uiPriority w:val="39"/>
    <w:unhideWhenUsed/>
    <w:rsid w:val="007B2F85"/>
    <w:pPr>
      <w:tabs>
        <w:tab w:val="right" w:leader="dot" w:pos="13948"/>
      </w:tabs>
      <w:spacing w:after="100"/>
      <w:ind w:left="220"/>
    </w:pPr>
  </w:style>
  <w:style w:type="table" w:styleId="TableGrid">
    <w:name w:val="Table Grid"/>
    <w:basedOn w:val="TableNormal"/>
    <w:uiPriority w:val="39"/>
    <w:rsid w:val="0003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34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B44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4470"/>
    <w:rPr>
      <w:rFonts w:ascii="Lucida Grande" w:hAnsi="Lucida Grande"/>
      <w:sz w:val="18"/>
      <w:szCs w:val="18"/>
    </w:rPr>
  </w:style>
  <w:style w:type="character" w:styleId="FollowedHyperlink">
    <w:name w:val="FollowedHyperlink"/>
    <w:basedOn w:val="DefaultParagraphFont"/>
    <w:uiPriority w:val="99"/>
    <w:semiHidden/>
    <w:unhideWhenUsed/>
    <w:rsid w:val="00713FC6"/>
    <w:rPr>
      <w:color w:val="954F72" w:themeColor="followedHyperlink"/>
      <w:u w:val="single"/>
    </w:rPr>
  </w:style>
  <w:style w:type="character" w:customStyle="1" w:styleId="UnresolvedMention2">
    <w:name w:val="Unresolved Mention2"/>
    <w:basedOn w:val="DefaultParagraphFont"/>
    <w:uiPriority w:val="99"/>
    <w:semiHidden/>
    <w:unhideWhenUsed/>
    <w:rsid w:val="0050282B"/>
    <w:rPr>
      <w:color w:val="605E5C"/>
      <w:shd w:val="clear" w:color="auto" w:fill="E1DFDD"/>
    </w:rPr>
  </w:style>
  <w:style w:type="paragraph" w:styleId="Header">
    <w:name w:val="header"/>
    <w:basedOn w:val="Normal"/>
    <w:link w:val="HeaderChar"/>
    <w:uiPriority w:val="99"/>
    <w:unhideWhenUsed/>
    <w:rsid w:val="0015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A8"/>
  </w:style>
  <w:style w:type="character" w:styleId="PageNumber">
    <w:name w:val="page number"/>
    <w:basedOn w:val="DefaultParagraphFont"/>
    <w:uiPriority w:val="99"/>
    <w:semiHidden/>
    <w:unhideWhenUsed/>
    <w:rsid w:val="001544A8"/>
  </w:style>
  <w:style w:type="table" w:customStyle="1" w:styleId="TableGrid0">
    <w:name w:val="TableGrid"/>
    <w:rsid w:val="00AE2B54"/>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3E65-A666-0B40-93D3-4A43E323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opper</dc:creator>
  <cp:keywords/>
  <dc:description/>
  <cp:lastModifiedBy>Chesterman, Aaron</cp:lastModifiedBy>
  <cp:revision>4</cp:revision>
  <cp:lastPrinted>2020-01-28T19:06:00Z</cp:lastPrinted>
  <dcterms:created xsi:type="dcterms:W3CDTF">2020-11-05T00:03:00Z</dcterms:created>
  <dcterms:modified xsi:type="dcterms:W3CDTF">2022-09-06T00:38:00Z</dcterms:modified>
</cp:coreProperties>
</file>